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5C" w:rsidRPr="006D5BD3" w:rsidRDefault="0008702C" w:rsidP="009540CB">
      <w:pPr>
        <w:spacing w:after="0"/>
        <w:ind w:firstLine="12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338455</wp:posOffset>
            </wp:positionV>
            <wp:extent cx="1509395" cy="1140460"/>
            <wp:effectExtent l="0" t="0" r="0" b="0"/>
            <wp:wrapNone/>
            <wp:docPr id="11" name="Picture 2" descr="Description: Description: logo 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 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r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5C" w:rsidRPr="006D5BD3">
        <w:rPr>
          <w:rFonts w:ascii="Times New Roman" w:hAnsi="Times New Roman"/>
          <w:b/>
          <w:sz w:val="24"/>
          <w:szCs w:val="24"/>
        </w:rPr>
        <w:t>JURUSAN TEKNIK INFORMATIKA</w:t>
      </w:r>
    </w:p>
    <w:p w:rsidR="00A03D5C" w:rsidRPr="006D5BD3" w:rsidRDefault="00A03D5C" w:rsidP="009540CB">
      <w:pPr>
        <w:spacing w:after="0"/>
        <w:ind w:firstLine="1267"/>
        <w:jc w:val="center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FAKULTAS TEKNOLOGI INFORMASI</w:t>
      </w:r>
    </w:p>
    <w:p w:rsidR="00A03D5C" w:rsidRPr="006D5BD3" w:rsidRDefault="00A03D5C" w:rsidP="00C810D7">
      <w:pPr>
        <w:ind w:firstLine="1260"/>
        <w:jc w:val="center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INSTITUT TEKNOLOGI SEPULUH NOPEMBER</w:t>
      </w:r>
    </w:p>
    <w:p w:rsidR="002B0B6D" w:rsidRPr="002B0B6D" w:rsidRDefault="0008702C" w:rsidP="00C810D7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5094</wp:posOffset>
                </wp:positionV>
                <wp:extent cx="5753100" cy="0"/>
                <wp:effectExtent l="38100" t="38100" r="57150" b="95250"/>
                <wp:wrapNone/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7pt,9.85pt" to="449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03D5C" w:rsidRPr="006D5BD3">
        <w:rPr>
          <w:rFonts w:ascii="Times New Roman" w:hAnsi="Times New Roman"/>
          <w:sz w:val="24"/>
          <w:szCs w:val="24"/>
        </w:rPr>
        <w:tab/>
      </w:r>
    </w:p>
    <w:p w:rsidR="00A03D5C" w:rsidRDefault="00A03D5C" w:rsidP="00D659AC">
      <w:pPr>
        <w:jc w:val="center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USULAN TUGAS AKHIR</w:t>
      </w:r>
    </w:p>
    <w:p w:rsidR="00C20BAE" w:rsidRDefault="00C20BAE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IDENTITAS PENGUSUL</w:t>
      </w:r>
    </w:p>
    <w:p w:rsidR="00C20BAE" w:rsidRPr="0019171C" w:rsidRDefault="00C20BAE" w:rsidP="00D659AC">
      <w:pPr>
        <w:tabs>
          <w:tab w:val="left" w:pos="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171C">
        <w:rPr>
          <w:rFonts w:ascii="Times New Roman" w:hAnsi="Times New Roman"/>
          <w:b/>
          <w:sz w:val="24"/>
          <w:szCs w:val="24"/>
        </w:rPr>
        <w:t>NAMA</w:t>
      </w:r>
      <w:r w:rsidRPr="0019171C">
        <w:rPr>
          <w:rFonts w:ascii="Times New Roman" w:hAnsi="Times New Roman"/>
          <w:b/>
          <w:sz w:val="24"/>
          <w:szCs w:val="24"/>
        </w:rPr>
        <w:tab/>
      </w:r>
      <w:r w:rsidRPr="0019171C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MOHAMMAD RIAN ARIF PRAKOSO</w:t>
      </w:r>
    </w:p>
    <w:p w:rsidR="00C20BAE" w:rsidRPr="0019171C" w:rsidRDefault="00C20BAE" w:rsidP="00D659AC">
      <w:pPr>
        <w:tabs>
          <w:tab w:val="left" w:pos="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9171C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5109100161</w:t>
      </w:r>
    </w:p>
    <w:p w:rsidR="00C20BAE" w:rsidRDefault="00C20BAE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171C">
        <w:rPr>
          <w:rFonts w:ascii="Times New Roman" w:hAnsi="Times New Roman"/>
          <w:b/>
          <w:sz w:val="24"/>
          <w:szCs w:val="24"/>
        </w:rPr>
        <w:t>DOSEN WALI</w:t>
      </w:r>
      <w:r w:rsidRPr="0019171C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ARYA YUDHI WIJAYA, </w:t>
      </w:r>
      <w:proofErr w:type="gramStart"/>
      <w:r>
        <w:rPr>
          <w:rFonts w:ascii="Times New Roman" w:hAnsi="Times New Roman"/>
          <w:b/>
          <w:sz w:val="24"/>
          <w:szCs w:val="24"/>
        </w:rPr>
        <w:t>S.Kom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.Sc.</w:t>
      </w:r>
    </w:p>
    <w:p w:rsidR="00C20BAE" w:rsidRDefault="00C20BAE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JUDUL TUGAS AKHIR</w:t>
      </w:r>
    </w:p>
    <w:p w:rsidR="00C20BAE" w:rsidRDefault="00C20BAE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317B3">
        <w:rPr>
          <w:rFonts w:ascii="Times New Roman" w:hAnsi="Times New Roman"/>
          <w:b/>
          <w:sz w:val="24"/>
          <w:szCs w:val="24"/>
        </w:rPr>
        <w:t>Perancangan dan Pembang</w:t>
      </w:r>
      <w:r>
        <w:rPr>
          <w:rFonts w:ascii="Times New Roman" w:hAnsi="Times New Roman"/>
          <w:b/>
          <w:sz w:val="24"/>
          <w:szCs w:val="24"/>
        </w:rPr>
        <w:t xml:space="preserve">unan </w:t>
      </w:r>
      <w:r>
        <w:rPr>
          <w:rFonts w:ascii="Times New Roman" w:hAnsi="Times New Roman"/>
          <w:b/>
          <w:i/>
          <w:sz w:val="24"/>
          <w:szCs w:val="24"/>
        </w:rPr>
        <w:t>Editor</w:t>
      </w:r>
      <w:r w:rsidR="005C61F7">
        <w:rPr>
          <w:rFonts w:ascii="Times New Roman" w:hAnsi="Times New Roman"/>
          <w:b/>
          <w:sz w:val="24"/>
          <w:szCs w:val="24"/>
        </w:rPr>
        <w:t xml:space="preserve"> Level</w:t>
      </w:r>
      <w:r>
        <w:rPr>
          <w:rFonts w:ascii="Times New Roman" w:hAnsi="Times New Roman"/>
          <w:b/>
          <w:sz w:val="24"/>
          <w:szCs w:val="24"/>
        </w:rPr>
        <w:t xml:space="preserve"> pada Pengembangan </w:t>
      </w:r>
      <w:r w:rsidR="0025527B" w:rsidRPr="0025527B">
        <w:rPr>
          <w:rFonts w:ascii="Times New Roman" w:hAnsi="Times New Roman"/>
          <w:b/>
          <w:sz w:val="24"/>
          <w:szCs w:val="24"/>
        </w:rPr>
        <w:t>Permainan</w:t>
      </w:r>
      <w:r>
        <w:rPr>
          <w:rFonts w:ascii="Times New Roman" w:hAnsi="Times New Roman"/>
          <w:b/>
          <w:sz w:val="24"/>
          <w:szCs w:val="24"/>
        </w:rPr>
        <w:t xml:space="preserve"> 3D Berteknologi XNA dalam Bentuk </w:t>
      </w:r>
      <w:r w:rsidR="00A84653">
        <w:rPr>
          <w:rFonts w:ascii="Times New Roman" w:hAnsi="Times New Roman"/>
          <w:b/>
          <w:i/>
          <w:sz w:val="24"/>
          <w:szCs w:val="24"/>
        </w:rPr>
        <w:t>Add-in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isual Studio 2010.</w:t>
      </w:r>
      <w:proofErr w:type="gramEnd"/>
    </w:p>
    <w:p w:rsidR="004D7F85" w:rsidRPr="004D7F85" w:rsidRDefault="004D7F85" w:rsidP="00D659A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Design and Construction of Level Editor for XNA 3D Game Development as Visual Studio 2010 Add-in.</w:t>
      </w:r>
      <w:proofErr w:type="gramEnd"/>
    </w:p>
    <w:p w:rsidR="002D07B5" w:rsidRDefault="002D07B5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AIAN SINGKAT</w:t>
      </w:r>
    </w:p>
    <w:p w:rsidR="005C61F7" w:rsidRDefault="002D07B5" w:rsidP="0020131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Industri </w:t>
      </w:r>
      <w:r w:rsidR="00325C36">
        <w:rPr>
          <w:rFonts w:ascii="Times New Roman" w:hAnsi="Times New Roman"/>
          <w:sz w:val="24"/>
          <w:szCs w:val="24"/>
        </w:rPr>
        <w:t>pengembangan permainan</w:t>
      </w:r>
      <w:r>
        <w:rPr>
          <w:rFonts w:ascii="Times New Roman" w:hAnsi="Times New Roman"/>
          <w:sz w:val="24"/>
          <w:szCs w:val="24"/>
        </w:rPr>
        <w:t xml:space="preserve"> mengalami perkembangan yang sangat pesat hingga sekarang dan memiliki pasar yang sangat luas, apalagi didukung pula oleh perkembangan berbagai perangkat yang dapat menjadi media permainan.</w:t>
      </w:r>
      <w:proofErr w:type="gramEnd"/>
      <w:r>
        <w:rPr>
          <w:rFonts w:ascii="Times New Roman" w:hAnsi="Times New Roman"/>
          <w:sz w:val="24"/>
          <w:szCs w:val="24"/>
        </w:rPr>
        <w:t xml:space="preserve"> Di bidang ini tentunya terjadi persaingan ketat antar pengembang satu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lain. </w:t>
      </w:r>
      <w:proofErr w:type="gramStart"/>
      <w:r>
        <w:rPr>
          <w:rFonts w:ascii="Times New Roman" w:hAnsi="Times New Roman"/>
          <w:sz w:val="24"/>
          <w:szCs w:val="24"/>
        </w:rPr>
        <w:t xml:space="preserve">Mereka dituntut untuk meningkatkan produktivitas dalam </w:t>
      </w:r>
      <w:r w:rsidR="005C61F7">
        <w:rPr>
          <w:rFonts w:ascii="Times New Roman" w:hAnsi="Times New Roman"/>
          <w:sz w:val="24"/>
          <w:szCs w:val="24"/>
        </w:rPr>
        <w:t>mengembangkan permainan.</w:t>
      </w:r>
      <w:proofErr w:type="gramEnd"/>
      <w:r w:rsidR="002013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1318">
        <w:rPr>
          <w:rFonts w:ascii="Times New Roman" w:hAnsi="Times New Roman"/>
          <w:i/>
          <w:sz w:val="24"/>
          <w:szCs w:val="24"/>
        </w:rPr>
        <w:t>Game engine</w:t>
      </w:r>
      <w:r w:rsidR="005C61F7">
        <w:rPr>
          <w:rFonts w:ascii="Times New Roman" w:hAnsi="Times New Roman"/>
          <w:sz w:val="24"/>
          <w:szCs w:val="24"/>
        </w:rPr>
        <w:t xml:space="preserve"> memegang peran penting pada industri pengembangan permainan karena dapat menghasilkan permainan dengan kualitas yang baik dan cepat.</w:t>
      </w:r>
      <w:proofErr w:type="gramEnd"/>
      <w:r w:rsidR="005C61F7">
        <w:rPr>
          <w:rFonts w:ascii="Times New Roman" w:hAnsi="Times New Roman"/>
          <w:sz w:val="24"/>
          <w:szCs w:val="24"/>
        </w:rPr>
        <w:t xml:space="preserve"> Dengan </w:t>
      </w:r>
      <w:r w:rsidR="005C61F7">
        <w:rPr>
          <w:rFonts w:ascii="Times New Roman" w:hAnsi="Times New Roman"/>
          <w:i/>
          <w:sz w:val="24"/>
          <w:szCs w:val="24"/>
        </w:rPr>
        <w:t>game engine</w:t>
      </w:r>
      <w:r w:rsidR="005C61F7">
        <w:rPr>
          <w:rFonts w:ascii="Times New Roman" w:hAnsi="Times New Roman"/>
          <w:sz w:val="24"/>
          <w:szCs w:val="24"/>
        </w:rPr>
        <w:t>, melakukan pengembangan permainan menjadi sangat mudah karena memiliki fitur-fitur yang sangat bersahabat bagi pengguna, bahkan tanpa melakukan proses pemrograman sebuah permainan yang utuh dapat diselesaikan.</w:t>
      </w:r>
      <w:r w:rsidR="00201318">
        <w:rPr>
          <w:rFonts w:ascii="Times New Roman" w:hAnsi="Times New Roman"/>
          <w:sz w:val="24"/>
          <w:szCs w:val="24"/>
        </w:rPr>
        <w:t xml:space="preserve"> Agar </w:t>
      </w:r>
      <w:r w:rsidR="00201318">
        <w:rPr>
          <w:rFonts w:ascii="Times New Roman" w:hAnsi="Times New Roman"/>
          <w:i/>
          <w:sz w:val="24"/>
          <w:szCs w:val="24"/>
        </w:rPr>
        <w:t xml:space="preserve">game </w:t>
      </w:r>
      <w:r w:rsidR="00201318" w:rsidRPr="00201318">
        <w:rPr>
          <w:rFonts w:ascii="Times New Roman" w:hAnsi="Times New Roman"/>
          <w:i/>
          <w:sz w:val="24"/>
          <w:szCs w:val="24"/>
        </w:rPr>
        <w:t>engine</w:t>
      </w:r>
      <w:r w:rsidR="00201318" w:rsidRPr="00201318">
        <w:rPr>
          <w:rFonts w:ascii="Times New Roman" w:hAnsi="Times New Roman"/>
          <w:sz w:val="24"/>
          <w:szCs w:val="24"/>
        </w:rPr>
        <w:t xml:space="preserve"> </w:t>
      </w:r>
      <w:r w:rsidR="00201318">
        <w:rPr>
          <w:rFonts w:ascii="Times New Roman" w:hAnsi="Times New Roman"/>
          <w:sz w:val="24"/>
          <w:szCs w:val="24"/>
        </w:rPr>
        <w:t>bisa</w:t>
      </w:r>
      <w:r w:rsidR="005C61F7">
        <w:rPr>
          <w:rFonts w:ascii="Times New Roman" w:hAnsi="Times New Roman"/>
          <w:sz w:val="24"/>
          <w:szCs w:val="24"/>
        </w:rPr>
        <w:t xml:space="preserve"> mendukung banyak </w:t>
      </w:r>
      <w:r w:rsidR="005C61F7">
        <w:rPr>
          <w:rFonts w:ascii="Times New Roman" w:hAnsi="Times New Roman"/>
          <w:i/>
          <w:sz w:val="24"/>
          <w:szCs w:val="24"/>
        </w:rPr>
        <w:t>platform</w:t>
      </w:r>
      <w:r w:rsidR="003E490B">
        <w:rPr>
          <w:rFonts w:ascii="Times New Roman" w:hAnsi="Times New Roman"/>
          <w:sz w:val="24"/>
          <w:szCs w:val="24"/>
        </w:rPr>
        <w:t xml:space="preserve">, biasanya </w:t>
      </w:r>
      <w:r w:rsidR="00201318">
        <w:rPr>
          <w:rFonts w:ascii="Times New Roman" w:hAnsi="Times New Roman"/>
          <w:sz w:val="24"/>
          <w:szCs w:val="24"/>
        </w:rPr>
        <w:t xml:space="preserve">pembuat </w:t>
      </w:r>
      <w:r w:rsidR="00201318">
        <w:rPr>
          <w:rFonts w:ascii="Times New Roman" w:hAnsi="Times New Roman"/>
          <w:i/>
          <w:sz w:val="24"/>
          <w:szCs w:val="24"/>
        </w:rPr>
        <w:t>game engine</w:t>
      </w:r>
      <w:r w:rsidR="003E490B">
        <w:rPr>
          <w:rFonts w:ascii="Times New Roman" w:hAnsi="Times New Roman"/>
          <w:sz w:val="24"/>
          <w:szCs w:val="24"/>
        </w:rPr>
        <w:t xml:space="preserve"> mensyaratkan untuk melakukan pemutakhiran agar bisa mengembangkan permainan di </w:t>
      </w:r>
      <w:r w:rsidR="003E490B">
        <w:rPr>
          <w:rFonts w:ascii="Times New Roman" w:hAnsi="Times New Roman"/>
          <w:i/>
          <w:sz w:val="24"/>
          <w:szCs w:val="24"/>
        </w:rPr>
        <w:t>platform</w:t>
      </w:r>
      <w:r w:rsidR="003E490B">
        <w:rPr>
          <w:rFonts w:ascii="Times New Roman" w:hAnsi="Times New Roman"/>
          <w:sz w:val="24"/>
          <w:szCs w:val="24"/>
        </w:rPr>
        <w:t xml:space="preserve"> yang berbeda, dan biasanya proses pemutakhiran ini membutuhkan biaya.</w:t>
      </w:r>
    </w:p>
    <w:p w:rsidR="003E490B" w:rsidRDefault="003E490B" w:rsidP="005C61F7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oGame,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yang memiliki struktur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persis dengan XNA sudah mendukung pengembangan permainan di banyak platform. Karena merupakan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maka pengembangan permainan dengan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ini membutuhkan proses pemrograman. </w:t>
      </w:r>
      <w:proofErr w:type="gramStart"/>
      <w:r>
        <w:rPr>
          <w:rFonts w:ascii="Times New Roman" w:hAnsi="Times New Roman"/>
          <w:sz w:val="24"/>
          <w:szCs w:val="24"/>
        </w:rPr>
        <w:t>Pengembangan permainan dengan pemrograman tentu saja berat dan memakan waktu san</w:t>
      </w:r>
      <w:r w:rsidR="00D1698E">
        <w:rPr>
          <w:rFonts w:ascii="Times New Roman" w:hAnsi="Times New Roman"/>
          <w:sz w:val="24"/>
          <w:szCs w:val="24"/>
        </w:rPr>
        <w:t>gat lama, apalagi permainan 3D.</w:t>
      </w:r>
      <w:proofErr w:type="gramEnd"/>
    </w:p>
    <w:p w:rsidR="00D1698E" w:rsidRPr="00D1698E" w:rsidRDefault="00D1698E" w:rsidP="005C61F7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ulis menawarkan solusi berupa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yang menjaga aset pengembangan permainan pada level kode sumber tetap ada. Solusi ini adalah sebuah </w:t>
      </w:r>
      <w:r>
        <w:rPr>
          <w:rFonts w:ascii="Times New Roman" w:hAnsi="Times New Roman"/>
          <w:i/>
          <w:sz w:val="24"/>
          <w:szCs w:val="24"/>
        </w:rPr>
        <w:t>editor</w:t>
      </w:r>
      <w:r>
        <w:rPr>
          <w:rFonts w:ascii="Times New Roman" w:hAnsi="Times New Roman"/>
          <w:sz w:val="24"/>
          <w:szCs w:val="24"/>
        </w:rPr>
        <w:t xml:space="preserve"> level yang berupa </w:t>
      </w:r>
      <w:r>
        <w:rPr>
          <w:rFonts w:ascii="Times New Roman" w:hAnsi="Times New Roman"/>
          <w:i/>
          <w:sz w:val="24"/>
          <w:szCs w:val="24"/>
        </w:rPr>
        <w:t>add-</w:t>
      </w:r>
      <w:r>
        <w:rPr>
          <w:rFonts w:ascii="Times New Roman" w:hAnsi="Times New Roman"/>
          <w:i/>
          <w:sz w:val="24"/>
          <w:szCs w:val="24"/>
        </w:rPr>
        <w:lastRenderedPageBreak/>
        <w:t>in</w:t>
      </w:r>
      <w:r>
        <w:rPr>
          <w:rFonts w:ascii="Times New Roman" w:hAnsi="Times New Roman"/>
          <w:sz w:val="24"/>
          <w:szCs w:val="24"/>
        </w:rPr>
        <w:t xml:space="preserve"> Visual Studio 2010, IDE yang digunakan untuk pengembangan permainan dengan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XNA. Dengan solusi ini, seluruh kode sumber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tetap ada dan bisa dimanfaatkan ulang untuk melakukan pengembangan dengan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lain yang serupa semacam MonoGame.</w:t>
      </w:r>
    </w:p>
    <w:p w:rsidR="00C20BAE" w:rsidRDefault="00C20BAE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LATAR BELAKANG</w:t>
      </w:r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Pengembangan </w:t>
      </w:r>
      <w:r w:rsidR="0025527B">
        <w:rPr>
          <w:rFonts w:ascii="Times New Roman" w:hAnsi="Times New Roman"/>
          <w:sz w:val="24"/>
          <w:szCs w:val="24"/>
        </w:rPr>
        <w:t>p</w:t>
      </w:r>
      <w:r w:rsidR="0025527B" w:rsidRPr="0025527B">
        <w:rPr>
          <w:rFonts w:ascii="Times New Roman" w:hAnsi="Times New Roman"/>
          <w:sz w:val="24"/>
          <w:szCs w:val="24"/>
        </w:rPr>
        <w:t>ermainan</w:t>
      </w:r>
      <w:r>
        <w:rPr>
          <w:rFonts w:ascii="Times New Roman" w:hAnsi="Times New Roman"/>
          <w:sz w:val="24"/>
          <w:szCs w:val="24"/>
        </w:rPr>
        <w:t xml:space="preserve"> merupakan salah satu bidang serius dalam teknologi informas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udah begitu banyak</w:t>
      </w:r>
      <w:r w:rsidR="002D07B5">
        <w:rPr>
          <w:rFonts w:ascii="Times New Roman" w:hAnsi="Times New Roman"/>
          <w:sz w:val="24"/>
          <w:szCs w:val="24"/>
        </w:rPr>
        <w:t xml:space="preserve"> pengembang</w:t>
      </w:r>
      <w:r>
        <w:rPr>
          <w:rFonts w:ascii="Times New Roman" w:hAnsi="Times New Roman"/>
          <w:sz w:val="24"/>
          <w:szCs w:val="24"/>
        </w:rPr>
        <w:t xml:space="preserve"> yang menggeluti bid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ara </w:t>
      </w:r>
      <w:r w:rsidRPr="00867A04"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tersebut berlomba-lomba berkreasi mengembangk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agar produk mereka diminati para penikmat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atau </w:t>
      </w:r>
      <w:r>
        <w:rPr>
          <w:rFonts w:ascii="Times New Roman" w:hAnsi="Times New Roman"/>
          <w:i/>
          <w:sz w:val="24"/>
          <w:szCs w:val="24"/>
        </w:rPr>
        <w:t>gamer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Sebuah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harus memiliki daya tarik tersendiri agar bisa diminati oleh </w:t>
      </w:r>
      <w:r>
        <w:rPr>
          <w:rFonts w:ascii="Times New Roman" w:hAnsi="Times New Roman"/>
          <w:i/>
          <w:sz w:val="24"/>
          <w:szCs w:val="24"/>
        </w:rPr>
        <w:t>gamer</w:t>
      </w:r>
      <w:r>
        <w:rPr>
          <w:rFonts w:ascii="Times New Roman" w:hAnsi="Times New Roman"/>
          <w:sz w:val="24"/>
          <w:szCs w:val="24"/>
        </w:rPr>
        <w:t>, bahkan membuat ketagihan atau adiktif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gar menjadi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memiliki daya tarik, maka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tersebut haruslah menyenangkan, menantang, lucu, atau bahkan uni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Genre</w:t>
      </w:r>
      <w:r>
        <w:rPr>
          <w:rFonts w:ascii="Times New Roman" w:hAnsi="Times New Roman"/>
          <w:sz w:val="24"/>
          <w:szCs w:val="24"/>
        </w:rPr>
        <w:t xml:space="preserve"> juga termasuk salah satu faktor daya tarik dari sebuah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20BAE" w:rsidRDefault="00C20BAE" w:rsidP="00D659AC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kteristik dari sebuah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terdapat pada </w:t>
      </w:r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gramEnd"/>
      <w:r>
        <w:rPr>
          <w:rFonts w:ascii="Times New Roman" w:hAnsi="Times New Roman"/>
          <w:sz w:val="24"/>
          <w:szCs w:val="24"/>
        </w:rPr>
        <w:t xml:space="preserve"> yang harus dilakukan oleh pemain. </w:t>
      </w:r>
      <w:proofErr w:type="gramStart"/>
      <w:r>
        <w:rPr>
          <w:rFonts w:ascii="Times New Roman" w:hAnsi="Times New Roman"/>
          <w:sz w:val="24"/>
          <w:szCs w:val="24"/>
        </w:rPr>
        <w:t xml:space="preserve">Hal ini biasa dikenal dengan istilah </w:t>
      </w:r>
      <w:r>
        <w:rPr>
          <w:rFonts w:ascii="Times New Roman" w:hAnsi="Times New Roman"/>
          <w:i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ecara umum </w:t>
      </w:r>
      <w:r>
        <w:rPr>
          <w:rFonts w:ascii="Times New Roman" w:hAnsi="Times New Roman"/>
          <w:i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 xml:space="preserve"> memiliki beberapa elemen yang antara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adalah sebagai berikut.</w:t>
      </w:r>
    </w:p>
    <w:p w:rsidR="00C20BAE" w:rsidRDefault="00C20BAE" w:rsidP="00D659A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ain itu sendiri</w:t>
      </w:r>
    </w:p>
    <w:p w:rsidR="00C20BAE" w:rsidRDefault="00C20BAE" w:rsidP="00D659A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turan</w:t>
      </w:r>
    </w:p>
    <w:p w:rsidR="00C20BAE" w:rsidRPr="000E492B" w:rsidRDefault="00C20BAE" w:rsidP="00D659AC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disi kemenangan</w:t>
      </w:r>
    </w:p>
    <w:p w:rsidR="00C20BAE" w:rsidRDefault="00600959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959">
        <w:rPr>
          <w:rFonts w:ascii="Times New Roman" w:hAnsi="Times New Roman"/>
          <w:sz w:val="24"/>
          <w:szCs w:val="24"/>
        </w:rPr>
        <w:t>Permainan</w:t>
      </w:r>
      <w:r w:rsidR="00C20BAE">
        <w:rPr>
          <w:rFonts w:ascii="Times New Roman" w:hAnsi="Times New Roman"/>
          <w:sz w:val="24"/>
          <w:szCs w:val="24"/>
        </w:rPr>
        <w:t xml:space="preserve"> dibuat agar pemain merasa senang saat memainkannya.</w:t>
      </w:r>
      <w:proofErr w:type="gramEnd"/>
      <w:r w:rsidR="00C20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rmainan</w:t>
      </w:r>
      <w:r w:rsidR="00C20BAE">
        <w:rPr>
          <w:rFonts w:ascii="Times New Roman" w:hAnsi="Times New Roman"/>
          <w:sz w:val="24"/>
          <w:szCs w:val="24"/>
        </w:rPr>
        <w:t xml:space="preserve"> yang terlalu </w:t>
      </w:r>
      <w:proofErr w:type="gramStart"/>
      <w:r w:rsidR="00C20BAE">
        <w:rPr>
          <w:rFonts w:ascii="Times New Roman" w:hAnsi="Times New Roman"/>
          <w:sz w:val="24"/>
          <w:szCs w:val="24"/>
        </w:rPr>
        <w:t>susah</w:t>
      </w:r>
      <w:proofErr w:type="gramEnd"/>
      <w:r w:rsidR="00C20BAE">
        <w:rPr>
          <w:rFonts w:ascii="Times New Roman" w:hAnsi="Times New Roman"/>
          <w:sz w:val="24"/>
          <w:szCs w:val="24"/>
        </w:rPr>
        <w:t xml:space="preserve"> maupun terlalu mudah akan membuat pemain cepat merasa bosan. </w:t>
      </w:r>
      <w:proofErr w:type="gramStart"/>
      <w:r w:rsidR="00C20BAE">
        <w:rPr>
          <w:rFonts w:ascii="Times New Roman" w:hAnsi="Times New Roman"/>
          <w:sz w:val="24"/>
          <w:szCs w:val="24"/>
        </w:rPr>
        <w:t xml:space="preserve">Oleh karena itu, perlu dilakukan perencanaan yang matang dalam mendesain </w:t>
      </w:r>
      <w:r>
        <w:rPr>
          <w:rFonts w:ascii="Times New Roman" w:hAnsi="Times New Roman"/>
          <w:sz w:val="24"/>
          <w:szCs w:val="24"/>
        </w:rPr>
        <w:t>permainan</w:t>
      </w:r>
      <w:r w:rsidR="00C20BAE">
        <w:rPr>
          <w:rFonts w:ascii="Times New Roman" w:hAnsi="Times New Roman"/>
          <w:sz w:val="24"/>
          <w:szCs w:val="24"/>
        </w:rPr>
        <w:t>.</w:t>
      </w:r>
      <w:proofErr w:type="gramEnd"/>
      <w:r w:rsidR="00C20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0BAE">
        <w:rPr>
          <w:rFonts w:ascii="Times New Roman" w:hAnsi="Times New Roman"/>
          <w:sz w:val="24"/>
          <w:szCs w:val="24"/>
        </w:rPr>
        <w:t xml:space="preserve">Dimulai dari perancangan alur cerita, tingkat kesulitan dari tiap </w:t>
      </w:r>
      <w:r w:rsidR="00C20BAE" w:rsidRPr="0091188A">
        <w:rPr>
          <w:rFonts w:ascii="Times New Roman" w:hAnsi="Times New Roman"/>
          <w:sz w:val="24"/>
          <w:szCs w:val="24"/>
        </w:rPr>
        <w:t>level</w:t>
      </w:r>
      <w:r w:rsidR="00C20BAE">
        <w:rPr>
          <w:rFonts w:ascii="Times New Roman" w:hAnsi="Times New Roman"/>
          <w:sz w:val="24"/>
          <w:szCs w:val="24"/>
        </w:rPr>
        <w:t xml:space="preserve">, perancangan system, </w:t>
      </w:r>
      <w:r w:rsidR="00C20BAE">
        <w:rPr>
          <w:rFonts w:ascii="Times New Roman" w:hAnsi="Times New Roman"/>
          <w:i/>
          <w:sz w:val="24"/>
          <w:szCs w:val="24"/>
        </w:rPr>
        <w:t>gameplay</w:t>
      </w:r>
      <w:r w:rsidR="00C20BAE">
        <w:rPr>
          <w:rFonts w:ascii="Times New Roman" w:hAnsi="Times New Roman"/>
          <w:sz w:val="24"/>
          <w:szCs w:val="24"/>
        </w:rPr>
        <w:t>, dan sebagainya.</w:t>
      </w:r>
      <w:proofErr w:type="gramEnd"/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iring berkembangnya teknologi, banyak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dibuat untuk membantu dala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uat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ini bisa berup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maupun </w:t>
      </w:r>
      <w:r>
        <w:rPr>
          <w:rFonts w:ascii="Times New Roman" w:hAnsi="Times New Roman"/>
          <w:i/>
          <w:sz w:val="24"/>
          <w:szCs w:val="24"/>
        </w:rPr>
        <w:t>game engine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ecara mendasar perbedaan antara </w:t>
      </w:r>
      <w:r w:rsidRPr="009306E0"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>game engine</w:t>
      </w:r>
      <w:r>
        <w:rPr>
          <w:rFonts w:ascii="Times New Roman" w:hAnsi="Times New Roman"/>
          <w:sz w:val="24"/>
          <w:szCs w:val="24"/>
        </w:rPr>
        <w:t xml:space="preserve"> adalah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hanyalah kumpulan kelas dan fungsi-fungsi yang dibutuhkan dalam penulisan kode sumber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sedangk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i/>
          <w:sz w:val="24"/>
          <w:szCs w:val="24"/>
        </w:rPr>
        <w:t xml:space="preserve"> engine</w:t>
      </w:r>
      <w:r>
        <w:rPr>
          <w:rFonts w:ascii="Times New Roman" w:hAnsi="Times New Roman"/>
          <w:sz w:val="24"/>
          <w:szCs w:val="24"/>
        </w:rPr>
        <w:t xml:space="preserve"> biasanya berupa aplikasi yang memiliki fitur-fitur tertentu sehingga memudahkan proses pembuat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bahkan tanpa perlu menulis kode. </w:t>
      </w:r>
      <w:proofErr w:type="gramStart"/>
      <w:r>
        <w:rPr>
          <w:rFonts w:ascii="Times New Roman" w:hAnsi="Times New Roman"/>
          <w:sz w:val="24"/>
          <w:szCs w:val="24"/>
        </w:rPr>
        <w:t xml:space="preserve">Biasanya setiap </w:t>
      </w:r>
      <w:r>
        <w:rPr>
          <w:rFonts w:ascii="Times New Roman" w:hAnsi="Times New Roman"/>
          <w:i/>
          <w:sz w:val="24"/>
          <w:szCs w:val="24"/>
        </w:rPr>
        <w:t>game engine</w:t>
      </w:r>
      <w:r>
        <w:rPr>
          <w:rFonts w:ascii="Times New Roman" w:hAnsi="Times New Roman"/>
          <w:sz w:val="24"/>
          <w:szCs w:val="24"/>
        </w:rPr>
        <w:t xml:space="preserve"> berbasis pad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tertentu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ini dibuat disesuaikan dengan kebutuhan para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termasuk diantaranya </w:t>
      </w:r>
      <w:r>
        <w:rPr>
          <w:rFonts w:ascii="Times New Roman" w:hAnsi="Times New Roman"/>
          <w:i/>
          <w:sz w:val="24"/>
          <w:szCs w:val="24"/>
        </w:rPr>
        <w:t>genre</w:t>
      </w:r>
      <w:r>
        <w:rPr>
          <w:rFonts w:ascii="Times New Roman" w:hAnsi="Times New Roman"/>
          <w:sz w:val="24"/>
          <w:szCs w:val="24"/>
        </w:rPr>
        <w:t xml:space="preserve">, teknologi yang digunakan, dan target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dimana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tersebut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-</w:t>
      </w:r>
      <w:r>
        <w:rPr>
          <w:rFonts w:ascii="Times New Roman" w:hAnsi="Times New Roman"/>
          <w:i/>
          <w:sz w:val="24"/>
          <w:szCs w:val="24"/>
        </w:rPr>
        <w:t>deploy</w:t>
      </w:r>
      <w:r>
        <w:rPr>
          <w:rFonts w:ascii="Times New Roman" w:hAnsi="Times New Roman"/>
          <w:sz w:val="24"/>
          <w:szCs w:val="24"/>
        </w:rPr>
        <w:t>.</w:t>
      </w:r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alah satu teknologi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populer di kalangan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adalah XN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adalah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 w:rsidRPr="00C95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 dikembangkan oleh Microsof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ini digemari oleh para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, khususnya programmer, karena kemudahan penggunaannya dan memiliki performa yang baik.</w:t>
      </w:r>
      <w:proofErr w:type="gramEnd"/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Selain XNA terdapat pul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serupa, yaitu MonoGam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onoGame dikembangkan oleh komunitas dan diimplementasikan secara </w:t>
      </w:r>
      <w:r>
        <w:rPr>
          <w:rFonts w:ascii="Times New Roman" w:hAnsi="Times New Roman"/>
          <w:i/>
          <w:sz w:val="24"/>
          <w:szCs w:val="24"/>
        </w:rPr>
        <w:t>open source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MonoGame dapat digunakan untuk membangu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engan target platform yang bervariasi, antara lain </w:t>
      </w:r>
      <w:r w:rsidRPr="002D3481">
        <w:rPr>
          <w:rFonts w:ascii="Times New Roman" w:hAnsi="Times New Roman"/>
          <w:sz w:val="24"/>
          <w:szCs w:val="24"/>
        </w:rPr>
        <w:t>iOS, Android, Windows (</w:t>
      </w:r>
      <w:r>
        <w:rPr>
          <w:rFonts w:ascii="Times New Roman" w:hAnsi="Times New Roman"/>
          <w:sz w:val="24"/>
          <w:szCs w:val="24"/>
        </w:rPr>
        <w:t>baik</w:t>
      </w:r>
      <w:r w:rsidRPr="002D3481">
        <w:rPr>
          <w:rFonts w:ascii="Times New Roman" w:hAnsi="Times New Roman"/>
          <w:sz w:val="24"/>
          <w:szCs w:val="24"/>
        </w:rPr>
        <w:t xml:space="preserve"> OpenGL </w:t>
      </w:r>
      <w:r>
        <w:rPr>
          <w:rFonts w:ascii="Times New Roman" w:hAnsi="Times New Roman"/>
          <w:sz w:val="24"/>
          <w:szCs w:val="24"/>
        </w:rPr>
        <w:t>maupun</w:t>
      </w:r>
      <w:r w:rsidRPr="002D3481">
        <w:rPr>
          <w:rFonts w:ascii="Times New Roman" w:hAnsi="Times New Roman"/>
          <w:sz w:val="24"/>
          <w:szCs w:val="24"/>
        </w:rPr>
        <w:t xml:space="preserve"> DirectX), Mac OS X, Linux, Windows 8 Store, Windows Phone 8, PlayStation Mobile, </w:t>
      </w:r>
      <w:r>
        <w:rPr>
          <w:rFonts w:ascii="Times New Roman" w:hAnsi="Times New Roman"/>
          <w:sz w:val="24"/>
          <w:szCs w:val="24"/>
        </w:rPr>
        <w:t>dan</w:t>
      </w:r>
      <w:r w:rsidRPr="002D3481">
        <w:rPr>
          <w:rFonts w:ascii="Times New Roman" w:hAnsi="Times New Roman"/>
          <w:sz w:val="24"/>
          <w:szCs w:val="24"/>
        </w:rPr>
        <w:t xml:space="preserve"> OUYA console</w:t>
      </w:r>
      <w:r>
        <w:rPr>
          <w:rFonts w:ascii="Times New Roman" w:hAnsi="Times New Roman"/>
          <w:sz w:val="24"/>
          <w:szCs w:val="24"/>
        </w:rPr>
        <w:t xml:space="preserve">. Fungsi-fungsi maupun kelas-kelas yang terdapat pada MonoGame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persis dengan yang ada pada XNA 4.0. </w:t>
      </w:r>
      <w:proofErr w:type="gramStart"/>
      <w:r>
        <w:rPr>
          <w:rFonts w:ascii="Times New Roman" w:hAnsi="Times New Roman"/>
          <w:sz w:val="24"/>
          <w:szCs w:val="24"/>
        </w:rPr>
        <w:t xml:space="preserve">Hal ini disengaja agar para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XNA dapat dengan mudah mem-</w:t>
      </w:r>
      <w:r>
        <w:rPr>
          <w:rFonts w:ascii="Times New Roman" w:hAnsi="Times New Roman"/>
          <w:i/>
          <w:sz w:val="24"/>
          <w:szCs w:val="24"/>
        </w:rPr>
        <w:t>porting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nya ke platform di luar Microsoft.</w:t>
      </w:r>
      <w:proofErr w:type="gramEnd"/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yek XNA dan MonoGame sama-sama bisa dikerjakan dengan Microsoft Visual Studio 2010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Kebanyakan </w:t>
      </w:r>
      <w:r w:rsidRPr="00020660"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produk dengan teknologi Microsoft pasti familiar dengan </w:t>
      </w:r>
      <w:r>
        <w:rPr>
          <w:rFonts w:ascii="Times New Roman" w:hAnsi="Times New Roman"/>
          <w:i/>
          <w:sz w:val="24"/>
          <w:szCs w:val="24"/>
        </w:rPr>
        <w:t>Integrated Development Environment</w:t>
      </w:r>
      <w:r>
        <w:rPr>
          <w:rFonts w:ascii="Times New Roman" w:hAnsi="Times New Roman"/>
          <w:sz w:val="24"/>
          <w:szCs w:val="24"/>
        </w:rPr>
        <w:t xml:space="preserve"> (IDE) ini, karena merupakan salah satu IDE yang hebat yang sangat memanjakan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>-nya dengan fitur-fiturnya.</w:t>
      </w:r>
      <w:proofErr w:type="gramEnd"/>
    </w:p>
    <w:p w:rsidR="00C20BAE" w:rsidRDefault="00C20BAE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rdasarkan latar belakang di atas, penulis menawarkan solusi berupa </w:t>
      </w:r>
      <w:r>
        <w:rPr>
          <w:rFonts w:ascii="Times New Roman" w:hAnsi="Times New Roman"/>
          <w:i/>
          <w:sz w:val="24"/>
          <w:szCs w:val="24"/>
        </w:rPr>
        <w:t>editor</w:t>
      </w:r>
      <w:r w:rsidR="00741160">
        <w:rPr>
          <w:rFonts w:ascii="Times New Roman" w:hAnsi="Times New Roman"/>
          <w:sz w:val="24"/>
          <w:szCs w:val="24"/>
        </w:rPr>
        <w:t xml:space="preserve"> level</w:t>
      </w:r>
      <w:r>
        <w:rPr>
          <w:rFonts w:ascii="Times New Roman" w:hAnsi="Times New Roman"/>
          <w:sz w:val="24"/>
          <w:szCs w:val="24"/>
        </w:rPr>
        <w:t xml:space="preserve"> untuk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3D yang menjadi bagian dari Visual Studio 2010 dalam bentuk </w:t>
      </w:r>
      <w:r w:rsidR="00C94B4A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. </w:t>
      </w:r>
      <w:r w:rsidR="00C94B4A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dilengkapi dengan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untuk menyunting </w:t>
      </w:r>
      <w:r w:rsidRPr="00741160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 xml:space="preserve"> dalam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seperti peletakan model 3D menjadi objek dalam </w:t>
      </w:r>
      <w:r w:rsidRPr="00741160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 xml:space="preserve">, pengaturan </w:t>
      </w:r>
      <w:r>
        <w:rPr>
          <w:rFonts w:ascii="Times New Roman" w:hAnsi="Times New Roman"/>
          <w:i/>
          <w:sz w:val="24"/>
          <w:szCs w:val="24"/>
        </w:rPr>
        <w:t>terrain</w:t>
      </w:r>
      <w:r>
        <w:rPr>
          <w:rFonts w:ascii="Times New Roman" w:hAnsi="Times New Roman"/>
          <w:sz w:val="24"/>
          <w:szCs w:val="24"/>
        </w:rPr>
        <w:t xml:space="preserve">, dan lain-lain. Setiap aksi yang dilakukan dengan menggunakan </w:t>
      </w:r>
      <w:r w:rsidR="00C94B4A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-</w:t>
      </w:r>
      <w:r>
        <w:rPr>
          <w:rFonts w:ascii="Times New Roman" w:hAnsi="Times New Roman"/>
          <w:i/>
          <w:sz w:val="24"/>
          <w:szCs w:val="24"/>
        </w:rPr>
        <w:t>generate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kode sumber dalam bahasa C# dan XNA yang akan menjadi </w:t>
      </w:r>
      <w:r>
        <w:rPr>
          <w:rFonts w:ascii="Times New Roman" w:hAnsi="Times New Roman"/>
          <w:i/>
          <w:sz w:val="24"/>
          <w:szCs w:val="24"/>
        </w:rPr>
        <w:t>source</w:t>
      </w:r>
      <w:r>
        <w:rPr>
          <w:rFonts w:ascii="Times New Roman" w:hAnsi="Times New Roman"/>
          <w:sz w:val="24"/>
          <w:szCs w:val="24"/>
        </w:rPr>
        <w:t xml:space="preserve"> untuk dikompilasi menjadi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. Dengan begini,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tetap bebas dan fleksibel untuk menyunting kode sumber hasil </w:t>
      </w:r>
      <w:r>
        <w:rPr>
          <w:rFonts w:ascii="Times New Roman" w:hAnsi="Times New Roman"/>
          <w:i/>
          <w:sz w:val="24"/>
          <w:szCs w:val="24"/>
        </w:rPr>
        <w:t>generate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Dan tentunya, kode sumber ini bisa di-</w:t>
      </w:r>
      <w:r>
        <w:rPr>
          <w:rFonts w:ascii="Times New Roman" w:hAnsi="Times New Roman"/>
          <w:i/>
          <w:sz w:val="24"/>
          <w:szCs w:val="24"/>
        </w:rPr>
        <w:t>porting</w:t>
      </w:r>
      <w:r>
        <w:rPr>
          <w:rFonts w:ascii="Times New Roman" w:hAnsi="Times New Roman"/>
          <w:sz w:val="24"/>
          <w:szCs w:val="24"/>
        </w:rPr>
        <w:t xml:space="preserve"> ke teknologi MonoGame.</w:t>
      </w:r>
      <w:proofErr w:type="gramEnd"/>
    </w:p>
    <w:p w:rsidR="00C20BAE" w:rsidRDefault="00C20BAE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RUMUSAN MASALAH</w:t>
      </w:r>
    </w:p>
    <w:p w:rsidR="00EE5C79" w:rsidRPr="00F96B2F" w:rsidRDefault="00EE5C79" w:rsidP="00D659AC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C3B8E">
        <w:rPr>
          <w:rFonts w:ascii="Times New Roman" w:hAnsi="Times New Roman"/>
          <w:noProof/>
          <w:color w:val="000000"/>
          <w:sz w:val="24"/>
          <w:szCs w:val="24"/>
          <w:lang w:val="id-ID"/>
        </w:rPr>
        <w:t>Rumusan masalah yang diangkat dalam Tugas Akhir ini d</w:t>
      </w:r>
      <w:r>
        <w:rPr>
          <w:rFonts w:ascii="Times New Roman" w:hAnsi="Times New Roman"/>
          <w:noProof/>
          <w:color w:val="000000"/>
          <w:sz w:val="24"/>
          <w:szCs w:val="24"/>
          <w:lang w:val="id-ID"/>
        </w:rPr>
        <w:t>apat dipaparkan sebagai berikut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Pr="00405B96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05B96">
        <w:rPr>
          <w:rFonts w:ascii="Times New Roman" w:hAnsi="Times New Roman"/>
          <w:noProof/>
          <w:color w:val="000000"/>
          <w:sz w:val="24"/>
          <w:szCs w:val="24"/>
        </w:rPr>
        <w:t>Bagaimana membangu</w:t>
      </w:r>
      <w:r>
        <w:rPr>
          <w:rFonts w:ascii="Times New Roman" w:hAnsi="Times New Roman"/>
          <w:noProof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 xml:space="preserve"> </w:t>
      </w:r>
      <w:r w:rsidR="00C94B4A">
        <w:rPr>
          <w:rFonts w:ascii="Times New Roman" w:hAnsi="Times New Roman"/>
          <w:i/>
          <w:noProof/>
          <w:color w:val="000000"/>
          <w:sz w:val="24"/>
          <w:szCs w:val="24"/>
        </w:rPr>
        <w:t>add-in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ada Visual Studio 2010 dengan teknologi XNA.</w:t>
      </w:r>
    </w:p>
    <w:p w:rsidR="00EE5C79" w:rsidRPr="006C3B8E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ngintegrasikan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tool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ada Visual Studio 2010 dengan </w:t>
      </w:r>
      <w:r w:rsidR="00C94B4A">
        <w:rPr>
          <w:rFonts w:ascii="Times New Roman" w:hAnsi="Times New Roman"/>
          <w:i/>
          <w:noProof/>
          <w:color w:val="000000"/>
          <w:sz w:val="24"/>
          <w:szCs w:val="24"/>
        </w:rPr>
        <w:t>add-in</w:t>
      </w:r>
      <w:r w:rsidRPr="006C3B8E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lakukan peletakan dari model 3D menjadi objek yang ditampilkan oleh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editor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secara tepat berdasarkan sudut pandang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editor</w:t>
      </w:r>
      <w:r w:rsidRPr="006C3B8E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Bagaimana men-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generate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ode sumber dari aksi yang dilakukan pada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editor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mvisualisasikan tingkat kesulitan level dilihat dari perilaku objek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non-playable character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(NPC)</w:t>
      </w:r>
      <w:r w:rsidRPr="007E7BA8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seperti jalur patroli dan </w:t>
      </w:r>
      <w:r w:rsidR="00F0217D">
        <w:rPr>
          <w:rFonts w:ascii="Times New Roman" w:hAnsi="Times New Roman"/>
          <w:noProof/>
          <w:color w:val="000000"/>
          <w:sz w:val="24"/>
          <w:szCs w:val="24"/>
        </w:rPr>
        <w:t>jangkauan</w:t>
      </w:r>
      <w:r w:rsidR="00B656E1">
        <w:rPr>
          <w:rFonts w:ascii="Times New Roman" w:hAnsi="Times New Roman"/>
          <w:noProof/>
          <w:color w:val="000000"/>
          <w:sz w:val="24"/>
          <w:szCs w:val="24"/>
        </w:rPr>
        <w:t xml:space="preserve"> penglihatan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lakukan pengaturan warna, tekstur, dan tinggi-rendah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terrain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P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E5C79">
        <w:rPr>
          <w:rFonts w:ascii="Times New Roman" w:hAnsi="Times New Roman"/>
          <w:noProof/>
          <w:color w:val="000000"/>
          <w:sz w:val="24"/>
          <w:szCs w:val="24"/>
        </w:rPr>
        <w:t>Bagaimana memberikan efek fisika pada objek-objek dalam level.</w:t>
      </w:r>
    </w:p>
    <w:p w:rsidR="00EE5C79" w:rsidRDefault="00EE5C7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BATASAN MASALAH</w:t>
      </w:r>
    </w:p>
    <w:p w:rsidR="00EE5C79" w:rsidRPr="006C3B8E" w:rsidRDefault="00EE5C79" w:rsidP="00D659A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B8E">
        <w:rPr>
          <w:rFonts w:ascii="Times New Roman" w:hAnsi="Times New Roman"/>
          <w:sz w:val="24"/>
          <w:szCs w:val="24"/>
        </w:rPr>
        <w:t>Permasalahan yang dibahas dalam tugas akhir ini memiliki beberapa batasa</w:t>
      </w:r>
      <w:r>
        <w:rPr>
          <w:rFonts w:ascii="Times New Roman" w:hAnsi="Times New Roman"/>
          <w:sz w:val="24"/>
          <w:szCs w:val="24"/>
        </w:rPr>
        <w:t>n, di antaranya sebagai berikut.</w:t>
      </w:r>
      <w:proofErr w:type="gramEnd"/>
    </w:p>
    <w:p w:rsidR="00EE5C79" w:rsidRPr="006C3B8E" w:rsidRDefault="00C94B4A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 w:rsidR="00EE5C79">
        <w:rPr>
          <w:rFonts w:ascii="Times New Roman" w:hAnsi="Times New Roman"/>
          <w:sz w:val="24"/>
          <w:szCs w:val="24"/>
        </w:rPr>
        <w:t xml:space="preserve"> dibangun dengan </w:t>
      </w:r>
      <w:r w:rsidR="00EE5C79">
        <w:rPr>
          <w:rFonts w:ascii="Times New Roman" w:hAnsi="Times New Roman"/>
          <w:i/>
          <w:sz w:val="24"/>
          <w:szCs w:val="24"/>
        </w:rPr>
        <w:t>library</w:t>
      </w:r>
      <w:r w:rsidR="00EE5C79">
        <w:rPr>
          <w:rFonts w:ascii="Times New Roman" w:hAnsi="Times New Roman"/>
          <w:sz w:val="24"/>
          <w:szCs w:val="24"/>
        </w:rPr>
        <w:t xml:space="preserve"> XNA dan JigLib untuk efek fisika</w:t>
      </w:r>
      <w:r w:rsidR="00EE5C79" w:rsidRPr="006C3B8E">
        <w:rPr>
          <w:rFonts w:ascii="Times New Roman" w:hAnsi="Times New Roman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3D yang dapat dijadikan aset berformat *.fbx</w:t>
      </w:r>
      <w:r w:rsidRPr="006C3B8E">
        <w:rPr>
          <w:rFonts w:ascii="Times New Roman" w:hAnsi="Times New Roman"/>
          <w:sz w:val="24"/>
          <w:szCs w:val="24"/>
        </w:rPr>
        <w:t>.</w:t>
      </w:r>
    </w:p>
    <w:p w:rsidR="00EE5C79" w:rsidRPr="006C3B8E" w:rsidRDefault="00EE5C79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sumber yang di-</w:t>
      </w:r>
      <w:r>
        <w:rPr>
          <w:rFonts w:ascii="Times New Roman" w:hAnsi="Times New Roman"/>
          <w:i/>
          <w:sz w:val="24"/>
          <w:szCs w:val="24"/>
        </w:rPr>
        <w:t>generate</w:t>
      </w:r>
      <w:r>
        <w:rPr>
          <w:rFonts w:ascii="Times New Roman" w:hAnsi="Times New Roman"/>
          <w:sz w:val="24"/>
          <w:szCs w:val="24"/>
        </w:rPr>
        <w:t xml:space="preserve"> menggunakan bahasa pemrograman C#.</w:t>
      </w:r>
    </w:p>
    <w:p w:rsidR="00EE5C79" w:rsidRDefault="00C94B4A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Add-in</w:t>
      </w:r>
      <w:r w:rsidR="00EE5C79">
        <w:rPr>
          <w:rFonts w:ascii="Times New Roman" w:hAnsi="Times New Roman"/>
          <w:sz w:val="24"/>
          <w:szCs w:val="24"/>
        </w:rPr>
        <w:t xml:space="preserve"> dibangun untuk dipasang pada Visual Studio 2010</w:t>
      </w:r>
      <w:r w:rsidR="00EE5C79" w:rsidRPr="006C3B8E">
        <w:rPr>
          <w:rFonts w:ascii="Times New Roman" w:hAnsi="Times New Roman"/>
          <w:sz w:val="24"/>
          <w:szCs w:val="24"/>
        </w:rPr>
        <w:t>.</w:t>
      </w:r>
    </w:p>
    <w:p w:rsidR="00EE5C79" w:rsidRPr="00EE5C79" w:rsidRDefault="00C94B4A" w:rsidP="00D659AC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 w:rsidR="00EE5C79" w:rsidRPr="00EE5C79">
        <w:rPr>
          <w:rFonts w:ascii="Times New Roman" w:hAnsi="Times New Roman"/>
          <w:sz w:val="24"/>
          <w:szCs w:val="24"/>
        </w:rPr>
        <w:t xml:space="preserve"> membutuhkan kartu grafis agar dapat berjalan.</w:t>
      </w:r>
    </w:p>
    <w:p w:rsidR="00EE5C79" w:rsidRDefault="00EE5C7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 xml:space="preserve">TUJUAN </w:t>
      </w:r>
      <w:r>
        <w:rPr>
          <w:rFonts w:ascii="Times New Roman" w:hAnsi="Times New Roman"/>
          <w:b/>
          <w:sz w:val="24"/>
          <w:szCs w:val="24"/>
        </w:rPr>
        <w:t xml:space="preserve">DAN MANFAAT </w:t>
      </w:r>
      <w:r w:rsidRPr="006C3B8E">
        <w:rPr>
          <w:rFonts w:ascii="Times New Roman" w:hAnsi="Times New Roman"/>
          <w:b/>
          <w:sz w:val="24"/>
          <w:szCs w:val="24"/>
        </w:rPr>
        <w:t>TUGAS AKHIR</w:t>
      </w:r>
    </w:p>
    <w:p w:rsidR="00EE5C79" w:rsidRPr="006C3B8E" w:rsidRDefault="00EE5C79" w:rsidP="00D659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B8E">
        <w:rPr>
          <w:rFonts w:ascii="Times New Roman" w:hAnsi="Times New Roman"/>
          <w:sz w:val="24"/>
          <w:szCs w:val="24"/>
        </w:rPr>
        <w:t>Tujuan dari Tugas Akhir ini adalah</w:t>
      </w:r>
      <w:r>
        <w:rPr>
          <w:rFonts w:ascii="Times New Roman" w:hAnsi="Times New Roman"/>
          <w:sz w:val="24"/>
          <w:szCs w:val="24"/>
        </w:rPr>
        <w:t xml:space="preserve"> sebagai berikut.</w:t>
      </w:r>
      <w:proofErr w:type="gramEnd"/>
    </w:p>
    <w:p w:rsidR="00EE5C79" w:rsidRDefault="00EE5C79" w:rsidP="00D659A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untuk mempermudah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engan teknologi XNA dengan dengan prosedur yang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XNA </w:t>
      </w:r>
      <w:r>
        <w:rPr>
          <w:rFonts w:ascii="Times New Roman" w:hAnsi="Times New Roman"/>
          <w:i/>
          <w:sz w:val="24"/>
          <w:szCs w:val="24"/>
        </w:rPr>
        <w:t>from scratch</w:t>
      </w:r>
      <w:r>
        <w:rPr>
          <w:rFonts w:ascii="Times New Roman" w:hAnsi="Times New Roman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er tidak perlu beradaptasi dengan </w:t>
      </w:r>
      <w:r w:rsidRPr="008A77AA">
        <w:rPr>
          <w:rFonts w:ascii="Times New Roman" w:hAnsi="Times New Roman"/>
          <w:sz w:val="24"/>
          <w:szCs w:val="24"/>
        </w:rPr>
        <w:t>aplikasi</w:t>
      </w:r>
      <w:r>
        <w:rPr>
          <w:rFonts w:ascii="Times New Roman" w:hAnsi="Times New Roman"/>
          <w:sz w:val="24"/>
          <w:szCs w:val="24"/>
        </w:rPr>
        <w:t xml:space="preserve"> selain Visual Studio 2010 untuk melakukan kustomisasi pada kode sumber.</w:t>
      </w:r>
    </w:p>
    <w:p w:rsidR="00EE5C79" w:rsidRPr="00EE5C79" w:rsidRDefault="00EE5C79" w:rsidP="00D659AC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5C79">
        <w:rPr>
          <w:rFonts w:ascii="Times New Roman" w:hAnsi="Times New Roman"/>
          <w:sz w:val="24"/>
          <w:szCs w:val="24"/>
        </w:rPr>
        <w:t xml:space="preserve">Mudah melakukan </w:t>
      </w:r>
      <w:r w:rsidRPr="00EE5C79">
        <w:rPr>
          <w:rFonts w:ascii="Times New Roman" w:hAnsi="Times New Roman"/>
          <w:i/>
          <w:sz w:val="24"/>
          <w:szCs w:val="24"/>
        </w:rPr>
        <w:t>porting</w:t>
      </w:r>
      <w:r w:rsidRPr="00EE5C79">
        <w:rPr>
          <w:rFonts w:ascii="Times New Roman" w:hAnsi="Times New Roman"/>
          <w:sz w:val="24"/>
          <w:szCs w:val="24"/>
        </w:rPr>
        <w:t xml:space="preserve"> kode sumber agar bisa dikompilasi ke target </w:t>
      </w:r>
      <w:r w:rsidRPr="00EE5C79">
        <w:rPr>
          <w:rFonts w:ascii="Times New Roman" w:hAnsi="Times New Roman"/>
          <w:i/>
          <w:sz w:val="24"/>
          <w:szCs w:val="24"/>
        </w:rPr>
        <w:t>platform</w:t>
      </w:r>
      <w:r w:rsidRPr="00EE5C79">
        <w:rPr>
          <w:rFonts w:ascii="Times New Roman" w:hAnsi="Times New Roman"/>
          <w:sz w:val="24"/>
          <w:szCs w:val="24"/>
        </w:rPr>
        <w:t xml:space="preserve"> selain Microsoft dengan </w:t>
      </w:r>
      <w:r w:rsidRPr="00EE5C79">
        <w:rPr>
          <w:rFonts w:ascii="Times New Roman" w:hAnsi="Times New Roman"/>
          <w:i/>
          <w:sz w:val="24"/>
          <w:szCs w:val="24"/>
        </w:rPr>
        <w:t>library</w:t>
      </w:r>
      <w:r w:rsidRPr="00EE5C79">
        <w:rPr>
          <w:rFonts w:ascii="Times New Roman" w:hAnsi="Times New Roman"/>
          <w:sz w:val="24"/>
          <w:szCs w:val="24"/>
        </w:rPr>
        <w:t xml:space="preserve"> yang mirip dengan XNA seperti MonoGame.</w:t>
      </w:r>
    </w:p>
    <w:p w:rsidR="00EE5C79" w:rsidRDefault="00EE5C7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TINJAUAN PUSTAKA</w:t>
      </w:r>
    </w:p>
    <w:p w:rsidR="00EE5C79" w:rsidRPr="00282C48" w:rsidRDefault="00EE5C79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ain </w:t>
      </w:r>
      <w:r w:rsidR="00600959">
        <w:rPr>
          <w:rFonts w:ascii="Times New Roman" w:hAnsi="Times New Roman"/>
          <w:b/>
          <w:sz w:val="24"/>
          <w:szCs w:val="24"/>
        </w:rPr>
        <w:t>Permainan</w:t>
      </w:r>
    </w:p>
    <w:p w:rsidR="00282C48" w:rsidRDefault="00282C48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angu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merupakan sebuah tantangan tersendiri karena membutuhkan imajinasi dan kreatifitas untuk membuatnya menjadi hidup dan menghibur orang lain. </w:t>
      </w:r>
      <w:proofErr w:type="gramStart"/>
      <w:r>
        <w:rPr>
          <w:rFonts w:ascii="Times New Roman" w:hAnsi="Times New Roman"/>
          <w:sz w:val="24"/>
          <w:szCs w:val="24"/>
        </w:rPr>
        <w:t xml:space="preserve">Kesenangan adalah kunci untuk memperoleh ide dalam membuat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 tetapi, kesenangan bagi setiap orang pasti berbeda-beda.</w:t>
      </w:r>
      <w:proofErr w:type="gramEnd"/>
      <w:r>
        <w:rPr>
          <w:rFonts w:ascii="Times New Roman" w:hAnsi="Times New Roman"/>
          <w:sz w:val="24"/>
          <w:szCs w:val="24"/>
        </w:rPr>
        <w:t xml:space="preserve"> Oleh karena itu, ada beberapa faktor yang perlu dipertimbangkan seperti opini orang-orang terhadap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bisa didapat dari situs-situs web tentang tinjau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genre yang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buat, dan juga pendapat dari diri sendiri.</w:t>
      </w:r>
    </w:p>
    <w:p w:rsidR="00282C48" w:rsidRDefault="00282C48" w:rsidP="00D659AC">
      <w:pPr>
        <w:pStyle w:val="ListParagraph"/>
        <w:spacing w:after="0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mendapat ide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gramEnd"/>
      <w:r>
        <w:rPr>
          <w:rFonts w:ascii="Times New Roman" w:hAnsi="Times New Roman"/>
          <w:sz w:val="24"/>
          <w:szCs w:val="24"/>
        </w:rPr>
        <w:t xml:space="preserve"> yang akan dibuat, yang perlu dilakukan selanjutnya adalah mendesain sistem. </w:t>
      </w:r>
      <w:proofErr w:type="gramStart"/>
      <w:r>
        <w:rPr>
          <w:rFonts w:ascii="Times New Roman" w:hAnsi="Times New Roman"/>
          <w:sz w:val="24"/>
          <w:szCs w:val="24"/>
        </w:rPr>
        <w:t>Berikut ini adalah beberapa hal yang perlu diperhatikan untuk mendesain sistem.</w:t>
      </w:r>
      <w:proofErr w:type="gramEnd"/>
    </w:p>
    <w:p w:rsidR="00282C48" w:rsidRDefault="00282C48" w:rsidP="00D659AC">
      <w:pPr>
        <w:pStyle w:val="ListParagraph"/>
        <w:numPr>
          <w:ilvl w:val="0"/>
          <w:numId w:val="8"/>
        </w:numPr>
        <w:spacing w:after="0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ameplay</w:t>
      </w:r>
    </w:p>
    <w:p w:rsidR="00282C48" w:rsidRDefault="00282C48" w:rsidP="00D659AC">
      <w:pPr>
        <w:pStyle w:val="ListParagraph"/>
        <w:numPr>
          <w:ilvl w:val="0"/>
          <w:numId w:val="8"/>
        </w:numPr>
        <w:spacing w:after="0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</w:t>
      </w:r>
    </w:p>
    <w:p w:rsidR="00282C48" w:rsidRDefault="00282C48" w:rsidP="00D659AC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ntangan bisa berupa dalam salah satu atau kombinasi dari beberapa bentuk yang ada di bawah ini.</w:t>
      </w:r>
      <w:proofErr w:type="gramEnd"/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waktu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ketangkasan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kesabaran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ingatan/wawasan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logika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pengendalian sumber daya.</w:t>
      </w:r>
    </w:p>
    <w:p w:rsidR="00282C48" w:rsidRDefault="00282C48" w:rsidP="00D659AC">
      <w:pPr>
        <w:pStyle w:val="ListParagraph"/>
        <w:numPr>
          <w:ilvl w:val="0"/>
          <w:numId w:val="8"/>
        </w:numPr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langan dan alur</w:t>
      </w:r>
    </w:p>
    <w:p w:rsidR="00282C48" w:rsidRDefault="00282C48" w:rsidP="00D659AC">
      <w:pPr>
        <w:pStyle w:val="ListParagraph"/>
        <w:spacing w:after="0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pabila ide dan sistem sudah ditentukan, maka perlu dipikirkan aspek-aspek dari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474060">
        <w:rPr>
          <w:rFonts w:ascii="Times New Roman" w:hAnsi="Times New Roman"/>
          <w:sz w:val="24"/>
          <w:szCs w:val="24"/>
        </w:rPr>
        <w:t>.</w:t>
      </w:r>
      <w:proofErr w:type="gramEnd"/>
      <w:r w:rsidR="00474060">
        <w:rPr>
          <w:rFonts w:ascii="Times New Roman" w:hAnsi="Times New Roman"/>
          <w:sz w:val="24"/>
          <w:szCs w:val="24"/>
        </w:rPr>
        <w:t xml:space="preserve"> Menurut acuan dari </w:t>
      </w:r>
      <w:sdt>
        <w:sdtPr>
          <w:rPr>
            <w:rFonts w:ascii="Times New Roman" w:hAnsi="Times New Roman"/>
            <w:sz w:val="24"/>
            <w:szCs w:val="24"/>
          </w:rPr>
          <w:id w:val="-1602637274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Fei05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Fei05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1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74060">
        <w:rPr>
          <w:rFonts w:ascii="Times New Roman" w:hAnsi="Times New Roman"/>
          <w:sz w:val="24"/>
          <w:szCs w:val="24"/>
        </w:rPr>
        <w:t xml:space="preserve"> dan </w:t>
      </w:r>
      <w:sdt>
        <w:sdtPr>
          <w:rPr>
            <w:rFonts w:ascii="Times New Roman" w:hAnsi="Times New Roman"/>
            <w:sz w:val="24"/>
            <w:szCs w:val="24"/>
          </w:rPr>
          <w:id w:val="-615291246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Rog10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Rog10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2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74060">
        <w:rPr>
          <w:rFonts w:ascii="Times New Roman" w:hAnsi="Times New Roman"/>
          <w:sz w:val="24"/>
          <w:szCs w:val="24"/>
        </w:rPr>
        <w:t xml:space="preserve"> aspek-aspek permainan tersebut antara lain adalah sebagai berikut.</w:t>
      </w:r>
    </w:p>
    <w:p w:rsidR="00282C48" w:rsidRDefault="00282C48" w:rsidP="00D659AC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arakter pemain.</w:t>
      </w:r>
    </w:p>
    <w:p w:rsidR="00282C48" w:rsidRDefault="00282C48" w:rsidP="00D659AC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gku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seperti </w:t>
      </w:r>
      <w:r>
        <w:rPr>
          <w:rFonts w:ascii="Times New Roman" w:hAnsi="Times New Roman"/>
          <w:i/>
          <w:sz w:val="24"/>
          <w:szCs w:val="24"/>
        </w:rPr>
        <w:t>terrain</w:t>
      </w:r>
      <w:r>
        <w:rPr>
          <w:rFonts w:ascii="Times New Roman" w:hAnsi="Times New Roman"/>
          <w:sz w:val="24"/>
          <w:szCs w:val="24"/>
        </w:rPr>
        <w:t xml:space="preserve"> atau lahan, bangunan, pencahayaan, dan atmosfer</w:t>
      </w:r>
    </w:p>
    <w:p w:rsidR="000A4808" w:rsidRDefault="00282C48" w:rsidP="00D659AC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ng atau makhluk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yang tidak dimainkan oleh pemain baik sebagai pihak pemain, netral, maupun musuh.</w:t>
      </w:r>
    </w:p>
    <w:p w:rsidR="00282C48" w:rsidRPr="000A4808" w:rsidRDefault="00282C48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08">
        <w:rPr>
          <w:rFonts w:ascii="Times New Roman" w:hAnsi="Times New Roman"/>
          <w:sz w:val="24"/>
          <w:szCs w:val="24"/>
        </w:rPr>
        <w:t xml:space="preserve">Pada akhir dari </w:t>
      </w:r>
      <w:r w:rsidR="00600959" w:rsidRPr="00600959">
        <w:rPr>
          <w:rFonts w:ascii="Times New Roman" w:hAnsi="Times New Roman"/>
          <w:sz w:val="24"/>
          <w:szCs w:val="24"/>
        </w:rPr>
        <w:t>permainan</w:t>
      </w:r>
      <w:r w:rsidRPr="000A4808">
        <w:rPr>
          <w:rFonts w:ascii="Times New Roman" w:hAnsi="Times New Roman"/>
          <w:sz w:val="24"/>
          <w:szCs w:val="24"/>
        </w:rPr>
        <w:t>, perlu adanya sejumlah penghargaan yang diberikan kepada pemain.</w:t>
      </w:r>
      <w:proofErr w:type="gramEnd"/>
      <w:r w:rsidRPr="000A48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4808">
        <w:rPr>
          <w:rFonts w:ascii="Times New Roman" w:hAnsi="Times New Roman"/>
          <w:sz w:val="24"/>
          <w:szCs w:val="24"/>
        </w:rPr>
        <w:t>Pemain harus mendapatkan kesan yang baik di penutupan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808123734"/>
          <w:citation/>
        </w:sdtPr>
        <w:sdtContent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instrText xml:space="preserve"> CITATION Fei05 \l 1033 </w:instrText>
          </w:r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Fei05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1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sdtContent>
      </w:sdt>
      <w:r w:rsidRPr="0047406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369ED" w:rsidRPr="00C369ED" w:rsidRDefault="00282C48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NET Framework 4.0</w:t>
      </w:r>
    </w:p>
    <w:p w:rsidR="00840F8E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NET adalah bagian integral dari banyak aplikasi yang berjalan pada Windows dan menyediakan fungsionalitas umum terhadap aplikasi tersebut.</w:t>
      </w:r>
      <w:proofErr w:type="gramEnd"/>
      <w:r>
        <w:rPr>
          <w:rFonts w:ascii="Times New Roman" w:hAnsi="Times New Roman"/>
          <w:sz w:val="24"/>
          <w:szCs w:val="24"/>
        </w:rPr>
        <w:t xml:space="preserve"> .NET Framework adalah </w:t>
      </w:r>
      <w:r>
        <w:rPr>
          <w:rFonts w:ascii="Times New Roman" w:hAnsi="Times New Roman"/>
          <w:i/>
          <w:sz w:val="24"/>
          <w:szCs w:val="24"/>
        </w:rPr>
        <w:t>framework</w:t>
      </w:r>
      <w:r>
        <w:rPr>
          <w:rFonts w:ascii="Times New Roman" w:hAnsi="Times New Roman"/>
          <w:sz w:val="24"/>
          <w:szCs w:val="24"/>
        </w:rPr>
        <w:t xml:space="preserve"> perangkat lunak yang jalan di atas sistem operasi Windows dan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pengembangan aplikasi yang menyediakan layanan-layanan untuk pembangunan, </w:t>
      </w:r>
      <w:r>
        <w:rPr>
          <w:rFonts w:ascii="Times New Roman" w:hAnsi="Times New Roman"/>
          <w:i/>
          <w:sz w:val="24"/>
          <w:szCs w:val="24"/>
        </w:rPr>
        <w:t>deploy</w:t>
      </w:r>
      <w:r>
        <w:rPr>
          <w:rFonts w:ascii="Times New Roman" w:hAnsi="Times New Roman"/>
          <w:sz w:val="24"/>
          <w:szCs w:val="24"/>
        </w:rPr>
        <w:t xml:space="preserve">, dan menjalankan aplikasi desktop, web, aplikasi telepon, dan web service. </w:t>
      </w:r>
      <w:proofErr w:type="gramStart"/>
      <w:r>
        <w:rPr>
          <w:rFonts w:ascii="Times New Roman" w:hAnsi="Times New Roman"/>
          <w:sz w:val="24"/>
          <w:szCs w:val="24"/>
        </w:rPr>
        <w:t xml:space="preserve">.NET Framework terdiri dari </w:t>
      </w:r>
      <w:r>
        <w:rPr>
          <w:rFonts w:ascii="Times New Roman" w:hAnsi="Times New Roman"/>
          <w:i/>
          <w:sz w:val="24"/>
          <w:szCs w:val="24"/>
        </w:rPr>
        <w:t>common language runtime</w:t>
      </w:r>
      <w:r>
        <w:rPr>
          <w:rFonts w:ascii="Times New Roman" w:hAnsi="Times New Roman"/>
          <w:sz w:val="24"/>
          <w:szCs w:val="24"/>
        </w:rPr>
        <w:t xml:space="preserve"> (CLR), yang menyediakan manajemen memori dan berbagai layanan sistem, dan </w:t>
      </w:r>
      <w:r>
        <w:rPr>
          <w:rFonts w:ascii="Times New Roman" w:hAnsi="Times New Roman"/>
          <w:i/>
          <w:sz w:val="24"/>
          <w:szCs w:val="24"/>
        </w:rPr>
        <w:t>class library</w:t>
      </w:r>
      <w:r>
        <w:rPr>
          <w:rFonts w:ascii="Times New Roman" w:hAnsi="Times New Roman"/>
          <w:sz w:val="24"/>
          <w:szCs w:val="24"/>
        </w:rPr>
        <w:t xml:space="preserve"> luas yang menyediakan kode teruji, dapat digunakan ulang untuk semua area umum dalam pengembangan aplikasi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156263850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Mic131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Mic131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3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369ED" w:rsidRPr="00840F8E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.NET Framework memperkenalkan </w:t>
      </w:r>
      <w:r>
        <w:rPr>
          <w:rFonts w:ascii="Times New Roman" w:hAnsi="Times New Roman"/>
          <w:i/>
          <w:sz w:val="24"/>
          <w:szCs w:val="24"/>
        </w:rPr>
        <w:t>common type system</w:t>
      </w:r>
      <w:r>
        <w:rPr>
          <w:rFonts w:ascii="Times New Roman" w:hAnsi="Times New Roman"/>
          <w:sz w:val="24"/>
          <w:szCs w:val="24"/>
        </w:rPr>
        <w:t>, atau CTS.</w:t>
      </w:r>
      <w:proofErr w:type="gramEnd"/>
      <w:r>
        <w:rPr>
          <w:rFonts w:ascii="Times New Roman" w:hAnsi="Times New Roman"/>
          <w:sz w:val="24"/>
          <w:szCs w:val="24"/>
        </w:rPr>
        <w:t xml:space="preserve"> Spesifikasi CTS mendefinisikan semua kemungkinan tipe data dan konstruksi pemrograman yang didukung oleh CLR dan bagaimana mereka dapat atau tidak dapat berinteraksi satu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lain sesuai dengan spesifikasi </w:t>
      </w:r>
      <w:r>
        <w:rPr>
          <w:rFonts w:ascii="Times New Roman" w:hAnsi="Times New Roman"/>
          <w:i/>
          <w:sz w:val="24"/>
          <w:szCs w:val="24"/>
        </w:rPr>
        <w:t>common language infrastructure</w:t>
      </w:r>
      <w:r>
        <w:rPr>
          <w:rFonts w:ascii="Times New Roman" w:hAnsi="Times New Roman"/>
          <w:sz w:val="24"/>
          <w:szCs w:val="24"/>
        </w:rPr>
        <w:t xml:space="preserve"> (CLI). </w:t>
      </w:r>
      <w:proofErr w:type="gramStart"/>
      <w:r>
        <w:rPr>
          <w:rFonts w:ascii="Times New Roman" w:hAnsi="Times New Roman"/>
          <w:sz w:val="24"/>
          <w:szCs w:val="24"/>
        </w:rPr>
        <w:t xml:space="preserve">Dengan begini, .NET Framework mendukung pertukaran tipe dan instansiasi objek antar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dan aplikasi yang ditulis dengan bahasa-bahasa pemrograman yang didukung, seperti C#, VB.NET, dan F#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39000915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Wik131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Wik131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4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2C48" w:rsidRDefault="00282C48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NA</w:t>
      </w:r>
    </w:p>
    <w:p w:rsidR="00C369ED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NA adalah seperangkat </w:t>
      </w:r>
      <w:r>
        <w:rPr>
          <w:rFonts w:ascii="Times New Roman" w:hAnsi="Times New Roman"/>
          <w:i/>
          <w:sz w:val="24"/>
          <w:szCs w:val="24"/>
        </w:rPr>
        <w:t>tools</w:t>
      </w:r>
      <w:r w:rsidRPr="00372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bekerja secara </w:t>
      </w:r>
      <w:r>
        <w:rPr>
          <w:rFonts w:ascii="Times New Roman" w:hAnsi="Times New Roman"/>
          <w:i/>
          <w:sz w:val="24"/>
          <w:szCs w:val="24"/>
        </w:rPr>
        <w:t>managed runtime environment</w:t>
      </w:r>
      <w:r>
        <w:rPr>
          <w:rFonts w:ascii="Times New Roman" w:hAnsi="Times New Roman"/>
          <w:sz w:val="24"/>
          <w:szCs w:val="24"/>
        </w:rPr>
        <w:t xml:space="preserve"> yang disediakan oleh Microsoft untuk memfasilitasi pengembangan dan manajeme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XNA berbasis .NET Framework, yang berjalan pada Windows, Windows Phone, dan XBox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alam banyak hal, XNA dikenal sebagai analogi .NET terhadap sistem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lebih dikenal, DirectX, tetapi ditujukan kepada pengembang yang terutama tertarik untuk membuat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ringan yang berjalan pada banyak platform Microsof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merupakan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basic untuk XNA Live Indie Games.</w:t>
      </w:r>
      <w:proofErr w:type="gramEnd"/>
    </w:p>
    <w:p w:rsidR="002F579F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gkat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XNA diumumkan pada 24 Maret 2004, di Konferensi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i San Jose, California. </w:t>
      </w:r>
      <w:proofErr w:type="gramStart"/>
      <w:r>
        <w:rPr>
          <w:rFonts w:ascii="Times New Roman" w:hAnsi="Times New Roman"/>
          <w:sz w:val="24"/>
          <w:szCs w:val="24"/>
        </w:rPr>
        <w:t xml:space="preserve">XNA Build </w:t>
      </w:r>
      <w:r>
        <w:rPr>
          <w:rFonts w:ascii="Times New Roman" w:hAnsi="Times New Roman"/>
          <w:i/>
          <w:sz w:val="24"/>
          <w:szCs w:val="24"/>
        </w:rPr>
        <w:t>Community Technology Preview</w:t>
      </w:r>
      <w:r>
        <w:rPr>
          <w:rFonts w:ascii="Times New Roman" w:hAnsi="Times New Roman"/>
          <w:sz w:val="24"/>
          <w:szCs w:val="24"/>
        </w:rPr>
        <w:t xml:space="preserve"> yang pertama dirilis pada 14 Maret 200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Game Studio 2.0 dirilis pada Desember 2007, kemudian dilanjutkan XNA Game Studio 3.0 yang dirilis </w:t>
      </w:r>
      <w:r>
        <w:rPr>
          <w:rFonts w:ascii="Times New Roman" w:hAnsi="Times New Roman"/>
          <w:sz w:val="24"/>
          <w:szCs w:val="24"/>
        </w:rPr>
        <w:lastRenderedPageBreak/>
        <w:t>pada Oktober 2008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NA Game Studio 4.0 dirilis pada 16 September 2010 yang disertai dengan W</w:t>
      </w:r>
      <w:r w:rsidR="002F579F">
        <w:rPr>
          <w:rFonts w:ascii="Times New Roman" w:hAnsi="Times New Roman"/>
          <w:sz w:val="24"/>
          <w:szCs w:val="24"/>
        </w:rPr>
        <w:t>indows Phone Development Tools.</w:t>
      </w:r>
      <w:proofErr w:type="gramEnd"/>
    </w:p>
    <w:p w:rsidR="00C369ED" w:rsidRPr="002F579F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NA Framework mengenkapsulasi detail teknologi kelas bawah dalam penulisan kode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menjamin </w:t>
      </w:r>
      <w:r>
        <w:rPr>
          <w:rFonts w:ascii="Times New Roman" w:hAnsi="Times New Roman"/>
          <w:i/>
          <w:sz w:val="24"/>
          <w:szCs w:val="24"/>
        </w:rPr>
        <w:t>framework</w:t>
      </w:r>
      <w:r>
        <w:rPr>
          <w:rFonts w:ascii="Times New Roman" w:hAnsi="Times New Roman"/>
          <w:sz w:val="24"/>
          <w:szCs w:val="24"/>
        </w:rPr>
        <w:t xml:space="preserve"> ini sendiri menjaga perbedaan </w:t>
      </w:r>
      <w:r w:rsidRPr="00752857"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dimana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i-</w:t>
      </w:r>
      <w:r>
        <w:rPr>
          <w:rFonts w:ascii="Times New Roman" w:hAnsi="Times New Roman"/>
          <w:i/>
          <w:sz w:val="24"/>
          <w:szCs w:val="24"/>
        </w:rPr>
        <w:t>porting</w:t>
      </w:r>
      <w:r>
        <w:rPr>
          <w:rFonts w:ascii="Times New Roman" w:hAnsi="Times New Roman"/>
          <w:sz w:val="24"/>
          <w:szCs w:val="24"/>
        </w:rPr>
        <w:t xml:space="preserve"> antara satu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dengan lainnya, dan karenanya bisa membuat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untuk lebih fokus pada konten dan </w:t>
      </w:r>
      <w:r>
        <w:rPr>
          <w:rFonts w:ascii="Times New Roman" w:hAnsi="Times New Roman"/>
          <w:i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XNA Framework mengintegrasikan beberapa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, seperti </w:t>
      </w:r>
      <w:r w:rsidRPr="00CF7B0E">
        <w:rPr>
          <w:rFonts w:ascii="Times New Roman" w:hAnsi="Times New Roman"/>
          <w:sz w:val="24"/>
          <w:szCs w:val="24"/>
        </w:rPr>
        <w:t xml:space="preserve">Cross-platform Audio Creation Tool (XACT), </w:t>
      </w:r>
      <w:r>
        <w:rPr>
          <w:rFonts w:ascii="Times New Roman" w:hAnsi="Times New Roman"/>
          <w:sz w:val="24"/>
          <w:szCs w:val="24"/>
        </w:rPr>
        <w:t>untuk membantu pembuatan konte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Framework menyediakan dukungan untuk pembuat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2D dan 3D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00653960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Wik13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Wik13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5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2C48" w:rsidRDefault="00282C48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ual Studio 2010</w:t>
      </w:r>
    </w:p>
    <w:p w:rsidR="00AF1923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ual Studio 2010 adalah sebuah </w:t>
      </w:r>
      <w:r>
        <w:rPr>
          <w:rFonts w:ascii="Times New Roman" w:hAnsi="Times New Roman"/>
          <w:i/>
          <w:sz w:val="24"/>
          <w:szCs w:val="24"/>
        </w:rPr>
        <w:t>integrated development environment</w:t>
      </w:r>
      <w:r>
        <w:rPr>
          <w:rFonts w:ascii="Times New Roman" w:hAnsi="Times New Roman"/>
          <w:sz w:val="24"/>
          <w:szCs w:val="24"/>
        </w:rPr>
        <w:t xml:space="preserve"> dari Microsoft. Visual Studio adalah kumpulan lengkap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untuk membangun aplikasi web ASP.NET, web service XML, aplikasi desktop, dan aplikasi </w:t>
      </w:r>
      <w:r>
        <w:rPr>
          <w:rFonts w:ascii="Times New Roman" w:hAnsi="Times New Roman"/>
          <w:i/>
          <w:sz w:val="24"/>
          <w:szCs w:val="24"/>
        </w:rPr>
        <w:t>mobile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37777085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Mic132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Mic132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6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C369ED" w:rsidRPr="00AF1923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Visual Studio mengandung </w:t>
      </w:r>
      <w:r w:rsidRPr="001E620D">
        <w:rPr>
          <w:rFonts w:ascii="Times New Roman" w:hAnsi="Times New Roman"/>
          <w:i/>
          <w:sz w:val="24"/>
          <w:szCs w:val="24"/>
        </w:rPr>
        <w:t>editor</w:t>
      </w:r>
      <w:r>
        <w:rPr>
          <w:rFonts w:ascii="Times New Roman" w:hAnsi="Times New Roman"/>
          <w:sz w:val="24"/>
          <w:szCs w:val="24"/>
        </w:rPr>
        <w:t xml:space="preserve"> kode dengan dukungan IntelliSense sebagai sebaik-baiknya refaktorisasi kode</w:t>
      </w:r>
      <w:r w:rsidRPr="001E620D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bugger</w:t>
      </w:r>
      <w:r>
        <w:rPr>
          <w:rFonts w:ascii="Times New Roman" w:hAnsi="Times New Roman"/>
          <w:sz w:val="24"/>
          <w:szCs w:val="24"/>
        </w:rPr>
        <w:t xml:space="preserve"> terintegrasi bekerja pada </w:t>
      </w:r>
      <w:r>
        <w:rPr>
          <w:rFonts w:ascii="Times New Roman" w:hAnsi="Times New Roman"/>
          <w:i/>
          <w:sz w:val="24"/>
          <w:szCs w:val="24"/>
        </w:rPr>
        <w:t>source-level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>machine-level</w:t>
      </w:r>
      <w:r>
        <w:rPr>
          <w:rFonts w:ascii="Times New Roman" w:hAnsi="Times New Roman"/>
          <w:sz w:val="24"/>
          <w:szCs w:val="24"/>
        </w:rPr>
        <w:t xml:space="preserve">. Terdapat juga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lain yang disertakan seperti desainer form, desainer web, desainer kelas, dan desainer skema</w:t>
      </w:r>
      <w:r w:rsidRPr="001E6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sis data. Visual Studio juga menerima </w:t>
      </w:r>
      <w:r>
        <w:rPr>
          <w:rFonts w:ascii="Times New Roman" w:hAnsi="Times New Roman"/>
          <w:i/>
          <w:sz w:val="24"/>
          <w:szCs w:val="24"/>
        </w:rPr>
        <w:t>plug-in</w:t>
      </w:r>
      <w:r w:rsidR="00A84653">
        <w:rPr>
          <w:rFonts w:ascii="Times New Roman" w:hAnsi="Times New Roman"/>
          <w:sz w:val="24"/>
          <w:szCs w:val="24"/>
        </w:rPr>
        <w:t xml:space="preserve"> atau </w:t>
      </w:r>
      <w:r w:rsidR="00A84653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yang bisa menambah fungsionalitas pada hampir tiap </w:t>
      </w:r>
      <w:r w:rsidRPr="00741160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softHyphen/>
        <w:t xml:space="preserve">, termasuk menambah dukungan untuk sistem </w:t>
      </w:r>
      <w:r>
        <w:rPr>
          <w:rFonts w:ascii="Times New Roman" w:hAnsi="Times New Roman"/>
          <w:i/>
          <w:sz w:val="24"/>
          <w:szCs w:val="24"/>
        </w:rPr>
        <w:t>source-control</w:t>
      </w:r>
      <w:r>
        <w:rPr>
          <w:rFonts w:ascii="Times New Roman" w:hAnsi="Times New Roman"/>
          <w:sz w:val="24"/>
          <w:szCs w:val="24"/>
        </w:rPr>
        <w:t xml:space="preserve"> (seperti Subversion) dan menambah </w:t>
      </w:r>
      <w:r>
        <w:rPr>
          <w:rFonts w:ascii="Times New Roman" w:hAnsi="Times New Roman"/>
          <w:i/>
          <w:sz w:val="24"/>
          <w:szCs w:val="24"/>
        </w:rPr>
        <w:t>toolsets</w:t>
      </w:r>
      <w:r>
        <w:rPr>
          <w:rFonts w:ascii="Times New Roman" w:hAnsi="Times New Roman"/>
          <w:sz w:val="24"/>
          <w:szCs w:val="24"/>
        </w:rPr>
        <w:t xml:space="preserve"> baru seperti editor dan desainer visual untuk bahasa domain yang lebih spesifik atau </w:t>
      </w:r>
      <w:r>
        <w:rPr>
          <w:rFonts w:ascii="Times New Roman" w:hAnsi="Times New Roman"/>
          <w:i/>
          <w:sz w:val="24"/>
          <w:szCs w:val="24"/>
        </w:rPr>
        <w:t>toolsets</w:t>
      </w:r>
      <w:r>
        <w:rPr>
          <w:rFonts w:ascii="Times New Roman" w:hAnsi="Times New Roman"/>
          <w:sz w:val="24"/>
          <w:szCs w:val="24"/>
        </w:rPr>
        <w:t xml:space="preserve"> untuk aspek pengembangan perangkat lunak lainnya (seperti klien Team Foundation Server: Team Explorer)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64307892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Wik132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Wik132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7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EE5C79" w:rsidRDefault="00EE5C7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METODOLOGI</w:t>
      </w:r>
    </w:p>
    <w:p w:rsidR="001535A3" w:rsidRDefault="001535A3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kripsi Singkat</w:t>
      </w:r>
    </w:p>
    <w:p w:rsidR="001535A3" w:rsidRDefault="00C94B4A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 w:rsidR="001535A3">
        <w:rPr>
          <w:rFonts w:ascii="Times New Roman" w:hAnsi="Times New Roman"/>
          <w:sz w:val="24"/>
          <w:szCs w:val="24"/>
        </w:rPr>
        <w:t xml:space="preserve"> yang </w:t>
      </w:r>
      <w:proofErr w:type="gramStart"/>
      <w:r w:rsidR="001535A3">
        <w:rPr>
          <w:rFonts w:ascii="Times New Roman" w:hAnsi="Times New Roman"/>
          <w:sz w:val="24"/>
          <w:szCs w:val="24"/>
        </w:rPr>
        <w:t>akan</w:t>
      </w:r>
      <w:proofErr w:type="gramEnd"/>
      <w:r w:rsidR="001535A3">
        <w:rPr>
          <w:rFonts w:ascii="Times New Roman" w:hAnsi="Times New Roman"/>
          <w:sz w:val="24"/>
          <w:szCs w:val="24"/>
        </w:rPr>
        <w:t xml:space="preserve"> dikembangkan adalah </w:t>
      </w:r>
      <w:r w:rsidR="001535A3">
        <w:rPr>
          <w:rFonts w:ascii="Times New Roman" w:hAnsi="Times New Roman"/>
          <w:i/>
          <w:sz w:val="24"/>
          <w:szCs w:val="24"/>
        </w:rPr>
        <w:t>tools</w:t>
      </w:r>
      <w:r w:rsidR="001535A3">
        <w:rPr>
          <w:rFonts w:ascii="Times New Roman" w:hAnsi="Times New Roman"/>
          <w:sz w:val="24"/>
          <w:szCs w:val="24"/>
        </w:rPr>
        <w:t xml:space="preserve"> untuk melakukan </w:t>
      </w:r>
      <w:r w:rsidR="001535A3">
        <w:rPr>
          <w:rFonts w:ascii="Times New Roman" w:hAnsi="Times New Roman"/>
          <w:i/>
          <w:sz w:val="24"/>
          <w:szCs w:val="24"/>
        </w:rPr>
        <w:t xml:space="preserve">editing </w:t>
      </w:r>
      <w:r w:rsidR="001535A3" w:rsidRPr="00741160">
        <w:rPr>
          <w:rFonts w:ascii="Times New Roman" w:hAnsi="Times New Roman"/>
          <w:sz w:val="24"/>
          <w:szCs w:val="24"/>
        </w:rPr>
        <w:t>level</w:t>
      </w:r>
      <w:r w:rsidR="001535A3">
        <w:rPr>
          <w:rFonts w:ascii="Times New Roman" w:hAnsi="Times New Roman"/>
          <w:sz w:val="24"/>
          <w:szCs w:val="24"/>
        </w:rPr>
        <w:t xml:space="preserve"> pada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 xml:space="preserve"> 3D pada Microsoft Visual Studio 2010</w:t>
      </w:r>
      <w:r w:rsidR="001535A3" w:rsidRPr="008754BB">
        <w:rPr>
          <w:rFonts w:ascii="Times New Roman" w:hAnsi="Times New Roman"/>
          <w:sz w:val="24"/>
          <w:szCs w:val="24"/>
        </w:rPr>
        <w:t>.</w:t>
      </w:r>
      <w:r w:rsidR="00153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dd-in</w:t>
      </w:r>
      <w:r w:rsidR="001535A3">
        <w:rPr>
          <w:rFonts w:ascii="Times New Roman" w:hAnsi="Times New Roman"/>
          <w:sz w:val="24"/>
          <w:szCs w:val="24"/>
        </w:rPr>
        <w:t xml:space="preserve"> ini </w:t>
      </w:r>
      <w:proofErr w:type="gramStart"/>
      <w:r w:rsidR="001535A3">
        <w:rPr>
          <w:rFonts w:ascii="Times New Roman" w:hAnsi="Times New Roman"/>
          <w:sz w:val="24"/>
          <w:szCs w:val="24"/>
        </w:rPr>
        <w:t>akan</w:t>
      </w:r>
      <w:proofErr w:type="gramEnd"/>
      <w:r w:rsidR="001535A3">
        <w:rPr>
          <w:rFonts w:ascii="Times New Roman" w:hAnsi="Times New Roman"/>
          <w:sz w:val="24"/>
          <w:szCs w:val="24"/>
        </w:rPr>
        <w:t xml:space="preserve"> tampil sebagai jendela di dalam Visual Studio sebagai semacam </w:t>
      </w:r>
      <w:r w:rsidR="001535A3">
        <w:rPr>
          <w:rFonts w:ascii="Times New Roman" w:hAnsi="Times New Roman"/>
          <w:i/>
          <w:sz w:val="24"/>
          <w:szCs w:val="24"/>
        </w:rPr>
        <w:t>form designer</w:t>
      </w:r>
      <w:r w:rsidR="001535A3">
        <w:rPr>
          <w:rFonts w:ascii="Times New Roman" w:hAnsi="Times New Roman"/>
          <w:sz w:val="24"/>
          <w:szCs w:val="24"/>
        </w:rPr>
        <w:t xml:space="preserve"> yang menampilkan visualisasi dari kode sumber pada proyek XNA dengan sudut pandang yang bisa diatur. </w:t>
      </w:r>
      <w:proofErr w:type="gramStart"/>
      <w:r w:rsidR="001535A3">
        <w:rPr>
          <w:rFonts w:ascii="Times New Roman" w:hAnsi="Times New Roman"/>
          <w:sz w:val="24"/>
          <w:szCs w:val="24"/>
        </w:rPr>
        <w:t xml:space="preserve">Di samping itu juga terdapat </w:t>
      </w:r>
      <w:r w:rsidR="001535A3">
        <w:rPr>
          <w:rFonts w:ascii="Times New Roman" w:hAnsi="Times New Roman"/>
          <w:i/>
          <w:sz w:val="24"/>
          <w:szCs w:val="24"/>
        </w:rPr>
        <w:t>toolbox</w:t>
      </w:r>
      <w:r w:rsidR="001535A3">
        <w:rPr>
          <w:rFonts w:ascii="Times New Roman" w:hAnsi="Times New Roman"/>
          <w:sz w:val="24"/>
          <w:szCs w:val="24"/>
        </w:rPr>
        <w:t xml:space="preserve"> atau menu-menu untuk membantu </w:t>
      </w:r>
      <w:r w:rsidR="001535A3">
        <w:rPr>
          <w:rFonts w:ascii="Times New Roman" w:hAnsi="Times New Roman"/>
          <w:i/>
          <w:sz w:val="24"/>
          <w:szCs w:val="24"/>
        </w:rPr>
        <w:t>developer</w:t>
      </w:r>
      <w:r w:rsidR="001535A3">
        <w:rPr>
          <w:rFonts w:ascii="Times New Roman" w:hAnsi="Times New Roman"/>
          <w:sz w:val="24"/>
          <w:szCs w:val="24"/>
        </w:rPr>
        <w:t xml:space="preserve"> dalam mendesain </w:t>
      </w:r>
      <w:r w:rsidR="001535A3" w:rsidRPr="00741160">
        <w:rPr>
          <w:rFonts w:ascii="Times New Roman" w:hAnsi="Times New Roman"/>
          <w:sz w:val="24"/>
          <w:szCs w:val="24"/>
        </w:rPr>
        <w:t>level</w:t>
      </w:r>
      <w:r w:rsidR="001535A3">
        <w:rPr>
          <w:rFonts w:ascii="Times New Roman" w:hAnsi="Times New Roman"/>
          <w:i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>.</w:t>
      </w:r>
      <w:proofErr w:type="gramEnd"/>
      <w:r w:rsidR="001535A3">
        <w:rPr>
          <w:rFonts w:ascii="Times New Roman" w:hAnsi="Times New Roman"/>
          <w:sz w:val="24"/>
          <w:szCs w:val="24"/>
        </w:rPr>
        <w:t xml:space="preserve"> Dengan begitu, </w:t>
      </w:r>
      <w:r w:rsidR="001535A3">
        <w:rPr>
          <w:rFonts w:ascii="Times New Roman" w:hAnsi="Times New Roman"/>
          <w:i/>
          <w:sz w:val="24"/>
          <w:szCs w:val="24"/>
        </w:rPr>
        <w:t>developer</w:t>
      </w:r>
      <w:r w:rsidR="001535A3">
        <w:rPr>
          <w:rFonts w:ascii="Times New Roman" w:hAnsi="Times New Roman"/>
          <w:sz w:val="24"/>
          <w:szCs w:val="24"/>
        </w:rPr>
        <w:t xml:space="preserve"> akan semakin mudah untuk mengembangkan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 xml:space="preserve"> 3D dengan adanya fitur-fitur seperti peletakan aset model 3D berformat *.fbx menjadi objek dalam </w:t>
      </w:r>
      <w:r w:rsidR="001535A3" w:rsidRPr="00741160">
        <w:rPr>
          <w:rFonts w:ascii="Times New Roman" w:hAnsi="Times New Roman"/>
          <w:sz w:val="24"/>
          <w:szCs w:val="24"/>
        </w:rPr>
        <w:t>level</w:t>
      </w:r>
      <w:r w:rsidR="001535A3">
        <w:rPr>
          <w:rFonts w:ascii="Times New Roman" w:hAnsi="Times New Roman"/>
          <w:sz w:val="24"/>
          <w:szCs w:val="24"/>
        </w:rPr>
        <w:t xml:space="preserve">, melakukan pengaturan </w:t>
      </w:r>
      <w:r w:rsidR="001535A3">
        <w:rPr>
          <w:rFonts w:ascii="Times New Roman" w:hAnsi="Times New Roman"/>
          <w:i/>
          <w:sz w:val="24"/>
          <w:szCs w:val="24"/>
        </w:rPr>
        <w:t>terrain</w:t>
      </w:r>
      <w:r w:rsidR="001535A3">
        <w:rPr>
          <w:rFonts w:ascii="Times New Roman" w:hAnsi="Times New Roman"/>
          <w:sz w:val="24"/>
          <w:szCs w:val="24"/>
        </w:rPr>
        <w:t xml:space="preserve">, memberikan efek fisika ke objek yang ditentukan, dan memvisualisasi tingkat kesulitan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 xml:space="preserve"> dengan adanya mode </w:t>
      </w:r>
      <w:r w:rsidR="001535A3">
        <w:rPr>
          <w:rFonts w:ascii="Times New Roman" w:hAnsi="Times New Roman"/>
          <w:i/>
          <w:sz w:val="24"/>
          <w:szCs w:val="24"/>
        </w:rPr>
        <w:t>view</w:t>
      </w:r>
      <w:r w:rsidR="001535A3">
        <w:rPr>
          <w:rFonts w:ascii="Times New Roman" w:hAnsi="Times New Roman"/>
          <w:sz w:val="24"/>
          <w:szCs w:val="24"/>
        </w:rPr>
        <w:t xml:space="preserve"> untuk menampilkan perilaku NPC seperti jalur patroli dan </w:t>
      </w:r>
      <w:r w:rsidR="005A6CFF">
        <w:rPr>
          <w:rFonts w:ascii="Times New Roman" w:hAnsi="Times New Roman"/>
          <w:sz w:val="24"/>
          <w:szCs w:val="24"/>
        </w:rPr>
        <w:t xml:space="preserve">jangkauan </w:t>
      </w:r>
      <w:r w:rsidR="00150884">
        <w:rPr>
          <w:rFonts w:ascii="Times New Roman" w:hAnsi="Times New Roman"/>
          <w:sz w:val="24"/>
          <w:szCs w:val="24"/>
        </w:rPr>
        <w:t>penglihatan</w:t>
      </w:r>
      <w:r w:rsidR="001535A3">
        <w:rPr>
          <w:rFonts w:ascii="Times New Roman" w:hAnsi="Times New Roman"/>
          <w:sz w:val="24"/>
          <w:szCs w:val="24"/>
        </w:rPr>
        <w:t>.</w:t>
      </w:r>
    </w:p>
    <w:p w:rsidR="00E071D2" w:rsidRPr="00E071D2" w:rsidRDefault="00E071D2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iagram aliran perancangan permainan XNA setelah </w:t>
      </w:r>
      <w:r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dipasang pada Visual Studio 2010 adalah seperti pada gambar.</w:t>
      </w:r>
      <w:proofErr w:type="gramEnd"/>
    </w:p>
    <w:p w:rsidR="00E54F12" w:rsidRDefault="00E071D2" w:rsidP="00E54F12">
      <w:pPr>
        <w:ind w:left="720"/>
        <w:jc w:val="center"/>
      </w:pPr>
      <w:r>
        <w:object w:dxaOrig="2819" w:dyaOrig="5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pt;height:294.8pt" o:ole="">
            <v:imagedata r:id="rId10" o:title=""/>
          </v:shape>
          <o:OLEObject Type="Embed" ProgID="Visio.Drawing.11" ShapeID="_x0000_i1025" DrawAspect="Content" ObjectID="_1423985580" r:id="rId11"/>
        </w:object>
      </w:r>
    </w:p>
    <w:p w:rsidR="00E54F12" w:rsidRPr="00314B89" w:rsidRDefault="00E54F12" w:rsidP="00E54F12">
      <w:pPr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4F12">
        <w:rPr>
          <w:rFonts w:ascii="Times New Roman" w:hAnsi="Times New Roman"/>
          <w:color w:val="000000" w:themeColor="text1"/>
          <w:sz w:val="24"/>
          <w:szCs w:val="24"/>
        </w:rPr>
        <w:t xml:space="preserve">Gambar </w:t>
      </w:r>
      <w:proofErr w:type="gramEnd"/>
      <w:r w:rsidRPr="00E54F12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E54F12">
        <w:rPr>
          <w:rFonts w:ascii="Times New Roman" w:hAnsi="Times New Roman"/>
          <w:color w:val="000000" w:themeColor="text1"/>
          <w:sz w:val="24"/>
          <w:szCs w:val="24"/>
        </w:rPr>
        <w:instrText xml:space="preserve"> SEQ Gambar \* ARABIC </w:instrText>
      </w:r>
      <w:r w:rsidRPr="00E54F1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5E7025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54F1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agram Alir</w:t>
      </w:r>
      <w:r w:rsidR="00314B89">
        <w:rPr>
          <w:rFonts w:ascii="Times New Roman" w:hAnsi="Times New Roman"/>
          <w:color w:val="000000" w:themeColor="text1"/>
          <w:sz w:val="24"/>
          <w:szCs w:val="24"/>
        </w:rPr>
        <w:t xml:space="preserve"> Pembuatan Game XNA dengan </w:t>
      </w:r>
      <w:r w:rsidR="00314B89">
        <w:rPr>
          <w:rFonts w:ascii="Times New Roman" w:hAnsi="Times New Roman"/>
          <w:i/>
          <w:color w:val="000000" w:themeColor="text1"/>
          <w:sz w:val="24"/>
          <w:szCs w:val="24"/>
        </w:rPr>
        <w:t>Add-in</w:t>
      </w:r>
    </w:p>
    <w:p w:rsidR="001535A3" w:rsidRDefault="00560DD0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sitektur</w:t>
      </w:r>
    </w:p>
    <w:p w:rsidR="00E54F12" w:rsidRDefault="00E54F12" w:rsidP="00E54F12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g">
            <w:drawing>
              <wp:inline distT="0" distB="0" distL="0" distR="0" wp14:anchorId="7CEFCDA0" wp14:editId="16B074AE">
                <wp:extent cx="4922978" cy="2434634"/>
                <wp:effectExtent l="0" t="0" r="30480" b="6096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978" cy="2434634"/>
                          <a:chOff x="0" y="0"/>
                          <a:chExt cx="4922978" cy="2434634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33" y="0"/>
                            <a:ext cx="2881630" cy="1031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4F12" w:rsidRPr="00560DD0" w:rsidRDefault="00E54F12" w:rsidP="00E54F12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549"/>
                            <a:ext cx="2902689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F12" w:rsidRPr="00CC47A8" w:rsidRDefault="00E54F12" w:rsidP="00E54F12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Visual Studio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20996" y="893135"/>
                            <a:ext cx="96774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F12" w:rsidRDefault="00E54F12" w:rsidP="00E54F12">
                              <w:pPr>
                                <w:spacing w:after="0" w:line="240" w:lineRule="auto"/>
                              </w:pPr>
                              <w:r>
                                <w:t>Extensi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11842" y="1701209"/>
                            <a:ext cx="2190115" cy="7334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4F12" w:rsidRPr="00E13317" w:rsidRDefault="00E54F12" w:rsidP="00E54F12">
                              <w:pPr>
                                <w:spacing w:after="0"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E13317">
                                <w:rPr>
                                  <w:sz w:val="56"/>
                                  <w:szCs w:val="56"/>
                                </w:rPr>
                                <w:t>Ad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318438" y="1201479"/>
                            <a:ext cx="488950" cy="478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53563" y="63796"/>
                            <a:ext cx="1669415" cy="9772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4F12" w:rsidRPr="00E13317" w:rsidRDefault="00E54F12" w:rsidP="00E54F12">
                              <w:pPr>
                                <w:spacing w:after="0" w:line="240" w:lineRule="auto"/>
                                <w:jc w:val="center"/>
                                <w:rPr>
                                  <w:sz w:val="72"/>
                                </w:rPr>
                              </w:pPr>
                              <w:r w:rsidRPr="00E13317">
                                <w:rPr>
                                  <w:sz w:val="72"/>
                                </w:rPr>
                                <w:t>X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269511" y="1228061"/>
                            <a:ext cx="659130" cy="2660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387.65pt;height:191.7pt;mso-position-horizontal-relative:char;mso-position-vertical-relative:line" coordsize="49229,2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">
                <v:rect id="Rectangle 17" o:spid="_x0000_s1027" style="position:absolute;left:106;width:28816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fDMMA&#10;AADaAAAADwAAAGRycy9kb3ducmV2LnhtbESPQWvCQBSE74X+h+UVvNWNHtRGN0EKlR41SsXbM/tM&#10;QrNv091tjP++WxA8DjPzDbPKB9OKnpxvLCuYjBMQxKXVDVcKDvuP1wUIH5A1tpZJwY085Nnz0wpT&#10;ba+8o74IlYgQ9ikqqEPoUil9WZNBP7YdcfQu1hkMUbpKaofXCDetnCbJTBpsOC7U2NF7TeV38WsU&#10;HL/64jzXm8M2zE9H3LufyZpmSo1ehvUSRKAhPML39qdW8Ab/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0fDMMAAADaAAAADwAAAAAAAAAAAAAAAACYAgAAZHJzL2Rv&#10;d25yZXYueG1sUEsFBgAAAAAEAAQA9QAAAIg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54F12" w:rsidRPr="00560DD0" w:rsidRDefault="00E54F12" w:rsidP="00E54F12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45;width:29026;height: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E54F12" w:rsidRPr="00CC47A8" w:rsidRDefault="00E54F12" w:rsidP="00E54F1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Visual Studio 2010</w:t>
                        </w:r>
                      </w:p>
                    </w:txbxContent>
                  </v:textbox>
                </v:shape>
                <v:rect id="Rectangle 19" o:spid="_x0000_s1029" style="position:absolute;left:5209;top:8931;width:967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54F12" w:rsidRDefault="00E54F12" w:rsidP="00E54F12">
                        <w:pPr>
                          <w:spacing w:after="0" w:line="240" w:lineRule="auto"/>
                        </w:pPr>
                        <w:r>
                          <w:t>Extensibility</w:t>
                        </w:r>
                      </w:p>
                    </w:txbxContent>
                  </v:textbox>
                </v:rect>
                <v:rect id="Rectangle 20" o:spid="_x0000_s1030" style="position:absolute;left:17118;top:17012;width:21901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djMQA&#10;AADaAAAADwAAAGRycy9kb3ducmV2LnhtbESPQWvCQBSE7wX/w/IEL0V3zSGU6CoqFOxBStWDx0f2&#10;mUSzb0N2jdFf7xYKPQ4z8w0zX/a2Fh21vnKsYTpRIIhzZyouNBwPn+MPED4gG6wdk4YHeVguBm9z&#10;zIy78w91+1CICGGfoYYyhCaT0uclWfQT1xBH7+xaiyHKtpCmxXuE21omSqXSYsVxocSGNiXl1/3N&#10;aui+farWX++X6e2UPNWz3l536Unr0bBfzUAE6sN/+K+9NRoS+L0Sb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3YzEAAAA2g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E54F12" w:rsidRPr="00E13317" w:rsidRDefault="00E54F12" w:rsidP="00E54F12">
                        <w:pPr>
                          <w:spacing w:after="0"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E13317">
                          <w:rPr>
                            <w:sz w:val="56"/>
                            <w:szCs w:val="56"/>
                          </w:rPr>
                          <w:t>Add-In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1" o:spid="_x0000_s1031" type="#_x0000_t34" style="position:absolute;left:13184;top:12014;width:4890;height:478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36ksUAAADaAAAADwAAAGRycy9kb3ducmV2LnhtbESPQWsCMRSE74L/ITyhF9GsW6qyNYpI&#10;CwVPtUXw9tg8d7duXtYk1eivbwqFHoeZ+YZZrKJpxYWcbywrmIwzEMSl1Q1XCj4/XkdzED4ga2wt&#10;k4IbeVgt+70FFtpe+Z0uu1CJBGFfoII6hK6Q0pc1GfRj2xEn72idwZCkq6R2eE1w08o8y6bSYMNp&#10;ocaONjWVp923UTCcxjj7cnbzst/mk8Ptfn4s87NSD4O4fgYRKIb/8F/7TSt4gt8r6Qb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36ksUAAADaAAAADwAAAAAAAAAA&#10;AAAAAAChAgAAZHJzL2Rvd25yZXYueG1sUEsFBgAAAAAEAAQA+QAAAJMDAAAAAA==&#10;" strokeweight="1.5pt">
                  <v:stroke endarrow="block" endarrowwidth="wide" endarrowlength="long"/>
                </v:shape>
                <v:rect id="Rectangle 22" o:spid="_x0000_s1032" style="position:absolute;left:32535;top:637;width:16694;height:9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we78A&#10;AADaAAAADwAAAGRycy9kb3ducmV2LnhtbERPy2rCQBTdF/oPwy10VydKEYmOEiQppQvBaOn2krlm&#10;gpk7ITPm8fedRaHLw3nvDpNtxUC9bxwrWC4SEMSV0w3XCq6X4m0Dwgdkja1jUjCTh8P++WmHqXYj&#10;n2koQy1iCPsUFZgQulRKXxmy6BeuI47czfUWQ4R9LXWPYwy3rVwlyVpabDg2GOzoaKi6lw+rgL/u&#10;3+b0MWIoc5dn777Mi59ZqdeXKduCCDSFf/Gf+1MriFvjlXg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HB7vwAAANoAAAAPAAAAAAAAAAAAAAAAAJgCAABkcnMvZG93bnJl&#10;di54bWxQSwUGAAAAAAQABAD1AAAAhA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E54F12" w:rsidRPr="00E13317" w:rsidRDefault="00E54F12" w:rsidP="00E54F12">
                        <w:pPr>
                          <w:spacing w:after="0" w:line="240" w:lineRule="auto"/>
                          <w:jc w:val="center"/>
                          <w:rPr>
                            <w:sz w:val="72"/>
                          </w:rPr>
                        </w:pPr>
                        <w:r w:rsidRPr="00E13317">
                          <w:rPr>
                            <w:sz w:val="72"/>
                          </w:rPr>
                          <w:t>XNA</w:t>
                        </w:r>
                      </w:p>
                    </w:txbxContent>
                  </v:textbox>
                </v:rect>
                <v:shape id="AutoShape 23" o:spid="_x0000_s1033" type="#_x0000_t34" style="position:absolute;left:32695;top:12280;width:6591;height:266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oOsMAAADaAAAADwAAAGRycy9kb3ducmV2LnhtbESPQWsCMRSE74X+h/AK3mpWhSJbo6go&#10;iO3F1Yu3x+Z1d3HzsiRRs/76plDwOMzMN8xsEU0rbuR8Y1nBaJiBIC6tbrhScDpu36cgfEDW2Fom&#10;BT15WMxfX2aYa3vnA92KUIkEYZ+jgjqELpfSlzUZ9EPbESfvxzqDIUlXSe3wnuCmleMs+5AGG04L&#10;NXa0rqm8FFejQIfv/ak/x+lyvypo3Ue3uTy+lBq8xeUniEAxPMP/7Z1WMIG/K+k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66DrDAAAA2gAAAA8AAAAAAAAAAAAA&#10;AAAAoQIAAGRycy9kb3ducmV2LnhtbFBLBQYAAAAABAAEAPkAAACRAwAAAAA=&#10;" strokeweight="1.5pt">
                  <v:stroke endarrow="open" endarrowwidth="wide" endarrowlength="long"/>
                </v:shape>
                <w10:anchorlock/>
              </v:group>
            </w:pict>
          </mc:Fallback>
        </mc:AlternateContent>
      </w:r>
    </w:p>
    <w:p w:rsidR="00E54F12" w:rsidRPr="00E54F12" w:rsidRDefault="00E54F12" w:rsidP="00E54F12">
      <w:pPr>
        <w:ind w:left="7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4F12">
        <w:rPr>
          <w:rFonts w:ascii="Times New Roman" w:hAnsi="Times New Roman"/>
          <w:sz w:val="24"/>
          <w:szCs w:val="24"/>
        </w:rPr>
        <w:t xml:space="preserve">Gambar </w:t>
      </w:r>
      <w:proofErr w:type="gramEnd"/>
      <w:r w:rsidRPr="00E54F12">
        <w:rPr>
          <w:rFonts w:ascii="Times New Roman" w:hAnsi="Times New Roman"/>
          <w:sz w:val="24"/>
          <w:szCs w:val="24"/>
        </w:rPr>
        <w:fldChar w:fldCharType="begin"/>
      </w:r>
      <w:r w:rsidRPr="00E54F12">
        <w:rPr>
          <w:rFonts w:ascii="Times New Roman" w:hAnsi="Times New Roman"/>
          <w:sz w:val="24"/>
          <w:szCs w:val="24"/>
        </w:rPr>
        <w:instrText xml:space="preserve"> SEQ Gambar \* ARABIC </w:instrText>
      </w:r>
      <w:r w:rsidRPr="00E54F12">
        <w:rPr>
          <w:rFonts w:ascii="Times New Roman" w:hAnsi="Times New Roman"/>
          <w:sz w:val="24"/>
          <w:szCs w:val="24"/>
        </w:rPr>
        <w:fldChar w:fldCharType="separate"/>
      </w:r>
      <w:r w:rsidR="005E7025">
        <w:rPr>
          <w:rFonts w:ascii="Times New Roman" w:hAnsi="Times New Roman"/>
          <w:noProof/>
          <w:sz w:val="24"/>
          <w:szCs w:val="24"/>
        </w:rPr>
        <w:t>2</w:t>
      </w:r>
      <w:r w:rsidRPr="00E54F12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E54F12">
        <w:rPr>
          <w:rFonts w:ascii="Times New Roman" w:hAnsi="Times New Roman"/>
          <w:sz w:val="24"/>
          <w:szCs w:val="24"/>
        </w:rPr>
        <w:t>.</w:t>
      </w:r>
      <w:proofErr w:type="gramEnd"/>
      <w:r w:rsidRPr="00E54F12">
        <w:rPr>
          <w:rFonts w:ascii="Times New Roman" w:hAnsi="Times New Roman"/>
          <w:sz w:val="24"/>
          <w:szCs w:val="24"/>
        </w:rPr>
        <w:t xml:space="preserve"> Arsitektur</w:t>
      </w:r>
    </w:p>
    <w:p w:rsidR="00C3268A" w:rsidRPr="00035A6D" w:rsidRDefault="004D3B17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mengimplementasi </w:t>
      </w:r>
      <w:r w:rsidR="00FC44A2">
        <w:rPr>
          <w:rFonts w:ascii="Times New Roman" w:hAnsi="Times New Roman"/>
          <w:i/>
          <w:sz w:val="24"/>
          <w:szCs w:val="24"/>
        </w:rPr>
        <w:t xml:space="preserve">Interface </w:t>
      </w:r>
      <w:r w:rsidR="00FC44A2" w:rsidRPr="00FC44A2">
        <w:rPr>
          <w:rFonts w:ascii="Times New Roman" w:hAnsi="Times New Roman"/>
          <w:sz w:val="24"/>
          <w:szCs w:val="24"/>
        </w:rPr>
        <w:t>IDTE</w:t>
      </w:r>
      <w:r w:rsidRPr="00FC44A2">
        <w:rPr>
          <w:rFonts w:ascii="Times New Roman" w:hAnsi="Times New Roman"/>
          <w:sz w:val="24"/>
          <w:szCs w:val="24"/>
        </w:rPr>
        <w:t>xtensibility</w:t>
      </w:r>
      <w:r w:rsidR="00FC44A2" w:rsidRPr="00FC44A2">
        <w:rPr>
          <w:rFonts w:ascii="Times New Roman" w:hAnsi="Times New Roman"/>
          <w:sz w:val="24"/>
          <w:szCs w:val="24"/>
        </w:rPr>
        <w:t>2</w:t>
      </w:r>
      <w:r w:rsidRPr="00FC44A2">
        <w:rPr>
          <w:rFonts w:ascii="Times New Roman" w:hAnsi="Times New Roman"/>
          <w:sz w:val="24"/>
          <w:szCs w:val="24"/>
        </w:rPr>
        <w:t xml:space="preserve"> </w:t>
      </w:r>
      <w:r w:rsidR="00FC44A2">
        <w:rPr>
          <w:rFonts w:ascii="Times New Roman" w:hAnsi="Times New Roman"/>
          <w:sz w:val="24"/>
          <w:szCs w:val="24"/>
        </w:rPr>
        <w:t xml:space="preserve">dari </w:t>
      </w:r>
      <w:r w:rsidR="00FC44A2">
        <w:rPr>
          <w:rFonts w:ascii="Times New Roman" w:hAnsi="Times New Roman"/>
          <w:i/>
          <w:sz w:val="24"/>
          <w:szCs w:val="24"/>
        </w:rPr>
        <w:t>namespace</w:t>
      </w:r>
      <w:r w:rsidR="00FC44A2">
        <w:rPr>
          <w:rFonts w:ascii="Times New Roman" w:hAnsi="Times New Roman"/>
          <w:sz w:val="24"/>
          <w:szCs w:val="24"/>
        </w:rPr>
        <w:t xml:space="preserve"> Extensibility dari Visual Studio 2010 yang memperbolehkan </w:t>
      </w:r>
      <w:r w:rsidR="00FC44A2">
        <w:rPr>
          <w:rFonts w:ascii="Times New Roman" w:hAnsi="Times New Roman"/>
          <w:i/>
          <w:sz w:val="24"/>
          <w:szCs w:val="24"/>
        </w:rPr>
        <w:t>add-in</w:t>
      </w:r>
      <w:r w:rsidR="00FC44A2">
        <w:rPr>
          <w:rFonts w:ascii="Times New Roman" w:hAnsi="Times New Roman"/>
          <w:sz w:val="24"/>
          <w:szCs w:val="24"/>
        </w:rPr>
        <w:t xml:space="preserve"> untuk mengakses </w:t>
      </w:r>
      <w:r w:rsidR="00FC44A2">
        <w:rPr>
          <w:rFonts w:ascii="Times New Roman" w:hAnsi="Times New Roman"/>
          <w:i/>
          <w:sz w:val="24"/>
          <w:szCs w:val="24"/>
        </w:rPr>
        <w:t>event</w:t>
      </w:r>
      <w:r w:rsidR="000E6AE1">
        <w:rPr>
          <w:rFonts w:ascii="Times New Roman" w:hAnsi="Times New Roman"/>
          <w:sz w:val="24"/>
          <w:szCs w:val="24"/>
        </w:rPr>
        <w:t xml:space="preserve"> </w:t>
      </w:r>
      <w:r w:rsidR="000E6AE1">
        <w:rPr>
          <w:rFonts w:ascii="Times New Roman" w:hAnsi="Times New Roman"/>
          <w:i/>
          <w:sz w:val="24"/>
          <w:szCs w:val="24"/>
        </w:rPr>
        <w:t>add-in</w:t>
      </w:r>
      <w:r w:rsidR="000E6AE1">
        <w:rPr>
          <w:rFonts w:ascii="Times New Roman" w:hAnsi="Times New Roman"/>
          <w:sz w:val="24"/>
          <w:szCs w:val="24"/>
        </w:rPr>
        <w:t xml:space="preserve">, misal salah satunya adalah </w:t>
      </w:r>
      <w:r w:rsidR="000E6AE1">
        <w:rPr>
          <w:rFonts w:ascii="Times New Roman" w:hAnsi="Times New Roman"/>
          <w:i/>
          <w:sz w:val="24"/>
          <w:szCs w:val="24"/>
        </w:rPr>
        <w:t>event</w:t>
      </w:r>
      <w:r w:rsidR="000E6AE1">
        <w:rPr>
          <w:rFonts w:ascii="Times New Roman" w:hAnsi="Times New Roman"/>
          <w:sz w:val="24"/>
          <w:szCs w:val="24"/>
        </w:rPr>
        <w:t xml:space="preserve"> OnConnection yang akan berjalan saat </w:t>
      </w:r>
      <w:r w:rsidR="000E6AE1">
        <w:rPr>
          <w:rFonts w:ascii="Times New Roman" w:hAnsi="Times New Roman"/>
          <w:sz w:val="24"/>
          <w:szCs w:val="24"/>
        </w:rPr>
        <w:lastRenderedPageBreak/>
        <w:t xml:space="preserve">Visual Studio memuat </w:t>
      </w:r>
      <w:r w:rsidR="000E6AE1">
        <w:rPr>
          <w:rFonts w:ascii="Times New Roman" w:hAnsi="Times New Roman"/>
          <w:i/>
          <w:sz w:val="24"/>
          <w:szCs w:val="24"/>
        </w:rPr>
        <w:t>add-in</w:t>
      </w:r>
      <w:r w:rsidR="000E6AE1">
        <w:rPr>
          <w:rFonts w:ascii="Times New Roman" w:hAnsi="Times New Roman"/>
          <w:sz w:val="24"/>
          <w:szCs w:val="24"/>
        </w:rPr>
        <w:t>.</w:t>
      </w:r>
      <w:r w:rsidR="00035A6D">
        <w:rPr>
          <w:rFonts w:ascii="Times New Roman" w:hAnsi="Times New Roman"/>
          <w:sz w:val="24"/>
          <w:szCs w:val="24"/>
        </w:rPr>
        <w:t xml:space="preserve"> Selain itu, </w:t>
      </w:r>
      <w:r w:rsidR="00035A6D">
        <w:rPr>
          <w:rFonts w:ascii="Times New Roman" w:hAnsi="Times New Roman"/>
          <w:i/>
          <w:sz w:val="24"/>
          <w:szCs w:val="24"/>
        </w:rPr>
        <w:t>add-in</w:t>
      </w:r>
      <w:r w:rsidR="00035A6D">
        <w:rPr>
          <w:rFonts w:ascii="Times New Roman" w:hAnsi="Times New Roman"/>
          <w:sz w:val="24"/>
          <w:szCs w:val="24"/>
        </w:rPr>
        <w:t xml:space="preserve"> ini tentunya juga akan mengacu pada </w:t>
      </w:r>
      <w:r w:rsidR="00035A6D">
        <w:rPr>
          <w:rFonts w:ascii="Times New Roman" w:hAnsi="Times New Roman"/>
          <w:i/>
          <w:sz w:val="24"/>
          <w:szCs w:val="24"/>
        </w:rPr>
        <w:t>library</w:t>
      </w:r>
      <w:r w:rsidR="00035A6D">
        <w:rPr>
          <w:rFonts w:ascii="Times New Roman" w:hAnsi="Times New Roman"/>
          <w:sz w:val="24"/>
          <w:szCs w:val="24"/>
        </w:rPr>
        <w:t xml:space="preserve"> XNA agar dapat memvisualisasikan model 3D</w:t>
      </w:r>
      <w:r w:rsidR="00E44506">
        <w:rPr>
          <w:rFonts w:ascii="Times New Roman" w:hAnsi="Times New Roman"/>
          <w:sz w:val="24"/>
          <w:szCs w:val="24"/>
        </w:rPr>
        <w:t xml:space="preserve"> pada jendela </w:t>
      </w:r>
      <w:r w:rsidR="00E44506">
        <w:rPr>
          <w:rFonts w:ascii="Times New Roman" w:hAnsi="Times New Roman"/>
          <w:i/>
          <w:sz w:val="24"/>
          <w:szCs w:val="24"/>
        </w:rPr>
        <w:t>add-in</w:t>
      </w:r>
      <w:r w:rsidR="00035A6D">
        <w:rPr>
          <w:rFonts w:ascii="Times New Roman" w:hAnsi="Times New Roman"/>
          <w:sz w:val="24"/>
          <w:szCs w:val="24"/>
        </w:rPr>
        <w:t>.</w:t>
      </w:r>
    </w:p>
    <w:p w:rsidR="00E13317" w:rsidRDefault="00D93B2E" w:rsidP="00D659AC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="004D152D" w:rsidRPr="00792CFC">
        <w:rPr>
          <w:rFonts w:ascii="Times New Roman" w:hAnsi="Times New Roman"/>
          <w:b/>
          <w:i/>
          <w:sz w:val="24"/>
          <w:szCs w:val="24"/>
        </w:rPr>
        <w:t>Use Case</w:t>
      </w:r>
      <w:r w:rsidR="004D152D">
        <w:rPr>
          <w:rFonts w:ascii="Times New Roman" w:hAnsi="Times New Roman"/>
          <w:b/>
          <w:sz w:val="24"/>
          <w:szCs w:val="24"/>
        </w:rPr>
        <w:t xml:space="preserve"> dan Penjelasan Fitur</w:t>
      </w:r>
    </w:p>
    <w:p w:rsidR="00D93B2E" w:rsidRDefault="0008702C" w:rsidP="00D93B2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7B037EA8" wp14:editId="501EFB07">
            <wp:extent cx="5730875" cy="249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2E" w:rsidRPr="00D93B2E" w:rsidRDefault="00D93B2E" w:rsidP="00D93B2E">
      <w:pPr>
        <w:ind w:left="7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3B2E">
        <w:rPr>
          <w:rFonts w:ascii="Times New Roman" w:hAnsi="Times New Roman"/>
          <w:sz w:val="24"/>
          <w:szCs w:val="24"/>
        </w:rPr>
        <w:t xml:space="preserve">Gambar </w:t>
      </w:r>
      <w:proofErr w:type="gramEnd"/>
      <w:r w:rsidRPr="00D93B2E">
        <w:rPr>
          <w:rFonts w:ascii="Times New Roman" w:hAnsi="Times New Roman"/>
          <w:sz w:val="24"/>
          <w:szCs w:val="24"/>
        </w:rPr>
        <w:fldChar w:fldCharType="begin"/>
      </w:r>
      <w:r w:rsidRPr="00D93B2E">
        <w:rPr>
          <w:rFonts w:ascii="Times New Roman" w:hAnsi="Times New Roman"/>
          <w:sz w:val="24"/>
          <w:szCs w:val="24"/>
        </w:rPr>
        <w:instrText xml:space="preserve"> SEQ Gambar \* ARABIC </w:instrText>
      </w:r>
      <w:r w:rsidRPr="00D93B2E">
        <w:rPr>
          <w:rFonts w:ascii="Times New Roman" w:hAnsi="Times New Roman"/>
          <w:sz w:val="24"/>
          <w:szCs w:val="24"/>
        </w:rPr>
        <w:fldChar w:fldCharType="separate"/>
      </w:r>
      <w:r w:rsidR="005E7025">
        <w:rPr>
          <w:rFonts w:ascii="Times New Roman" w:hAnsi="Times New Roman"/>
          <w:noProof/>
          <w:sz w:val="24"/>
          <w:szCs w:val="24"/>
        </w:rPr>
        <w:t>3</w:t>
      </w:r>
      <w:r w:rsidRPr="00D93B2E"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iagram </w:t>
      </w:r>
      <w:r w:rsidRPr="00792CFC">
        <w:rPr>
          <w:rFonts w:ascii="Times New Roman" w:hAnsi="Times New Roman"/>
          <w:i/>
          <w:sz w:val="24"/>
          <w:szCs w:val="24"/>
        </w:rPr>
        <w:t>Use</w:t>
      </w:r>
      <w:r w:rsidR="00792CFC" w:rsidRPr="00792CFC">
        <w:rPr>
          <w:rFonts w:ascii="Times New Roman" w:hAnsi="Times New Roman"/>
          <w:i/>
          <w:sz w:val="24"/>
          <w:szCs w:val="24"/>
        </w:rPr>
        <w:t xml:space="preserve"> Case</w:t>
      </w:r>
    </w:p>
    <w:p w:rsidR="000C4944" w:rsidRDefault="00B37335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dapat dimanfaatkan baik oleh desainer maupun programmer. </w:t>
      </w:r>
      <w:r w:rsidR="007618EB">
        <w:rPr>
          <w:rFonts w:ascii="Times New Roman" w:hAnsi="Times New Roman"/>
          <w:sz w:val="24"/>
          <w:szCs w:val="24"/>
        </w:rPr>
        <w:t xml:space="preserve">Fitur-fitur yang ada pada </w:t>
      </w:r>
      <w:r w:rsidR="007618EB">
        <w:rPr>
          <w:rFonts w:ascii="Times New Roman" w:hAnsi="Times New Roman"/>
          <w:i/>
          <w:sz w:val="24"/>
          <w:szCs w:val="24"/>
        </w:rPr>
        <w:t>add-in</w:t>
      </w:r>
      <w:r w:rsidR="007618EB">
        <w:rPr>
          <w:rFonts w:ascii="Times New Roman" w:hAnsi="Times New Roman"/>
          <w:sz w:val="24"/>
          <w:szCs w:val="24"/>
        </w:rPr>
        <w:t xml:space="preserve"> ini adalah sebagai berikut.</w:t>
      </w:r>
    </w:p>
    <w:p w:rsidR="00B37335" w:rsidRDefault="00B37335" w:rsidP="00D659A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91CCF">
        <w:rPr>
          <w:rFonts w:ascii="Times New Roman" w:hAnsi="Times New Roman"/>
          <w:sz w:val="24"/>
          <w:szCs w:val="24"/>
        </w:rPr>
        <w:t xml:space="preserve">Penyunting </w:t>
      </w:r>
      <w:r w:rsidR="00991CCF">
        <w:rPr>
          <w:rFonts w:ascii="Times New Roman" w:hAnsi="Times New Roman"/>
          <w:sz w:val="24"/>
          <w:szCs w:val="24"/>
        </w:rPr>
        <w:t>lahan</w:t>
      </w:r>
    </w:p>
    <w:p w:rsidR="00F95034" w:rsidRPr="00991CCF" w:rsidRDefault="003C03F5" w:rsidP="00D659AC">
      <w:pPr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ngan fitur ini terdapat kontrol untuk mengatur ketinggian titik atau area pada lahan </w:t>
      </w:r>
      <w:r w:rsidRPr="0091188A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37335" w:rsidRDefault="00F173FD" w:rsidP="00D659A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etakkan model 3D menjadi objek pada </w:t>
      </w:r>
      <w:r w:rsidRPr="0091188A">
        <w:rPr>
          <w:rFonts w:ascii="Times New Roman" w:hAnsi="Times New Roman"/>
          <w:sz w:val="24"/>
          <w:szCs w:val="24"/>
        </w:rPr>
        <w:t>leve</w:t>
      </w:r>
      <w:r w:rsidR="00415C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415C6A" w:rsidRPr="00FD071C" w:rsidRDefault="00FD071C" w:rsidP="00D659AC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et model 3D yang berformat *.fbx dapat diletakkan ke level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rag and drop</w:t>
      </w:r>
      <w:r>
        <w:rPr>
          <w:rFonts w:ascii="Times New Roman" w:hAnsi="Times New Roman"/>
          <w:sz w:val="24"/>
          <w:szCs w:val="24"/>
        </w:rPr>
        <w:t xml:space="preserve"> ke tampilan level menjadi objek dengan posisi di level sesuai sudut pandang tampilan.</w:t>
      </w:r>
    </w:p>
    <w:p w:rsidR="009C49D1" w:rsidRDefault="000951B3" w:rsidP="00D659A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ambahkan komponen-komponen ke objek</w:t>
      </w:r>
      <w:r w:rsidR="009C49D1">
        <w:rPr>
          <w:rFonts w:ascii="Times New Roman" w:hAnsi="Times New Roman"/>
          <w:sz w:val="24"/>
          <w:szCs w:val="24"/>
        </w:rPr>
        <w:t>.</w:t>
      </w:r>
    </w:p>
    <w:p w:rsidR="000951B3" w:rsidRDefault="009C49D1" w:rsidP="00D659AC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iap objek yang sudah diletakkan di level bisa memiliki satu atau lebih komponen. </w:t>
      </w:r>
      <w:r w:rsidR="005B1E79">
        <w:rPr>
          <w:rFonts w:ascii="Times New Roman" w:hAnsi="Times New Roman"/>
          <w:sz w:val="24"/>
          <w:szCs w:val="24"/>
        </w:rPr>
        <w:t>Macam dari k</w:t>
      </w:r>
      <w:r w:rsidR="000951B3">
        <w:rPr>
          <w:rFonts w:ascii="Times New Roman" w:hAnsi="Times New Roman"/>
          <w:sz w:val="24"/>
          <w:szCs w:val="24"/>
        </w:rPr>
        <w:t>omponen-komponen tersebut antara lain:</w:t>
      </w:r>
    </w:p>
    <w:p w:rsidR="00F173FD" w:rsidRDefault="005B1E79" w:rsidP="00D659AC">
      <w:pPr>
        <w:numPr>
          <w:ilvl w:val="1"/>
          <w:numId w:val="11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 fisika</w:t>
      </w:r>
    </w:p>
    <w:p w:rsidR="00FA2AE9" w:rsidRDefault="00FA2AE9" w:rsidP="00D659AC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ini digunakan agar objek target dapat terpengaruh efek fisika di lingkungan level seperti gravitasi dan tabrakan.</w:t>
      </w:r>
    </w:p>
    <w:p w:rsidR="005B1E79" w:rsidRDefault="005B1E79" w:rsidP="00D659AC">
      <w:pPr>
        <w:numPr>
          <w:ilvl w:val="1"/>
          <w:numId w:val="11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te patroli</w:t>
      </w:r>
    </w:p>
    <w:p w:rsidR="005F6AE7" w:rsidRDefault="005F6AE7" w:rsidP="00D659AC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mponen ini digunakan untuk dapat mengatur titik-titik yang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lewati objek saat mode patroli. </w:t>
      </w:r>
      <w:proofErr w:type="gramStart"/>
      <w:r>
        <w:rPr>
          <w:rFonts w:ascii="Times New Roman" w:hAnsi="Times New Roman"/>
          <w:sz w:val="24"/>
          <w:szCs w:val="24"/>
        </w:rPr>
        <w:t>Pada komponen ini dapat diatur kecepatan bergerak objek antar titik.</w:t>
      </w:r>
      <w:proofErr w:type="gramEnd"/>
      <w:r w:rsidR="00781B13">
        <w:rPr>
          <w:rFonts w:ascii="Times New Roman" w:hAnsi="Times New Roman"/>
          <w:sz w:val="24"/>
          <w:szCs w:val="24"/>
        </w:rPr>
        <w:t xml:space="preserve"> Titik-titik dan garis yang </w:t>
      </w:r>
      <w:proofErr w:type="gramStart"/>
      <w:r w:rsidR="00781B13">
        <w:rPr>
          <w:rFonts w:ascii="Times New Roman" w:hAnsi="Times New Roman"/>
          <w:sz w:val="24"/>
          <w:szCs w:val="24"/>
        </w:rPr>
        <w:t>akan</w:t>
      </w:r>
      <w:proofErr w:type="gramEnd"/>
      <w:r w:rsidR="00781B13">
        <w:rPr>
          <w:rFonts w:ascii="Times New Roman" w:hAnsi="Times New Roman"/>
          <w:sz w:val="24"/>
          <w:szCs w:val="24"/>
        </w:rPr>
        <w:t xml:space="preserve"> dilalui objek tersebut akan divisualisasi saat objek dipilih.</w:t>
      </w:r>
    </w:p>
    <w:p w:rsidR="005B1E79" w:rsidRDefault="005B1E79" w:rsidP="00D659AC">
      <w:pPr>
        <w:numPr>
          <w:ilvl w:val="1"/>
          <w:numId w:val="11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gkauan </w:t>
      </w:r>
      <w:r w:rsidR="008511E9">
        <w:rPr>
          <w:rFonts w:ascii="Times New Roman" w:hAnsi="Times New Roman"/>
          <w:sz w:val="24"/>
          <w:szCs w:val="24"/>
        </w:rPr>
        <w:t>penglihatan dan aksi</w:t>
      </w:r>
    </w:p>
    <w:p w:rsidR="00C12AEE" w:rsidRDefault="00C12AEE" w:rsidP="00D659AC">
      <w:pPr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mponen ini digunakan untuk mengatur besarnya jarak jangkauan penglihatan dan jangkauan aksi</w:t>
      </w:r>
      <w:r w:rsidR="00072617">
        <w:rPr>
          <w:rFonts w:ascii="Times New Roman" w:hAnsi="Times New Roman"/>
          <w:sz w:val="24"/>
          <w:szCs w:val="24"/>
        </w:rPr>
        <w:t xml:space="preserve"> objek.</w:t>
      </w:r>
      <w:proofErr w:type="gramEnd"/>
      <w:r w:rsidR="002208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1B13">
        <w:rPr>
          <w:rFonts w:ascii="Times New Roman" w:hAnsi="Times New Roman"/>
          <w:sz w:val="24"/>
          <w:szCs w:val="24"/>
        </w:rPr>
        <w:t xml:space="preserve">Ketika objek dipilih, komponen ini </w:t>
      </w:r>
      <w:r w:rsidR="00220845">
        <w:rPr>
          <w:rFonts w:ascii="Times New Roman" w:hAnsi="Times New Roman"/>
          <w:sz w:val="24"/>
          <w:szCs w:val="24"/>
        </w:rPr>
        <w:t>divisualisasi</w:t>
      </w:r>
      <w:r w:rsidR="00781B13">
        <w:rPr>
          <w:rFonts w:ascii="Times New Roman" w:hAnsi="Times New Roman"/>
          <w:sz w:val="24"/>
          <w:szCs w:val="24"/>
        </w:rPr>
        <w:t>kan</w:t>
      </w:r>
      <w:r w:rsidR="00220845">
        <w:rPr>
          <w:rFonts w:ascii="Times New Roman" w:hAnsi="Times New Roman"/>
          <w:sz w:val="24"/>
          <w:szCs w:val="24"/>
        </w:rPr>
        <w:t xml:space="preserve"> dengan bentuk area lingkaran yang mengitari objek.</w:t>
      </w:r>
      <w:proofErr w:type="gramEnd"/>
    </w:p>
    <w:p w:rsidR="003105D0" w:rsidRDefault="00E4769A" w:rsidP="00E4769A">
      <w:pPr>
        <w:numPr>
          <w:ilvl w:val="1"/>
          <w:numId w:val="10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Coba dan Evaluasi</w:t>
      </w:r>
    </w:p>
    <w:p w:rsidR="00E4769A" w:rsidRPr="00E4769A" w:rsidRDefault="00E4769A" w:rsidP="00E4769A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4769A">
        <w:rPr>
          <w:rFonts w:ascii="Times New Roman" w:hAnsi="Times New Roman"/>
          <w:sz w:val="24"/>
          <w:szCs w:val="24"/>
        </w:rPr>
        <w:t xml:space="preserve">Pada tahap ini </w:t>
      </w:r>
      <w:proofErr w:type="gramStart"/>
      <w:r w:rsidRPr="00E4769A">
        <w:rPr>
          <w:rFonts w:ascii="Times New Roman" w:hAnsi="Times New Roman"/>
          <w:sz w:val="24"/>
          <w:szCs w:val="24"/>
        </w:rPr>
        <w:t>akan</w:t>
      </w:r>
      <w:proofErr w:type="gramEnd"/>
      <w:r w:rsidRPr="00E4769A">
        <w:rPr>
          <w:rFonts w:ascii="Times New Roman" w:hAnsi="Times New Roman"/>
          <w:sz w:val="24"/>
          <w:szCs w:val="24"/>
        </w:rPr>
        <w:t xml:space="preserve"> dilakukan pengujian terhadap perangkat lunak menggunakan data atau skenario yang telah dipersiapkan sebelumnya. </w:t>
      </w:r>
      <w:proofErr w:type="gramStart"/>
      <w:r w:rsidRPr="00E4769A">
        <w:rPr>
          <w:rFonts w:ascii="Times New Roman" w:hAnsi="Times New Roman"/>
          <w:sz w:val="24"/>
          <w:szCs w:val="24"/>
        </w:rPr>
        <w:t>Uji coba dan evaluasi perangkat dilakukan untuk mencari masalah yang mungkin timbul, mengevaluasi jalannya program, dan mengadakan</w:t>
      </w:r>
      <w:r>
        <w:rPr>
          <w:rFonts w:ascii="Times New Roman" w:hAnsi="Times New Roman"/>
          <w:sz w:val="24"/>
          <w:szCs w:val="24"/>
        </w:rPr>
        <w:t xml:space="preserve"> perbaikan jika ada kekurang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ji coba dilakukan terhadap fungsional perangkat luna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tiap tahap pengembangan suatu fungsional langsung diadakan pengujian apakah fungsi tersebut sudah berjalan dengan bai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pabila fungsi sudah berjalan baik, bisa dilakukan tahap pengembangan fungsional selanjutny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gitu seterusnya hingga semua fungsional perangkat sudah selesa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n terakhir dilakukan pengujian secara keseluruhan, yaitu pengujian dari fungsional pertama yang dimiliki perangkat hingga yang terakhir.</w:t>
      </w:r>
      <w:proofErr w:type="gramEnd"/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0522" w:rsidRDefault="00EE5C79" w:rsidP="00410522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E5C79">
        <w:rPr>
          <w:rFonts w:ascii="Times New Roman" w:hAnsi="Times New Roman"/>
          <w:b/>
          <w:sz w:val="24"/>
          <w:szCs w:val="24"/>
        </w:rPr>
        <w:lastRenderedPageBreak/>
        <w:t>JADWAL KEGIATAN</w:t>
      </w:r>
    </w:p>
    <w:p w:rsidR="00577C77" w:rsidRPr="00410522" w:rsidRDefault="00410522" w:rsidP="0041052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0522">
        <w:rPr>
          <w:rFonts w:ascii="Times New Roman" w:hAnsi="Times New Roman"/>
          <w:sz w:val="24"/>
          <w:szCs w:val="24"/>
        </w:rPr>
        <w:t xml:space="preserve">Tabel </w:t>
      </w:r>
      <w:proofErr w:type="gramEnd"/>
      <w:r w:rsidRPr="00410522">
        <w:rPr>
          <w:rFonts w:ascii="Times New Roman" w:hAnsi="Times New Roman"/>
          <w:sz w:val="24"/>
          <w:szCs w:val="24"/>
        </w:rPr>
        <w:fldChar w:fldCharType="begin"/>
      </w:r>
      <w:r w:rsidRPr="00410522">
        <w:rPr>
          <w:rFonts w:ascii="Times New Roman" w:hAnsi="Times New Roman"/>
          <w:sz w:val="24"/>
          <w:szCs w:val="24"/>
        </w:rPr>
        <w:instrText xml:space="preserve"> SEQ Tabel \* ARABIC </w:instrText>
      </w:r>
      <w:r w:rsidRPr="00410522">
        <w:rPr>
          <w:rFonts w:ascii="Times New Roman" w:hAnsi="Times New Roman"/>
          <w:sz w:val="24"/>
          <w:szCs w:val="24"/>
        </w:rPr>
        <w:fldChar w:fldCharType="separate"/>
      </w:r>
      <w:r w:rsidR="005E7025">
        <w:rPr>
          <w:rFonts w:ascii="Times New Roman" w:hAnsi="Times New Roman"/>
          <w:noProof/>
          <w:sz w:val="24"/>
          <w:szCs w:val="24"/>
        </w:rPr>
        <w:t>1</w:t>
      </w:r>
      <w:r w:rsidRPr="00410522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410522">
        <w:rPr>
          <w:rFonts w:ascii="Times New Roman" w:hAnsi="Times New Roman"/>
          <w:sz w:val="24"/>
          <w:szCs w:val="24"/>
        </w:rPr>
        <w:t>.</w:t>
      </w:r>
      <w:proofErr w:type="gramEnd"/>
      <w:r w:rsidRPr="00410522">
        <w:rPr>
          <w:rFonts w:ascii="Times New Roman" w:hAnsi="Times New Roman"/>
          <w:sz w:val="24"/>
          <w:szCs w:val="24"/>
        </w:rPr>
        <w:t xml:space="preserve"> Jadwal Kegiatan</w:t>
      </w:r>
    </w:p>
    <w:tbl>
      <w:tblPr>
        <w:tblW w:w="774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535A3" w:rsidRPr="006C3B8E" w:rsidTr="007714C0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Tahapan</w:t>
            </w:r>
          </w:p>
        </w:tc>
        <w:tc>
          <w:tcPr>
            <w:tcW w:w="57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4105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Bulan (Tahun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3</w:t>
            </w: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)</w:t>
            </w:r>
          </w:p>
        </w:tc>
      </w:tr>
      <w:tr w:rsidR="001535A3" w:rsidRPr="006C3B8E" w:rsidTr="007714C0">
        <w:trPr>
          <w:trHeight w:val="300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Februari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Maret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April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Mei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Analisa kebutuhan dan studi literatu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Perancangan siste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Implementas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Uji coba dan evaluas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Penyusunan bu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</w:tbl>
    <w:p w:rsidR="001535A3" w:rsidRDefault="001535A3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50DA0" w:rsidRDefault="00EE5C7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EE5C79">
        <w:rPr>
          <w:rFonts w:ascii="Times New Roman" w:hAnsi="Times New Roman"/>
          <w:b/>
          <w:sz w:val="24"/>
          <w:szCs w:val="24"/>
        </w:rPr>
        <w:t>DAFTAR PUSTAKA</w:t>
      </w:r>
    </w:p>
    <w:sdt>
      <w:sdtPr>
        <w:rPr>
          <w:rFonts w:ascii="Calibri" w:hAnsi="Calibri"/>
          <w:sz w:val="22"/>
          <w:szCs w:val="22"/>
          <w:lang w:val="en-US" w:eastAsia="ja-JP"/>
        </w:rPr>
        <w:id w:val="-717972019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Calibri" w:hAnsi="Calibri"/>
              <w:sz w:val="22"/>
              <w:szCs w:val="22"/>
              <w:lang w:val="en-US" w:eastAsia="ja-JP"/>
            </w:rPr>
            <w:id w:val="111145805"/>
            <w:bibliography/>
          </w:sdtPr>
          <w:sdtEndPr/>
          <w:sdtContent>
            <w:p w:rsidR="002B1FB7" w:rsidRDefault="00CD0417" w:rsidP="002B1FB7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1FB7">
                <w:rPr>
                  <w:noProof/>
                  <w:vanish/>
                </w:rPr>
                <w:t>x</w:t>
              </w:r>
            </w:p>
            <w:tbl>
              <w:tblPr>
                <w:tblW w:w="4815" w:type="pct"/>
                <w:tblCellSpacing w:w="15" w:type="dxa"/>
                <w:tblInd w:w="35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1"/>
                <w:gridCol w:w="8339"/>
              </w:tblGrid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1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John Feil and Marc Scattergood, </w:t>
                    </w:r>
                    <w:r>
                      <w:rPr>
                        <w:i/>
                        <w:iCs/>
                      </w:rPr>
                      <w:t>Beginning Game Level Design</w:t>
                    </w:r>
                    <w:r>
                      <w:t>. Boston: Thompson Course Technology, 2005.</w:t>
                    </w:r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2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Scott Rogers, </w:t>
                    </w:r>
                    <w:r>
                      <w:rPr>
                        <w:i/>
                        <w:iCs/>
                      </w:rPr>
                      <w:t>Level Up! The Guide to Great Video Game Design</w:t>
                    </w:r>
                    <w:r>
                      <w:t>. United Kingdom: John Wiley &amp; Sons, Ltd., 2010.</w:t>
                    </w:r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3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Microsoft MSDN. (2013, Februari).NET Framework 4. [Online]. </w:t>
                    </w:r>
                    <w:hyperlink r:id="rId13" w:history="1">
                      <w:r>
                        <w:rPr>
                          <w:rStyle w:val="Hyperlink"/>
                        </w:rPr>
                        <w:t>http://msdn.microsoft.com/en-us/library/w0x726c2%28v=vs.100%29.aspx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4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Wikipedia. (2013, Februari).NET Framework. [Online]. </w:t>
                    </w:r>
                    <w:hyperlink r:id="rId14" w:history="1">
                      <w:r>
                        <w:rPr>
                          <w:rStyle w:val="Hyperlink"/>
                        </w:rPr>
                        <w:t>http://en.wikipedia.org/wiki/.NET_Framework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5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Wikipedia. (2013, Februari) Microsoft XNA. [Online]. </w:t>
                    </w:r>
                    <w:hyperlink r:id="rId15" w:history="1">
                      <w:r>
                        <w:rPr>
                          <w:rStyle w:val="Hyperlink"/>
                        </w:rPr>
                        <w:t>http://en.wikipedia.org/wiki/Microsoft_XNA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6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Microsoft MSDN. (2013, Februari) Introducing Visual Studio. [Online]. </w:t>
                    </w:r>
                    <w:hyperlink r:id="rId16" w:history="1">
                      <w:r>
                        <w:rPr>
                          <w:rStyle w:val="Hyperlink"/>
                        </w:rPr>
                        <w:t>http://msdn.microsoft.com/en-us/library/fx6bk1f4%28v=vs.100%29.aspx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7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Wikipedia. (2013, Februari) Microsoft Visual Studio. [Online]. </w:t>
                    </w:r>
                    <w:hyperlink r:id="rId17" w:history="1">
                      <w:r>
                        <w:rPr>
                          <w:rStyle w:val="Hyperlink"/>
                        </w:rPr>
                        <w:t>http://en.wikipedia.org/wiki/Microsoft_Visual_Studio</w:t>
                      </w:r>
                    </w:hyperlink>
                  </w:p>
                </w:tc>
              </w:tr>
            </w:tbl>
            <w:p w:rsidR="002B1FB7" w:rsidRDefault="002B1FB7" w:rsidP="002B1FB7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F0247" w:rsidRPr="00C76565" w:rsidRDefault="00CD0417" w:rsidP="002B1FB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87188" w:rsidRDefault="00A87188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  <w:lang w:val="id-ID" w:eastAsia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id-ID" w:eastAsia="en-US"/>
        </w:rPr>
        <w:br w:type="page"/>
      </w:r>
    </w:p>
    <w:p w:rsidR="00A01DB7" w:rsidRPr="00BE1B29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id-ID" w:eastAsia="en-US"/>
        </w:rPr>
      </w:pPr>
      <w:r w:rsidRPr="00BE1B29">
        <w:rPr>
          <w:rFonts w:ascii="Times New Roman" w:hAnsi="Times New Roman"/>
          <w:b/>
          <w:noProof/>
          <w:color w:val="000000"/>
          <w:sz w:val="24"/>
          <w:szCs w:val="24"/>
          <w:lang w:val="id-ID" w:eastAsia="en-US"/>
        </w:rPr>
        <w:lastRenderedPageBreak/>
        <w:t>LEMBAR PENGESAHAN</w:t>
      </w:r>
    </w:p>
    <w:p w:rsidR="00A01DB7" w:rsidRPr="00A87188" w:rsidRDefault="00A01DB7" w:rsidP="00A87188">
      <w:pPr>
        <w:spacing w:after="0" w:line="240" w:lineRule="auto"/>
        <w:contextualSpacing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p w:rsidR="00A01DB7" w:rsidRPr="00BE1B29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val="id-ID" w:eastAsia="en-US"/>
        </w:rPr>
      </w:pPr>
    </w:p>
    <w:p w:rsidR="00A01DB7" w:rsidRPr="00BE1B29" w:rsidRDefault="00A01DB7" w:rsidP="00A01DB7">
      <w:pPr>
        <w:keepNext/>
        <w:spacing w:after="0" w:line="240" w:lineRule="auto"/>
        <w:contextualSpacing/>
        <w:jc w:val="center"/>
        <w:outlineLvl w:val="5"/>
        <w:rPr>
          <w:rFonts w:ascii="Times New Roman" w:hAnsi="Times New Roman"/>
          <w:b/>
          <w:noProof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en-US"/>
        </w:rPr>
        <w:t>Surabaya, 5</w:t>
      </w:r>
      <w:r w:rsidRPr="00BE1B29">
        <w:rPr>
          <w:rFonts w:ascii="Times New Roman" w:hAnsi="Times New Roman"/>
          <w:b/>
          <w:noProof/>
          <w:color w:val="000000"/>
          <w:sz w:val="24"/>
          <w:szCs w:val="24"/>
          <w:lang w:val="id-ID" w:eastAsia="en-US"/>
        </w:rPr>
        <w:t xml:space="preserve"> </w: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en-US"/>
        </w:rPr>
        <w:t>Maret</w:t>
      </w:r>
      <w:r w:rsidRPr="00BE1B29">
        <w:rPr>
          <w:rFonts w:ascii="Times New Roman" w:hAnsi="Times New Roman"/>
          <w:b/>
          <w:noProof/>
          <w:color w:val="000000"/>
          <w:sz w:val="24"/>
          <w:szCs w:val="24"/>
          <w:lang w:val="id-ID" w:eastAsia="en-US"/>
        </w:rPr>
        <w:t xml:space="preserve"> 20</w:t>
      </w:r>
      <w:r w:rsidRPr="00BE1B29">
        <w:rPr>
          <w:rFonts w:ascii="Times New Roman" w:hAnsi="Times New Roman"/>
          <w:b/>
          <w:noProof/>
          <w:color w:val="000000"/>
          <w:sz w:val="24"/>
          <w:szCs w:val="24"/>
          <w:lang w:eastAsia="en-US"/>
        </w:rPr>
        <w:t>1</w: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en-US"/>
        </w:rPr>
        <w:t>3</w:t>
      </w:r>
    </w:p>
    <w:p w:rsidR="00A01DB7" w:rsidRPr="00BE1B29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val="id-ID" w:eastAsia="en-US"/>
        </w:rPr>
      </w:pPr>
    </w:p>
    <w:p w:rsidR="00A01DB7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p w:rsidR="00A01DB7" w:rsidRPr="009F12D0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p w:rsidR="00A01DB7" w:rsidRPr="00BE1B29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val="id-ID" w:eastAsia="en-US"/>
        </w:rPr>
      </w:pPr>
      <w:r w:rsidRPr="00BE1B29">
        <w:rPr>
          <w:rFonts w:ascii="Times New Roman" w:hAnsi="Times New Roman"/>
          <w:noProof/>
          <w:color w:val="000000"/>
          <w:sz w:val="24"/>
          <w:szCs w:val="24"/>
          <w:lang w:val="id-ID" w:eastAsia="en-US"/>
        </w:rPr>
        <w:t>Menyetujui,</w:t>
      </w:r>
    </w:p>
    <w:p w:rsidR="00A01DB7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p w:rsidR="00A01DB7" w:rsidRPr="009F12D0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eastAsia="en-US"/>
        </w:rPr>
      </w:pPr>
    </w:p>
    <w:p w:rsidR="00A01DB7" w:rsidRPr="00BE1B29" w:rsidRDefault="00A01DB7" w:rsidP="00A01DB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4"/>
          <w:szCs w:val="24"/>
          <w:lang w:val="id-ID" w:eastAsia="en-US"/>
        </w:rPr>
      </w:pPr>
    </w:p>
    <w:p w:rsidR="00A01DB7" w:rsidRPr="00BE1B29" w:rsidRDefault="00A01DB7" w:rsidP="00A01DB7">
      <w:pPr>
        <w:spacing w:after="0" w:line="240" w:lineRule="auto"/>
        <w:contextualSpacing/>
        <w:jc w:val="both"/>
        <w:rPr>
          <w:rFonts w:ascii="Times New Roman" w:hAnsi="Times New Roman"/>
          <w:noProof/>
          <w:color w:val="000000"/>
          <w:sz w:val="24"/>
          <w:szCs w:val="24"/>
          <w:lang w:val="id-ID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28905</wp:posOffset>
                </wp:positionV>
                <wp:extent cx="3339465" cy="186753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B7" w:rsidRPr="00596F0E" w:rsidRDefault="00A01DB7" w:rsidP="00A01DB7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96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bimbing 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I</w:t>
                            </w:r>
                          </w:p>
                          <w:p w:rsidR="00A01DB7" w:rsidRPr="00596F0E" w:rsidRDefault="00A01DB7" w:rsidP="00A01DB7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1DB7" w:rsidRPr="00596F0E" w:rsidRDefault="00A01DB7" w:rsidP="00A01DB7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1DB7" w:rsidRPr="00596F0E" w:rsidRDefault="00A01DB7" w:rsidP="00A01DB7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1DB7" w:rsidRPr="00A01DB7" w:rsidRDefault="00A01DB7" w:rsidP="00A01DB7">
                            <w:pPr>
                              <w:pStyle w:val="Title"/>
                              <w:spacing w:line="100" w:lineRule="atLeast"/>
                              <w:ind w:left="12" w:right="12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Ir. Suhadi Lili</w:t>
                            </w:r>
                          </w:p>
                          <w:p w:rsidR="00A01DB7" w:rsidRPr="00596F0E" w:rsidRDefault="004D1249" w:rsidP="00A01DB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P.</w:t>
                            </w:r>
                            <w:r w:rsidR="00A01DB7" w:rsidRPr="00596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DB7" w:rsidRPr="00A01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690728</w:t>
                            </w:r>
                            <w:r w:rsidR="00A01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DB7" w:rsidRPr="00A01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9303</w:t>
                            </w:r>
                            <w:r w:rsidR="00A01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1DB7" w:rsidRPr="00A01D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07.4pt;margin-top:10.15pt;width:262.95pt;height:147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" stroked="f">
                <v:textbox style="mso-fit-shape-to-text:t">
                  <w:txbxContent>
                    <w:p w:rsidR="00A01DB7" w:rsidRPr="00596F0E" w:rsidRDefault="00A01DB7" w:rsidP="00A01DB7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596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bimbing 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I</w:t>
                      </w:r>
                    </w:p>
                    <w:p w:rsidR="00A01DB7" w:rsidRPr="00596F0E" w:rsidRDefault="00A01DB7" w:rsidP="00A01DB7">
                      <w:pPr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1DB7" w:rsidRPr="00596F0E" w:rsidRDefault="00A01DB7" w:rsidP="00A01DB7">
                      <w:pPr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1DB7" w:rsidRPr="00596F0E" w:rsidRDefault="00A01DB7" w:rsidP="00A01DB7">
                      <w:pPr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1DB7" w:rsidRPr="00A01DB7" w:rsidRDefault="00A01DB7" w:rsidP="00A01DB7">
                      <w:pPr>
                        <w:pStyle w:val="Title"/>
                        <w:spacing w:line="100" w:lineRule="atLeast"/>
                        <w:ind w:left="12" w:right="12"/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u w:val="single"/>
                        </w:rPr>
                        <w:t>Ir. Suhadi Lili</w:t>
                      </w:r>
                    </w:p>
                    <w:p w:rsidR="00A01DB7" w:rsidRPr="00596F0E" w:rsidRDefault="004D1249" w:rsidP="00A01DB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P.</w:t>
                      </w:r>
                      <w:r w:rsidR="00A01DB7" w:rsidRPr="00596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01DB7" w:rsidRPr="00A01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690728</w:t>
                      </w:r>
                      <w:r w:rsidR="00A01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01DB7" w:rsidRPr="00A01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9303</w:t>
                      </w:r>
                      <w:r w:rsidR="00A01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A01DB7" w:rsidRPr="00A01D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985</wp:posOffset>
                </wp:positionV>
                <wp:extent cx="2599690" cy="186753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DB7" w:rsidRPr="00596F0E" w:rsidRDefault="00A01DB7" w:rsidP="00A01DB7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6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embimb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A01DB7" w:rsidRPr="00596F0E" w:rsidRDefault="00A01DB7" w:rsidP="00A01DB7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1DB7" w:rsidRPr="00596F0E" w:rsidRDefault="00A01DB7" w:rsidP="00A01DB7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1DB7" w:rsidRPr="00596F0E" w:rsidRDefault="00A01DB7" w:rsidP="00A01DB7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01DB7" w:rsidRPr="00596F0E" w:rsidRDefault="00A01DB7" w:rsidP="00A01DB7">
                            <w:pPr>
                              <w:pStyle w:val="Title"/>
                              <w:spacing w:line="100" w:lineRule="atLeast"/>
                              <w:ind w:left="12" w:right="12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6F0E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  <w:u w:val="single"/>
                              </w:rPr>
                              <w:t>Dwi Sunaryono S.Kom, M.Kom</w:t>
                            </w:r>
                          </w:p>
                          <w:p w:rsidR="00A01DB7" w:rsidRPr="00596F0E" w:rsidRDefault="00A01DB7" w:rsidP="00A01DB7">
                            <w:pPr>
                              <w:ind w:left="1440" w:hanging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6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P</w:t>
                            </w:r>
                            <w:r w:rsidR="004D12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96F0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9720528 199702 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-.25pt;margin-top:10.55pt;width:204.7pt;height:14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" stroked="f">
                <v:textbox style="mso-fit-shape-to-text:t">
                  <w:txbxContent>
                    <w:p w:rsidR="00A01DB7" w:rsidRPr="00596F0E" w:rsidRDefault="00A01DB7" w:rsidP="00A01DB7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6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mbimbing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</w:p>
                    <w:p w:rsidR="00A01DB7" w:rsidRPr="00596F0E" w:rsidRDefault="00A01DB7" w:rsidP="00A01DB7">
                      <w:pPr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1DB7" w:rsidRPr="00596F0E" w:rsidRDefault="00A01DB7" w:rsidP="00A01DB7">
                      <w:pPr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1DB7" w:rsidRPr="00596F0E" w:rsidRDefault="00A01DB7" w:rsidP="00A01DB7">
                      <w:pPr>
                        <w:spacing w:line="100" w:lineRule="atLeast"/>
                        <w:ind w:left="12" w:right="1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01DB7" w:rsidRPr="00596F0E" w:rsidRDefault="00A01DB7" w:rsidP="00A01DB7">
                      <w:pPr>
                        <w:pStyle w:val="Title"/>
                        <w:spacing w:line="100" w:lineRule="atLeast"/>
                        <w:ind w:left="12" w:right="12"/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u w:val="single"/>
                        </w:rPr>
                      </w:pPr>
                      <w:r w:rsidRPr="00596F0E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  <w:u w:val="single"/>
                        </w:rPr>
                        <w:t>Dwi Sunaryono S.Kom, M.Kom</w:t>
                      </w:r>
                    </w:p>
                    <w:p w:rsidR="00A01DB7" w:rsidRPr="00596F0E" w:rsidRDefault="00A01DB7" w:rsidP="00A01DB7">
                      <w:pPr>
                        <w:ind w:left="1440" w:hanging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6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P</w:t>
                      </w:r>
                      <w:r w:rsidR="004D12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596F0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9720528 199702 1001</w:t>
                      </w:r>
                    </w:p>
                  </w:txbxContent>
                </v:textbox>
              </v:shape>
            </w:pict>
          </mc:Fallback>
        </mc:AlternateContent>
      </w:r>
    </w:p>
    <w:p w:rsidR="00A01DB7" w:rsidRPr="00BE1B29" w:rsidRDefault="00A01DB7" w:rsidP="00A01DB7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id-ID" w:eastAsia="en-US"/>
        </w:rPr>
      </w:pPr>
    </w:p>
    <w:p w:rsidR="00A01DB7" w:rsidRPr="00BE1B29" w:rsidRDefault="00A01DB7" w:rsidP="00A01DB7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 w:eastAsia="en-US"/>
        </w:rPr>
      </w:pPr>
    </w:p>
    <w:p w:rsidR="00A01DB7" w:rsidRPr="00BE1B29" w:rsidRDefault="00A01DB7" w:rsidP="00A01DB7">
      <w:pPr>
        <w:spacing w:after="0" w:line="240" w:lineRule="auto"/>
        <w:rPr>
          <w:rFonts w:ascii="Times New Roman" w:hAnsi="Times New Roman"/>
          <w:noProof/>
          <w:sz w:val="24"/>
          <w:szCs w:val="24"/>
          <w:lang w:val="id-ID" w:eastAsia="en-US"/>
        </w:rPr>
      </w:pPr>
    </w:p>
    <w:p w:rsidR="00A01DB7" w:rsidRDefault="00A01DB7" w:rsidP="00A01DB7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01DB7" w:rsidRPr="008B5E0D" w:rsidRDefault="00A01DB7" w:rsidP="000D3667"/>
    <w:p w:rsidR="00F9787D" w:rsidRDefault="00F9787D" w:rsidP="00F9787D">
      <w:pPr>
        <w:pStyle w:val="Bibliography"/>
        <w:rPr>
          <w:noProof/>
          <w:vanish/>
        </w:rPr>
      </w:pPr>
      <w:r>
        <w:rPr>
          <w:noProof/>
          <w:vanish/>
        </w:rPr>
        <w:t>x</w:t>
      </w:r>
    </w:p>
    <w:sectPr w:rsidR="00F9787D" w:rsidSect="00DE566F">
      <w:footerReference w:type="default" r:id="rId18"/>
      <w:pgSz w:w="11907" w:h="16839" w:code="9"/>
      <w:pgMar w:top="1440" w:right="1440" w:bottom="1440" w:left="1440" w:header="720" w:footer="4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75" w:rsidRDefault="008E5C75" w:rsidP="00B44E92">
      <w:pPr>
        <w:spacing w:after="0" w:line="240" w:lineRule="auto"/>
      </w:pPr>
      <w:r>
        <w:separator/>
      </w:r>
    </w:p>
  </w:endnote>
  <w:endnote w:type="continuationSeparator" w:id="0">
    <w:p w:rsidR="008E5C75" w:rsidRDefault="008E5C75" w:rsidP="00B4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2B" w:rsidRPr="00A60307" w:rsidRDefault="000E492B">
    <w:pPr>
      <w:pStyle w:val="Footer"/>
      <w:tabs>
        <w:tab w:val="clear" w:pos="8640"/>
        <w:tab w:val="right" w:pos="8364"/>
      </w:tabs>
      <w:rPr>
        <w:b/>
        <w:sz w:val="22"/>
        <w:szCs w:val="22"/>
      </w:rPr>
    </w:pPr>
  </w:p>
  <w:p w:rsidR="000E492B" w:rsidRPr="00A60307" w:rsidRDefault="000E492B">
    <w:pPr>
      <w:pStyle w:val="Footer"/>
      <w:rPr>
        <w:b/>
        <w:sz w:val="22"/>
        <w:szCs w:val="22"/>
      </w:rPr>
    </w:pPr>
  </w:p>
  <w:p w:rsidR="000E492B" w:rsidRPr="00A60307" w:rsidRDefault="0008702C" w:rsidP="00DE566F">
    <w:pPr>
      <w:pStyle w:val="Footer"/>
      <w:jc w:val="both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0A0781F" wp14:editId="572D3A77">
              <wp:simplePos x="0" y="0"/>
              <wp:positionH relativeFrom="column">
                <wp:posOffset>11430</wp:posOffset>
              </wp:positionH>
              <wp:positionV relativeFrom="paragraph">
                <wp:posOffset>1269</wp:posOffset>
              </wp:positionV>
              <wp:extent cx="5729605" cy="0"/>
              <wp:effectExtent l="0" t="0" r="2349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cF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0+TxSydYkTvvoQU90Bjnf/AdYeCUWIJmiMxOW2dB+kAvUPCPUpvhJSx&#10;2VKhHtQu0mkaI5yWggVvwDl72FfSohMJ8xK/UAhge4BZfVQssrWcsPXN9kTIqw14qQIf5AJ6btZ1&#10;IL4t0sV6vp7no3wyW4/ytK5H7zdVPpptsqdp/a6uqjr7HqRledEKxrgK6u7DmeV/1/zbM7mO1TCe&#10;Qx2SR/aYIoi9/6Po2MzQv+sk7DW77GyoRugrzGME395OGPhf9xH184Wvfg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mNYXBRMCAAAp&#10;BAAADgAAAAAAAAAAAAAAAAAuAgAAZHJzL2Uyb0RvYy54bWxQSwECLQAUAAYACAAAACEAgHLkt9YA&#10;AAADAQAADwAAAAAAAAAAAAAAAABtBAAAZHJzL2Rvd25yZXYueG1sUEsFBgAAAAAEAAQA8wAAAHAF&#10;AAAAAA==&#10;" o:allowincell="f" strokeweight="1.5pt"/>
          </w:pict>
        </mc:Fallback>
      </mc:AlternateContent>
    </w:r>
  </w:p>
  <w:p w:rsidR="000E492B" w:rsidRDefault="000E492B" w:rsidP="00E0294B">
    <w:pPr>
      <w:pStyle w:val="Footer"/>
      <w:tabs>
        <w:tab w:val="clear" w:pos="8640"/>
        <w:tab w:val="right" w:pos="5760"/>
        <w:tab w:val="left" w:pos="7830"/>
        <w:tab w:val="left" w:pos="8280"/>
      </w:tabs>
      <w:jc w:val="both"/>
      <w:rPr>
        <w:rStyle w:val="PageNumber"/>
        <w:b/>
        <w:szCs w:val="24"/>
      </w:rPr>
    </w:pPr>
    <w:r w:rsidRPr="006D5BD3">
      <w:rPr>
        <w:b/>
        <w:sz w:val="24"/>
        <w:szCs w:val="24"/>
      </w:rPr>
      <w:t xml:space="preserve"> </w:t>
    </w:r>
    <w:proofErr w:type="gramStart"/>
    <w:r w:rsidRPr="006D5BD3">
      <w:rPr>
        <w:b/>
        <w:sz w:val="24"/>
        <w:szCs w:val="24"/>
      </w:rPr>
      <w:t xml:space="preserve">Paraf </w:t>
    </w:r>
    <w:r w:rsidRPr="006D5BD3">
      <w:rPr>
        <w:b/>
        <w:sz w:val="24"/>
        <w:szCs w:val="24"/>
        <w:lang w:eastAsia="ja-JP"/>
      </w:rPr>
      <w:t xml:space="preserve"> P</w:t>
    </w:r>
    <w:r w:rsidRPr="006D5BD3">
      <w:rPr>
        <w:b/>
        <w:sz w:val="24"/>
        <w:szCs w:val="24"/>
      </w:rPr>
      <w:t>embimbing</w:t>
    </w:r>
    <w:proofErr w:type="gramEnd"/>
    <w:r w:rsidRPr="006D5BD3">
      <w:rPr>
        <w:b/>
        <w:sz w:val="24"/>
        <w:szCs w:val="24"/>
        <w:lang w:eastAsia="ja-JP"/>
      </w:rPr>
      <w:t xml:space="preserve"> 1</w:t>
    </w:r>
    <w:r w:rsidRPr="006D5BD3">
      <w:rPr>
        <w:b/>
        <w:sz w:val="24"/>
        <w:szCs w:val="24"/>
      </w:rPr>
      <w:t xml:space="preserve"> : </w:t>
    </w:r>
    <w:r>
      <w:rPr>
        <w:b/>
        <w:sz w:val="24"/>
        <w:szCs w:val="24"/>
      </w:rPr>
      <w:t xml:space="preserve">          Pembimbing 2 :</w:t>
    </w:r>
    <w:r>
      <w:rPr>
        <w:b/>
        <w:sz w:val="24"/>
        <w:szCs w:val="24"/>
        <w:lang w:val="id-ID"/>
      </w:rPr>
      <w:tab/>
    </w:r>
    <w:r>
      <w:rPr>
        <w:b/>
        <w:sz w:val="24"/>
        <w:szCs w:val="24"/>
      </w:rPr>
      <w:t xml:space="preserve">               </w:t>
    </w:r>
    <w:r>
      <w:rPr>
        <w:b/>
        <w:sz w:val="24"/>
        <w:szCs w:val="24"/>
        <w:lang w:val="id-ID"/>
      </w:rPr>
      <w:t>Tgl:</w:t>
    </w:r>
    <w:r>
      <w:rPr>
        <w:b/>
        <w:sz w:val="24"/>
        <w:szCs w:val="24"/>
      </w:rPr>
      <w:t xml:space="preserve"> </w:t>
    </w:r>
    <w:r w:rsidR="005F7EC9">
      <w:rPr>
        <w:b/>
        <w:sz w:val="24"/>
        <w:szCs w:val="24"/>
      </w:rPr>
      <w:t>5 Mar</w:t>
    </w:r>
    <w:r>
      <w:rPr>
        <w:b/>
        <w:sz w:val="24"/>
        <w:szCs w:val="24"/>
      </w:rPr>
      <w:t xml:space="preserve"> 2012</w:t>
    </w:r>
    <w:r>
      <w:rPr>
        <w:b/>
        <w:sz w:val="24"/>
        <w:szCs w:val="24"/>
      </w:rPr>
      <w:tab/>
      <w:t xml:space="preserve">   hal</w:t>
    </w:r>
    <w:r w:rsidRPr="006D5BD3">
      <w:rPr>
        <w:b/>
        <w:sz w:val="24"/>
        <w:szCs w:val="24"/>
      </w:rPr>
      <w:t xml:space="preserve">: </w:t>
    </w:r>
    <w:r w:rsidRPr="006D5BD3">
      <w:rPr>
        <w:rStyle w:val="PageNumber"/>
        <w:b/>
        <w:szCs w:val="24"/>
      </w:rPr>
      <w:fldChar w:fldCharType="begin"/>
    </w:r>
    <w:r w:rsidRPr="006D5BD3">
      <w:rPr>
        <w:rStyle w:val="PageNumber"/>
        <w:b/>
        <w:szCs w:val="24"/>
      </w:rPr>
      <w:instrText xml:space="preserve"> PAGE </w:instrText>
    </w:r>
    <w:r w:rsidRPr="006D5BD3">
      <w:rPr>
        <w:rStyle w:val="PageNumber"/>
        <w:b/>
        <w:szCs w:val="24"/>
      </w:rPr>
      <w:fldChar w:fldCharType="separate"/>
    </w:r>
    <w:r w:rsidR="00332B10">
      <w:rPr>
        <w:rStyle w:val="PageNumber"/>
        <w:b/>
        <w:noProof/>
        <w:szCs w:val="24"/>
      </w:rPr>
      <w:t>9</w:t>
    </w:r>
    <w:r w:rsidRPr="006D5BD3">
      <w:rPr>
        <w:rStyle w:val="PageNumber"/>
        <w:b/>
        <w:szCs w:val="24"/>
      </w:rPr>
      <w:fldChar w:fldCharType="end"/>
    </w:r>
    <w:r w:rsidRPr="006D5BD3">
      <w:rPr>
        <w:rStyle w:val="PageNumber"/>
        <w:b/>
        <w:szCs w:val="24"/>
      </w:rPr>
      <w:t>/</w:t>
    </w:r>
    <w:r>
      <w:rPr>
        <w:rStyle w:val="PageNumber"/>
        <w:b/>
        <w:szCs w:val="24"/>
      </w:rPr>
      <w:t>12</w:t>
    </w:r>
  </w:p>
  <w:p w:rsidR="000E492B" w:rsidRPr="00A60307" w:rsidRDefault="000E492B" w:rsidP="00E0294B">
    <w:pPr>
      <w:pStyle w:val="Footer"/>
      <w:tabs>
        <w:tab w:val="clear" w:pos="8640"/>
        <w:tab w:val="right" w:pos="5760"/>
        <w:tab w:val="left" w:pos="7830"/>
        <w:tab w:val="left" w:pos="8280"/>
      </w:tabs>
      <w:jc w:val="both"/>
      <w:rPr>
        <w:rStyle w:val="PageNumber"/>
        <w:b/>
        <w:sz w:val="22"/>
        <w:szCs w:val="22"/>
      </w:rPr>
    </w:pPr>
  </w:p>
  <w:p w:rsidR="000E492B" w:rsidRPr="00A60307" w:rsidRDefault="000E492B">
    <w:pPr>
      <w:pStyle w:val="Footer"/>
      <w:jc w:val="both"/>
      <w:rPr>
        <w:b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75" w:rsidRDefault="008E5C75" w:rsidP="00B44E92">
      <w:pPr>
        <w:spacing w:after="0" w:line="240" w:lineRule="auto"/>
      </w:pPr>
      <w:r>
        <w:separator/>
      </w:r>
    </w:p>
  </w:footnote>
  <w:footnote w:type="continuationSeparator" w:id="0">
    <w:p w:rsidR="008E5C75" w:rsidRDefault="008E5C75" w:rsidP="00B4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D06"/>
    <w:multiLevelType w:val="hybridMultilevel"/>
    <w:tmpl w:val="8B107BCC"/>
    <w:lvl w:ilvl="0" w:tplc="68D87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35002"/>
    <w:multiLevelType w:val="hybridMultilevel"/>
    <w:tmpl w:val="DEC2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E8D"/>
    <w:multiLevelType w:val="hybridMultilevel"/>
    <w:tmpl w:val="5BFA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5F83"/>
    <w:multiLevelType w:val="hybridMultilevel"/>
    <w:tmpl w:val="F6F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60B0"/>
    <w:multiLevelType w:val="hybridMultilevel"/>
    <w:tmpl w:val="20FEF7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D6E4E"/>
    <w:multiLevelType w:val="hybridMultilevel"/>
    <w:tmpl w:val="B9ACB05A"/>
    <w:lvl w:ilvl="0" w:tplc="1B4237F0">
      <w:start w:val="1"/>
      <w:numFmt w:val="lowerLetter"/>
      <w:pStyle w:val="Heading2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913E7"/>
    <w:multiLevelType w:val="hybridMultilevel"/>
    <w:tmpl w:val="8C08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B4046"/>
    <w:multiLevelType w:val="hybridMultilevel"/>
    <w:tmpl w:val="D83E3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B7281B"/>
    <w:multiLevelType w:val="hybridMultilevel"/>
    <w:tmpl w:val="8E6ADC5C"/>
    <w:lvl w:ilvl="0" w:tplc="A476F33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DD0946"/>
    <w:multiLevelType w:val="multilevel"/>
    <w:tmpl w:val="BB1A73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CA68C3"/>
    <w:multiLevelType w:val="hybridMultilevel"/>
    <w:tmpl w:val="965C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5C"/>
    <w:rsid w:val="000056F3"/>
    <w:rsid w:val="000062CC"/>
    <w:rsid w:val="00011C85"/>
    <w:rsid w:val="000160BE"/>
    <w:rsid w:val="00020660"/>
    <w:rsid w:val="00026442"/>
    <w:rsid w:val="00032A6B"/>
    <w:rsid w:val="00035A6D"/>
    <w:rsid w:val="00042A44"/>
    <w:rsid w:val="00047CA9"/>
    <w:rsid w:val="00065A1B"/>
    <w:rsid w:val="00065CAC"/>
    <w:rsid w:val="00066300"/>
    <w:rsid w:val="00072617"/>
    <w:rsid w:val="000807F0"/>
    <w:rsid w:val="00081B0A"/>
    <w:rsid w:val="00083536"/>
    <w:rsid w:val="0008702C"/>
    <w:rsid w:val="00090F07"/>
    <w:rsid w:val="000951B3"/>
    <w:rsid w:val="00095704"/>
    <w:rsid w:val="000A3847"/>
    <w:rsid w:val="000A4808"/>
    <w:rsid w:val="000B3E78"/>
    <w:rsid w:val="000C4944"/>
    <w:rsid w:val="000C5B26"/>
    <w:rsid w:val="000D3667"/>
    <w:rsid w:val="000D6A2B"/>
    <w:rsid w:val="000E492B"/>
    <w:rsid w:val="000E4DB7"/>
    <w:rsid w:val="000E6AE1"/>
    <w:rsid w:val="000F1A54"/>
    <w:rsid w:val="000F6629"/>
    <w:rsid w:val="001043B4"/>
    <w:rsid w:val="00116BC3"/>
    <w:rsid w:val="0012621E"/>
    <w:rsid w:val="001274D6"/>
    <w:rsid w:val="0013077C"/>
    <w:rsid w:val="00130A0D"/>
    <w:rsid w:val="0014451D"/>
    <w:rsid w:val="0014526B"/>
    <w:rsid w:val="00150884"/>
    <w:rsid w:val="001535A3"/>
    <w:rsid w:val="00153CF9"/>
    <w:rsid w:val="00174259"/>
    <w:rsid w:val="0017592C"/>
    <w:rsid w:val="00184718"/>
    <w:rsid w:val="001946C9"/>
    <w:rsid w:val="001A5E0A"/>
    <w:rsid w:val="001B4206"/>
    <w:rsid w:val="001B7010"/>
    <w:rsid w:val="001E0C58"/>
    <w:rsid w:val="001E620D"/>
    <w:rsid w:val="001E6F9C"/>
    <w:rsid w:val="001F0247"/>
    <w:rsid w:val="001F23C4"/>
    <w:rsid w:val="001F5162"/>
    <w:rsid w:val="00201318"/>
    <w:rsid w:val="002026E6"/>
    <w:rsid w:val="00202794"/>
    <w:rsid w:val="00220845"/>
    <w:rsid w:val="0023529D"/>
    <w:rsid w:val="00236495"/>
    <w:rsid w:val="0024146A"/>
    <w:rsid w:val="002419CD"/>
    <w:rsid w:val="00246849"/>
    <w:rsid w:val="0025109A"/>
    <w:rsid w:val="0025500B"/>
    <w:rsid w:val="0025527B"/>
    <w:rsid w:val="00263F4E"/>
    <w:rsid w:val="002646F7"/>
    <w:rsid w:val="00273F7E"/>
    <w:rsid w:val="00282C48"/>
    <w:rsid w:val="00286465"/>
    <w:rsid w:val="00290146"/>
    <w:rsid w:val="00292F7F"/>
    <w:rsid w:val="0029507E"/>
    <w:rsid w:val="0029516C"/>
    <w:rsid w:val="002A2F9F"/>
    <w:rsid w:val="002B0B6D"/>
    <w:rsid w:val="002B1FB7"/>
    <w:rsid w:val="002C455E"/>
    <w:rsid w:val="002D07B5"/>
    <w:rsid w:val="002D3481"/>
    <w:rsid w:val="002D6A1B"/>
    <w:rsid w:val="002D6ED5"/>
    <w:rsid w:val="002E2DEE"/>
    <w:rsid w:val="002F00BB"/>
    <w:rsid w:val="002F0404"/>
    <w:rsid w:val="002F579F"/>
    <w:rsid w:val="00303703"/>
    <w:rsid w:val="00306AD2"/>
    <w:rsid w:val="003105D0"/>
    <w:rsid w:val="00314B89"/>
    <w:rsid w:val="0031571D"/>
    <w:rsid w:val="00317954"/>
    <w:rsid w:val="00320B8D"/>
    <w:rsid w:val="00325C36"/>
    <w:rsid w:val="00327B4C"/>
    <w:rsid w:val="00327BE6"/>
    <w:rsid w:val="00332B10"/>
    <w:rsid w:val="003404D8"/>
    <w:rsid w:val="003448F5"/>
    <w:rsid w:val="003525CF"/>
    <w:rsid w:val="00355AB6"/>
    <w:rsid w:val="00364E86"/>
    <w:rsid w:val="00365A30"/>
    <w:rsid w:val="003725FF"/>
    <w:rsid w:val="0038021E"/>
    <w:rsid w:val="00382F29"/>
    <w:rsid w:val="00385531"/>
    <w:rsid w:val="003B08F5"/>
    <w:rsid w:val="003C03F5"/>
    <w:rsid w:val="003D356D"/>
    <w:rsid w:val="003E0F74"/>
    <w:rsid w:val="003E1DB8"/>
    <w:rsid w:val="003E490B"/>
    <w:rsid w:val="003F4EF7"/>
    <w:rsid w:val="003F7FCE"/>
    <w:rsid w:val="004035CB"/>
    <w:rsid w:val="00404C72"/>
    <w:rsid w:val="00405AD6"/>
    <w:rsid w:val="00405B2B"/>
    <w:rsid w:val="00405B96"/>
    <w:rsid w:val="00410522"/>
    <w:rsid w:val="00412B7F"/>
    <w:rsid w:val="00412D6E"/>
    <w:rsid w:val="00413D41"/>
    <w:rsid w:val="004153E5"/>
    <w:rsid w:val="00415842"/>
    <w:rsid w:val="00415C6A"/>
    <w:rsid w:val="004317B3"/>
    <w:rsid w:val="0044019E"/>
    <w:rsid w:val="00442161"/>
    <w:rsid w:val="004431C7"/>
    <w:rsid w:val="00445112"/>
    <w:rsid w:val="00453518"/>
    <w:rsid w:val="00474060"/>
    <w:rsid w:val="0048000F"/>
    <w:rsid w:val="00482A0C"/>
    <w:rsid w:val="00487F60"/>
    <w:rsid w:val="00492643"/>
    <w:rsid w:val="00492E6D"/>
    <w:rsid w:val="004A3666"/>
    <w:rsid w:val="004C05D5"/>
    <w:rsid w:val="004C6271"/>
    <w:rsid w:val="004D11DE"/>
    <w:rsid w:val="004D1249"/>
    <w:rsid w:val="004D152D"/>
    <w:rsid w:val="004D3B17"/>
    <w:rsid w:val="004D7F85"/>
    <w:rsid w:val="004E2FF8"/>
    <w:rsid w:val="004F0414"/>
    <w:rsid w:val="004F2703"/>
    <w:rsid w:val="005020BA"/>
    <w:rsid w:val="00504C71"/>
    <w:rsid w:val="0051706A"/>
    <w:rsid w:val="005260F1"/>
    <w:rsid w:val="00536C6C"/>
    <w:rsid w:val="005449FB"/>
    <w:rsid w:val="0055198B"/>
    <w:rsid w:val="00560DD0"/>
    <w:rsid w:val="005628D3"/>
    <w:rsid w:val="00566710"/>
    <w:rsid w:val="00577C77"/>
    <w:rsid w:val="0059026C"/>
    <w:rsid w:val="00597FF2"/>
    <w:rsid w:val="005A19DB"/>
    <w:rsid w:val="005A6CFF"/>
    <w:rsid w:val="005B1E79"/>
    <w:rsid w:val="005C61F7"/>
    <w:rsid w:val="005E1A81"/>
    <w:rsid w:val="005E3512"/>
    <w:rsid w:val="005E7025"/>
    <w:rsid w:val="005E7BA0"/>
    <w:rsid w:val="005F0920"/>
    <w:rsid w:val="005F6AE7"/>
    <w:rsid w:val="005F7EC9"/>
    <w:rsid w:val="006005E9"/>
    <w:rsid w:val="00600959"/>
    <w:rsid w:val="00611748"/>
    <w:rsid w:val="00620025"/>
    <w:rsid w:val="00636DE0"/>
    <w:rsid w:val="00645956"/>
    <w:rsid w:val="00650EC0"/>
    <w:rsid w:val="006576AA"/>
    <w:rsid w:val="00672D9E"/>
    <w:rsid w:val="006753A4"/>
    <w:rsid w:val="006915AB"/>
    <w:rsid w:val="006937A7"/>
    <w:rsid w:val="006A008B"/>
    <w:rsid w:val="006B609C"/>
    <w:rsid w:val="006C0334"/>
    <w:rsid w:val="006C3B8E"/>
    <w:rsid w:val="006C683F"/>
    <w:rsid w:val="006D3DD5"/>
    <w:rsid w:val="006F1BA6"/>
    <w:rsid w:val="006F4F42"/>
    <w:rsid w:val="006F5E2F"/>
    <w:rsid w:val="007051C8"/>
    <w:rsid w:val="00705D5E"/>
    <w:rsid w:val="00712E04"/>
    <w:rsid w:val="0071679E"/>
    <w:rsid w:val="00724C5B"/>
    <w:rsid w:val="00727FD3"/>
    <w:rsid w:val="00740B19"/>
    <w:rsid w:val="00741160"/>
    <w:rsid w:val="00741ABB"/>
    <w:rsid w:val="00741FB3"/>
    <w:rsid w:val="0074485F"/>
    <w:rsid w:val="00752857"/>
    <w:rsid w:val="00753E8C"/>
    <w:rsid w:val="00757507"/>
    <w:rsid w:val="0076091C"/>
    <w:rsid w:val="007618EB"/>
    <w:rsid w:val="00762FBF"/>
    <w:rsid w:val="007640EB"/>
    <w:rsid w:val="00766481"/>
    <w:rsid w:val="00766AEC"/>
    <w:rsid w:val="007714C0"/>
    <w:rsid w:val="00776070"/>
    <w:rsid w:val="00780B78"/>
    <w:rsid w:val="00781B13"/>
    <w:rsid w:val="007820BE"/>
    <w:rsid w:val="00783DE2"/>
    <w:rsid w:val="00792CFC"/>
    <w:rsid w:val="007C5399"/>
    <w:rsid w:val="007E2BD8"/>
    <w:rsid w:val="007E7BA8"/>
    <w:rsid w:val="007F0949"/>
    <w:rsid w:val="007F097B"/>
    <w:rsid w:val="0081240D"/>
    <w:rsid w:val="00813F4F"/>
    <w:rsid w:val="00822F9F"/>
    <w:rsid w:val="008372E3"/>
    <w:rsid w:val="00840F8E"/>
    <w:rsid w:val="0084559E"/>
    <w:rsid w:val="00845CE4"/>
    <w:rsid w:val="008511E9"/>
    <w:rsid w:val="00856E49"/>
    <w:rsid w:val="00860398"/>
    <w:rsid w:val="008675CE"/>
    <w:rsid w:val="00867A04"/>
    <w:rsid w:val="00873676"/>
    <w:rsid w:val="008754BB"/>
    <w:rsid w:val="00884992"/>
    <w:rsid w:val="008A1AE5"/>
    <w:rsid w:val="008A77AA"/>
    <w:rsid w:val="008A7CC2"/>
    <w:rsid w:val="008B1625"/>
    <w:rsid w:val="008B5E0D"/>
    <w:rsid w:val="008C312F"/>
    <w:rsid w:val="008E5C75"/>
    <w:rsid w:val="00905B32"/>
    <w:rsid w:val="009115FB"/>
    <w:rsid w:val="0091188A"/>
    <w:rsid w:val="00916984"/>
    <w:rsid w:val="00927502"/>
    <w:rsid w:val="009306E0"/>
    <w:rsid w:val="00930C3C"/>
    <w:rsid w:val="00940394"/>
    <w:rsid w:val="009540CB"/>
    <w:rsid w:val="00965A15"/>
    <w:rsid w:val="00967D2B"/>
    <w:rsid w:val="009758C7"/>
    <w:rsid w:val="00977A19"/>
    <w:rsid w:val="009822C1"/>
    <w:rsid w:val="00991CCF"/>
    <w:rsid w:val="0099597C"/>
    <w:rsid w:val="009A2911"/>
    <w:rsid w:val="009A2AA2"/>
    <w:rsid w:val="009A412C"/>
    <w:rsid w:val="009A7DFE"/>
    <w:rsid w:val="009B15B6"/>
    <w:rsid w:val="009B76BF"/>
    <w:rsid w:val="009C1D0B"/>
    <w:rsid w:val="009C2C2B"/>
    <w:rsid w:val="009C49D1"/>
    <w:rsid w:val="009C72CE"/>
    <w:rsid w:val="009D47A1"/>
    <w:rsid w:val="00A01BA8"/>
    <w:rsid w:val="00A01DB7"/>
    <w:rsid w:val="00A03662"/>
    <w:rsid w:val="00A03D5C"/>
    <w:rsid w:val="00A03EED"/>
    <w:rsid w:val="00A151F4"/>
    <w:rsid w:val="00A30303"/>
    <w:rsid w:val="00A33039"/>
    <w:rsid w:val="00A3411B"/>
    <w:rsid w:val="00A41007"/>
    <w:rsid w:val="00A410A7"/>
    <w:rsid w:val="00A468F5"/>
    <w:rsid w:val="00A47FB8"/>
    <w:rsid w:val="00A50102"/>
    <w:rsid w:val="00A50DA0"/>
    <w:rsid w:val="00A5124B"/>
    <w:rsid w:val="00A53658"/>
    <w:rsid w:val="00A564EE"/>
    <w:rsid w:val="00A642E5"/>
    <w:rsid w:val="00A65599"/>
    <w:rsid w:val="00A73888"/>
    <w:rsid w:val="00A77220"/>
    <w:rsid w:val="00A824FE"/>
    <w:rsid w:val="00A84653"/>
    <w:rsid w:val="00A87188"/>
    <w:rsid w:val="00A90F77"/>
    <w:rsid w:val="00A95382"/>
    <w:rsid w:val="00AA1284"/>
    <w:rsid w:val="00AA5477"/>
    <w:rsid w:val="00AF1923"/>
    <w:rsid w:val="00AF4249"/>
    <w:rsid w:val="00B03E4E"/>
    <w:rsid w:val="00B04AD4"/>
    <w:rsid w:val="00B11329"/>
    <w:rsid w:val="00B2131D"/>
    <w:rsid w:val="00B2436C"/>
    <w:rsid w:val="00B31528"/>
    <w:rsid w:val="00B37335"/>
    <w:rsid w:val="00B41F8B"/>
    <w:rsid w:val="00B44DC4"/>
    <w:rsid w:val="00B44E92"/>
    <w:rsid w:val="00B45720"/>
    <w:rsid w:val="00B469AB"/>
    <w:rsid w:val="00B54884"/>
    <w:rsid w:val="00B656E1"/>
    <w:rsid w:val="00B6721F"/>
    <w:rsid w:val="00BC37BE"/>
    <w:rsid w:val="00BD53BF"/>
    <w:rsid w:val="00BD65EB"/>
    <w:rsid w:val="00BE1364"/>
    <w:rsid w:val="00BE3333"/>
    <w:rsid w:val="00BF7A39"/>
    <w:rsid w:val="00C12AEE"/>
    <w:rsid w:val="00C207D0"/>
    <w:rsid w:val="00C20BAE"/>
    <w:rsid w:val="00C21C90"/>
    <w:rsid w:val="00C275E8"/>
    <w:rsid w:val="00C30ABF"/>
    <w:rsid w:val="00C31880"/>
    <w:rsid w:val="00C3268A"/>
    <w:rsid w:val="00C369ED"/>
    <w:rsid w:val="00C45547"/>
    <w:rsid w:val="00C5773B"/>
    <w:rsid w:val="00C74CE4"/>
    <w:rsid w:val="00C76565"/>
    <w:rsid w:val="00C76CE7"/>
    <w:rsid w:val="00C810D7"/>
    <w:rsid w:val="00C94B4A"/>
    <w:rsid w:val="00C9567A"/>
    <w:rsid w:val="00CA4998"/>
    <w:rsid w:val="00CA4DB7"/>
    <w:rsid w:val="00CB3A85"/>
    <w:rsid w:val="00CC1D09"/>
    <w:rsid w:val="00CC47A8"/>
    <w:rsid w:val="00CD013E"/>
    <w:rsid w:val="00CD0417"/>
    <w:rsid w:val="00CD68E4"/>
    <w:rsid w:val="00CE0BFC"/>
    <w:rsid w:val="00CE0D94"/>
    <w:rsid w:val="00CE450D"/>
    <w:rsid w:val="00CF5ED7"/>
    <w:rsid w:val="00CF7B0E"/>
    <w:rsid w:val="00D0305C"/>
    <w:rsid w:val="00D03624"/>
    <w:rsid w:val="00D069A4"/>
    <w:rsid w:val="00D139D3"/>
    <w:rsid w:val="00D1421C"/>
    <w:rsid w:val="00D1698E"/>
    <w:rsid w:val="00D474AB"/>
    <w:rsid w:val="00D47763"/>
    <w:rsid w:val="00D510EC"/>
    <w:rsid w:val="00D5186A"/>
    <w:rsid w:val="00D5255E"/>
    <w:rsid w:val="00D54A92"/>
    <w:rsid w:val="00D659AC"/>
    <w:rsid w:val="00D718F6"/>
    <w:rsid w:val="00D93B2E"/>
    <w:rsid w:val="00D96831"/>
    <w:rsid w:val="00DA6B01"/>
    <w:rsid w:val="00DD088A"/>
    <w:rsid w:val="00DD6717"/>
    <w:rsid w:val="00DE566F"/>
    <w:rsid w:val="00DF4C97"/>
    <w:rsid w:val="00DF59E5"/>
    <w:rsid w:val="00E0294B"/>
    <w:rsid w:val="00E0315F"/>
    <w:rsid w:val="00E071D2"/>
    <w:rsid w:val="00E13317"/>
    <w:rsid w:val="00E1746A"/>
    <w:rsid w:val="00E2031B"/>
    <w:rsid w:val="00E20C18"/>
    <w:rsid w:val="00E33F6A"/>
    <w:rsid w:val="00E44506"/>
    <w:rsid w:val="00E4769A"/>
    <w:rsid w:val="00E50914"/>
    <w:rsid w:val="00E54438"/>
    <w:rsid w:val="00E5497C"/>
    <w:rsid w:val="00E54F12"/>
    <w:rsid w:val="00E61288"/>
    <w:rsid w:val="00E6454A"/>
    <w:rsid w:val="00E660EA"/>
    <w:rsid w:val="00E820B3"/>
    <w:rsid w:val="00E831A9"/>
    <w:rsid w:val="00E86A60"/>
    <w:rsid w:val="00E97246"/>
    <w:rsid w:val="00EA2DDF"/>
    <w:rsid w:val="00EA54CF"/>
    <w:rsid w:val="00EA5CC2"/>
    <w:rsid w:val="00EC5307"/>
    <w:rsid w:val="00EC595D"/>
    <w:rsid w:val="00ED6073"/>
    <w:rsid w:val="00EE49F8"/>
    <w:rsid w:val="00EE5C79"/>
    <w:rsid w:val="00EE600A"/>
    <w:rsid w:val="00EE759B"/>
    <w:rsid w:val="00EF0C6F"/>
    <w:rsid w:val="00F0217D"/>
    <w:rsid w:val="00F10ACC"/>
    <w:rsid w:val="00F173FD"/>
    <w:rsid w:val="00F17A4B"/>
    <w:rsid w:val="00F20372"/>
    <w:rsid w:val="00F25953"/>
    <w:rsid w:val="00F26D21"/>
    <w:rsid w:val="00F30438"/>
    <w:rsid w:val="00F33657"/>
    <w:rsid w:val="00F5216D"/>
    <w:rsid w:val="00F65A5B"/>
    <w:rsid w:val="00F83735"/>
    <w:rsid w:val="00F859ED"/>
    <w:rsid w:val="00F95034"/>
    <w:rsid w:val="00F96B2F"/>
    <w:rsid w:val="00F9787D"/>
    <w:rsid w:val="00F97C8F"/>
    <w:rsid w:val="00FA2AE9"/>
    <w:rsid w:val="00FA411B"/>
    <w:rsid w:val="00FB3C7A"/>
    <w:rsid w:val="00FB461F"/>
    <w:rsid w:val="00FB73CB"/>
    <w:rsid w:val="00FC44A2"/>
    <w:rsid w:val="00FD071C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5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5C"/>
    <w:pPr>
      <w:keepNext/>
      <w:numPr>
        <w:numId w:val="1"/>
      </w:numPr>
      <w:spacing w:before="480" w:after="120" w:line="240" w:lineRule="auto"/>
      <w:jc w:val="both"/>
      <w:outlineLvl w:val="0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0BAE"/>
    <w:pPr>
      <w:keepNext/>
      <w:numPr>
        <w:numId w:val="2"/>
      </w:numPr>
      <w:jc w:val="both"/>
      <w:outlineLvl w:val="1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3D5C"/>
    <w:rPr>
      <w:rFonts w:eastAsia="MS Gothic" w:cs="Calibri"/>
      <w:b/>
      <w:bCs/>
      <w:lang w:bidi="en-US"/>
    </w:rPr>
  </w:style>
  <w:style w:type="character" w:customStyle="1" w:styleId="Heading2Char">
    <w:name w:val="Heading 2 Char"/>
    <w:link w:val="Heading2"/>
    <w:uiPriority w:val="9"/>
    <w:rsid w:val="00C20BAE"/>
    <w:rPr>
      <w:rFonts w:eastAsia="MS Gothic" w:cs="Calibri"/>
      <w:b/>
      <w:bCs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03D5C"/>
    <w:pPr>
      <w:ind w:left="720"/>
      <w:contextualSpacing/>
    </w:pPr>
  </w:style>
  <w:style w:type="paragraph" w:styleId="Footer">
    <w:name w:val="footer"/>
    <w:basedOn w:val="Normal"/>
    <w:link w:val="FooterChar"/>
    <w:rsid w:val="00A03D5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link w:val="Footer"/>
    <w:rsid w:val="00A03D5C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03D5C"/>
  </w:style>
  <w:style w:type="character" w:styleId="Hyperlink">
    <w:name w:val="Hyperlink"/>
    <w:uiPriority w:val="99"/>
    <w:unhideWhenUsed/>
    <w:rsid w:val="00A03D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03D5C"/>
    <w:pPr>
      <w:spacing w:after="0" w:line="360" w:lineRule="auto"/>
      <w:ind w:left="36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A03D5C"/>
    <w:rPr>
      <w:rFonts w:ascii="Times New Roman" w:eastAsia="MS Mincho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D5C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44E92"/>
    <w:rPr>
      <w:rFonts w:ascii="Calibri" w:eastAsia="MS Mincho" w:hAnsi="Calibri" w:cs="Times New Roman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E49F8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  <w:lang w:val="en-AU" w:eastAsia="en-US"/>
    </w:rPr>
  </w:style>
  <w:style w:type="character" w:customStyle="1" w:styleId="QuoteChar">
    <w:name w:val="Quote Char"/>
    <w:link w:val="Quote"/>
    <w:uiPriority w:val="29"/>
    <w:rsid w:val="00EE49F8"/>
    <w:rPr>
      <w:rFonts w:ascii="Times New Roman" w:eastAsia="MS Mincho" w:hAnsi="Times New Roman" w:cs="Times New Roman"/>
      <w:i/>
      <w:iCs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F4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213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372E3"/>
    <w:rPr>
      <w:rFonts w:eastAsia="MS Mincho"/>
      <w:sz w:val="22"/>
      <w:szCs w:val="22"/>
      <w:lang w:eastAsia="ja-JP"/>
    </w:rPr>
  </w:style>
  <w:style w:type="character" w:styleId="Emphasis">
    <w:name w:val="Emphasis"/>
    <w:uiPriority w:val="20"/>
    <w:qFormat/>
    <w:rsid w:val="00292F7F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482A0C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F0C6F"/>
    <w:rPr>
      <w:rFonts w:eastAsia="MS Mincho"/>
      <w:sz w:val="22"/>
      <w:szCs w:val="22"/>
      <w:lang w:eastAsia="ja-JP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E1746A"/>
    <w:pPr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MyBib">
    <w:name w:val="MyBib"/>
    <w:basedOn w:val="Bibliography"/>
    <w:link w:val="MyBibChar"/>
    <w:qFormat/>
    <w:rsid w:val="000D3667"/>
    <w:pPr>
      <w:spacing w:line="276" w:lineRule="auto"/>
      <w:jc w:val="both"/>
    </w:pPr>
    <w:rPr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54F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0D3667"/>
    <w:rPr>
      <w:rFonts w:ascii="Times New Roman" w:eastAsia="MS Mincho" w:hAnsi="Times New Roman"/>
      <w:lang w:val="en-AU"/>
    </w:rPr>
  </w:style>
  <w:style w:type="character" w:customStyle="1" w:styleId="MyBibChar">
    <w:name w:val="MyBib Char"/>
    <w:basedOn w:val="BibliographyChar"/>
    <w:link w:val="MyBib"/>
    <w:rsid w:val="000D3667"/>
    <w:rPr>
      <w:rFonts w:ascii="Times New Roman" w:eastAsia="MS Mincho" w:hAnsi="Times New Roman"/>
      <w:noProof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A01D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1DB7"/>
    <w:rPr>
      <w:rFonts w:ascii="Calibri Light" w:eastAsia="Times New Roman" w:hAnsi="Calibri Light"/>
      <w:b/>
      <w:bCs/>
      <w:kern w:val="28"/>
      <w:sz w:val="32"/>
      <w:szCs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4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5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5C"/>
    <w:pPr>
      <w:keepNext/>
      <w:numPr>
        <w:numId w:val="1"/>
      </w:numPr>
      <w:spacing w:before="480" w:after="120" w:line="240" w:lineRule="auto"/>
      <w:jc w:val="both"/>
      <w:outlineLvl w:val="0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0BAE"/>
    <w:pPr>
      <w:keepNext/>
      <w:numPr>
        <w:numId w:val="2"/>
      </w:numPr>
      <w:jc w:val="both"/>
      <w:outlineLvl w:val="1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3D5C"/>
    <w:rPr>
      <w:rFonts w:eastAsia="MS Gothic" w:cs="Calibri"/>
      <w:b/>
      <w:bCs/>
      <w:lang w:bidi="en-US"/>
    </w:rPr>
  </w:style>
  <w:style w:type="character" w:customStyle="1" w:styleId="Heading2Char">
    <w:name w:val="Heading 2 Char"/>
    <w:link w:val="Heading2"/>
    <w:uiPriority w:val="9"/>
    <w:rsid w:val="00C20BAE"/>
    <w:rPr>
      <w:rFonts w:eastAsia="MS Gothic" w:cs="Calibri"/>
      <w:b/>
      <w:bCs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03D5C"/>
    <w:pPr>
      <w:ind w:left="720"/>
      <w:contextualSpacing/>
    </w:pPr>
  </w:style>
  <w:style w:type="paragraph" w:styleId="Footer">
    <w:name w:val="footer"/>
    <w:basedOn w:val="Normal"/>
    <w:link w:val="FooterChar"/>
    <w:rsid w:val="00A03D5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link w:val="Footer"/>
    <w:rsid w:val="00A03D5C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03D5C"/>
  </w:style>
  <w:style w:type="character" w:styleId="Hyperlink">
    <w:name w:val="Hyperlink"/>
    <w:uiPriority w:val="99"/>
    <w:unhideWhenUsed/>
    <w:rsid w:val="00A03D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03D5C"/>
    <w:pPr>
      <w:spacing w:after="0" w:line="360" w:lineRule="auto"/>
      <w:ind w:left="36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A03D5C"/>
    <w:rPr>
      <w:rFonts w:ascii="Times New Roman" w:eastAsia="MS Mincho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D5C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44E92"/>
    <w:rPr>
      <w:rFonts w:ascii="Calibri" w:eastAsia="MS Mincho" w:hAnsi="Calibri" w:cs="Times New Roman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E49F8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  <w:lang w:val="en-AU" w:eastAsia="en-US"/>
    </w:rPr>
  </w:style>
  <w:style w:type="character" w:customStyle="1" w:styleId="QuoteChar">
    <w:name w:val="Quote Char"/>
    <w:link w:val="Quote"/>
    <w:uiPriority w:val="29"/>
    <w:rsid w:val="00EE49F8"/>
    <w:rPr>
      <w:rFonts w:ascii="Times New Roman" w:eastAsia="MS Mincho" w:hAnsi="Times New Roman" w:cs="Times New Roman"/>
      <w:i/>
      <w:iCs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F4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213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372E3"/>
    <w:rPr>
      <w:rFonts w:eastAsia="MS Mincho"/>
      <w:sz w:val="22"/>
      <w:szCs w:val="22"/>
      <w:lang w:eastAsia="ja-JP"/>
    </w:rPr>
  </w:style>
  <w:style w:type="character" w:styleId="Emphasis">
    <w:name w:val="Emphasis"/>
    <w:uiPriority w:val="20"/>
    <w:qFormat/>
    <w:rsid w:val="00292F7F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482A0C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F0C6F"/>
    <w:rPr>
      <w:rFonts w:eastAsia="MS Mincho"/>
      <w:sz w:val="22"/>
      <w:szCs w:val="22"/>
      <w:lang w:eastAsia="ja-JP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E1746A"/>
    <w:pPr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MyBib">
    <w:name w:val="MyBib"/>
    <w:basedOn w:val="Bibliography"/>
    <w:link w:val="MyBibChar"/>
    <w:qFormat/>
    <w:rsid w:val="000D3667"/>
    <w:pPr>
      <w:spacing w:line="276" w:lineRule="auto"/>
      <w:jc w:val="both"/>
    </w:pPr>
    <w:rPr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54F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0D3667"/>
    <w:rPr>
      <w:rFonts w:ascii="Times New Roman" w:eastAsia="MS Mincho" w:hAnsi="Times New Roman"/>
      <w:lang w:val="en-AU"/>
    </w:rPr>
  </w:style>
  <w:style w:type="character" w:customStyle="1" w:styleId="MyBibChar">
    <w:name w:val="MyBib Char"/>
    <w:basedOn w:val="BibliographyChar"/>
    <w:link w:val="MyBib"/>
    <w:rsid w:val="000D3667"/>
    <w:rPr>
      <w:rFonts w:ascii="Times New Roman" w:eastAsia="MS Mincho" w:hAnsi="Times New Roman"/>
      <w:noProof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A01D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1DB7"/>
    <w:rPr>
      <w:rFonts w:ascii="Calibri Light" w:eastAsia="Times New Roman" w:hAnsi="Calibri Light"/>
      <w:b/>
      <w:bCs/>
      <w:kern w:val="28"/>
      <w:sz w:val="32"/>
      <w:szCs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4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23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10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10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6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w0x726c2%28v=vs.100%29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en.wikipedia.org/wiki/Microsoft_Visual_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fx6bk1f4%28v=vs.100%29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icrosoft_XNA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.NET_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g10</b:Tag>
    <b:SourceType>Book</b:SourceType>
    <b:Guid>{72F2F2D3-2030-4AE4-80B3-A40B6BDF22F4}</b:Guid>
    <b:Author>
      <b:Author>
        <b:NameList>
          <b:Person>
            <b:Last>Rogers</b:Last>
            <b:First>Scott</b:First>
          </b:Person>
        </b:NameList>
      </b:Author>
    </b:Author>
    <b:Title>Level Up! The Guide to Great Video Game Design</b:Title>
    <b:Year>2010</b:Year>
    <b:City>United Kingdom</b:City>
    <b:Publisher>John Wiley &amp; Sons, Ltd.</b:Publisher>
    <b:RefOrder>2</b:RefOrder>
  </b:Source>
  <b:Source>
    <b:Tag>Wik132</b:Tag>
    <b:SourceType>InternetSite</b:SourceType>
    <b:Guid>{2FC5F502-C783-4CF6-9F92-E8AAA5B11474}</b:Guid>
    <b:Author>
      <b:Author>
        <b:NameList>
          <b:Person>
            <b:Last>Wikipedia</b:Last>
          </b:Person>
        </b:NameList>
      </b:Author>
    </b:Author>
    <b:InternetSiteTitle>Microsoft Visual Studio</b:InternetSiteTitle>
    <b:Year>2013</b:Year>
    <b:Month>Februari</b:Month>
    <b:URL>http://en.wikipedia.org/wiki/Microsoft_Visual_Studio</b:URL>
    <b:RefOrder>7</b:RefOrder>
  </b:Source>
  <b:Source>
    <b:Tag>Mic132</b:Tag>
    <b:SourceType>InternetSite</b:SourceType>
    <b:Guid>{D810B8D6-F85E-49E3-AD6F-249F908FBB89}</b:Guid>
    <b:Author>
      <b:Author>
        <b:NameList>
          <b:Person>
            <b:Last>MSDN</b:Last>
            <b:First>Microsoft</b:First>
          </b:Person>
        </b:NameList>
      </b:Author>
    </b:Author>
    <b:InternetSiteTitle>Introducing Visual Studio</b:InternetSiteTitle>
    <b:Year>2013</b:Year>
    <b:Month>Februari</b:Month>
    <b:URL>http://msdn.microsoft.com/en-us/library/fx6bk1f4%28v=vs.100%29.aspx</b:URL>
    <b:RefOrder>6</b:RefOrder>
  </b:Source>
  <b:Source>
    <b:Tag>Mic131</b:Tag>
    <b:SourceType>InternetSite</b:SourceType>
    <b:Guid>{DA35CAC5-7D7C-49FB-A76E-4D2B6005CA44}</b:Guid>
    <b:Author>
      <b:Author>
        <b:NameList>
          <b:Person>
            <b:Last>MSDN</b:Last>
            <b:First>Microsoft</b:First>
          </b:Person>
        </b:NameList>
      </b:Author>
    </b:Author>
    <b:InternetSiteTitle>.NET Framework 4</b:InternetSiteTitle>
    <b:Year>2013</b:Year>
    <b:Month>Februari</b:Month>
    <b:URL>http://msdn.microsoft.com/en-us/library/w0x726c2%28v=vs.100%29.aspx</b:URL>
    <b:RefOrder>3</b:RefOrder>
  </b:Source>
  <b:Source>
    <b:Tag>Wik131</b:Tag>
    <b:SourceType>InternetSite</b:SourceType>
    <b:Guid>{BE32A024-A6A3-4B88-84E0-55A833ED83E1}</b:Guid>
    <b:Author>
      <b:Author>
        <b:NameList>
          <b:Person>
            <b:Last>Wikipedia</b:Last>
          </b:Person>
        </b:NameList>
      </b:Author>
    </b:Author>
    <b:InternetSiteTitle>.NET Framework</b:InternetSiteTitle>
    <b:Year>2013</b:Year>
    <b:Month>Februari</b:Month>
    <b:URL>http://en.wikipedia.org/wiki/.NET_Framework</b:URL>
    <b:RefOrder>4</b:RefOrder>
  </b:Source>
  <b:Source>
    <b:Tag>Wik13</b:Tag>
    <b:SourceType>InternetSite</b:SourceType>
    <b:Guid>{33FF4563-E033-4371-944D-732F4C26028D}</b:Guid>
    <b:InternetSiteTitle>Microsoft XNA</b:InternetSiteTitle>
    <b:Year>2013</b:Year>
    <b:Month>Februari</b:Month>
    <b:URL>http://en.wikipedia.org/wiki/Microsoft_XNA</b:URL>
    <b:Author>
      <b:Author>
        <b:NameList>
          <b:Person>
            <b:Last>Wikipedia</b:Last>
          </b:Person>
        </b:NameList>
      </b:Author>
    </b:Author>
    <b:RefOrder>5</b:RefOrder>
  </b:Source>
  <b:Source>
    <b:Tag>Fei05</b:Tag>
    <b:SourceType>Book</b:SourceType>
    <b:Guid>{1A2E52A8-EE78-43FC-9C20-97226DB405AC}</b:Guid>
    <b:Author>
      <b:Author>
        <b:NameList>
          <b:Person>
            <b:Last>Feil</b:Last>
            <b:First>John</b:First>
          </b:Person>
          <b:Person>
            <b:Last>Scattergood</b:Last>
            <b:First>Marc</b:First>
          </b:Person>
        </b:NameList>
      </b:Author>
    </b:Author>
    <b:Title>Beginning Game Level Design</b:Title>
    <b:Year>2005</b:Year>
    <b:City>Boston</b:City>
    <b:Publisher>Thompson Course Technology</b:Publisher>
    <b:RefOrder>1</b:RefOrder>
  </b:Source>
</b:Sources>
</file>

<file path=customXml/itemProps1.xml><?xml version="1.0" encoding="utf-8"?>
<ds:datastoreItem xmlns:ds="http://schemas.openxmlformats.org/officeDocument/2006/customXml" ds:itemID="{986A9F24-7158-4FEF-8116-9DD881B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.rap</cp:lastModifiedBy>
  <cp:revision>34</cp:revision>
  <cp:lastPrinted>2013-03-05T02:34:00Z</cp:lastPrinted>
  <dcterms:created xsi:type="dcterms:W3CDTF">2013-03-04T13:09:00Z</dcterms:created>
  <dcterms:modified xsi:type="dcterms:W3CDTF">2013-03-05T03:46:00Z</dcterms:modified>
</cp:coreProperties>
</file>